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414E" w14:textId="77777777" w:rsidR="00FF7197" w:rsidRPr="00AD7F89" w:rsidRDefault="00FF7197"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9B40D9">
        <w:rPr>
          <w:rFonts w:ascii="Candara" w:hAnsi="Candara"/>
          <w:noProof/>
          <w:color w:val="000000"/>
          <w:sz w:val="36"/>
          <w:szCs w:val="28"/>
          <w:lang w:val="es-ES" w:eastAsia="es-MX"/>
        </w:rPr>
        <w:t>Invitación a Cuando Menos Tres Personas</w:t>
      </w:r>
    </w:p>
    <w:p w14:paraId="14463005" w14:textId="77777777" w:rsidR="00FF7197" w:rsidRPr="00830FB6" w:rsidRDefault="00FF7197" w:rsidP="00FA462C">
      <w:pPr>
        <w:tabs>
          <w:tab w:val="center" w:pos="4680"/>
        </w:tabs>
        <w:suppressAutoHyphens/>
        <w:ind w:left="-360" w:right="-248"/>
        <w:jc w:val="center"/>
        <w:rPr>
          <w:rFonts w:ascii="Candara" w:hAnsi="Candara" w:cs="Arial"/>
          <w:smallCaps/>
          <w:spacing w:val="-3"/>
          <w:sz w:val="40"/>
          <w:szCs w:val="46"/>
        </w:rPr>
      </w:pPr>
    </w:p>
    <w:p w14:paraId="756B1F67" w14:textId="77777777" w:rsidR="00FF7197" w:rsidRPr="00830FB6" w:rsidRDefault="00FF7197" w:rsidP="00FA462C">
      <w:pPr>
        <w:tabs>
          <w:tab w:val="center" w:pos="4680"/>
        </w:tabs>
        <w:suppressAutoHyphens/>
        <w:ind w:left="-360" w:right="-248"/>
        <w:jc w:val="center"/>
        <w:rPr>
          <w:rFonts w:ascii="Candara" w:hAnsi="Candara" w:cs="Arial"/>
          <w:smallCaps/>
          <w:spacing w:val="-3"/>
          <w:sz w:val="40"/>
          <w:szCs w:val="46"/>
        </w:rPr>
      </w:pPr>
    </w:p>
    <w:p w14:paraId="29A0AB21" w14:textId="77777777" w:rsidR="00FF7197" w:rsidRPr="00830FB6" w:rsidRDefault="00FF7197" w:rsidP="00FA462C">
      <w:pPr>
        <w:tabs>
          <w:tab w:val="center" w:pos="4680"/>
        </w:tabs>
        <w:suppressAutoHyphens/>
        <w:ind w:left="-360" w:right="-248"/>
        <w:jc w:val="center"/>
        <w:rPr>
          <w:rFonts w:ascii="Candara" w:hAnsi="Candara" w:cs="Arial"/>
          <w:smallCaps/>
          <w:spacing w:val="-3"/>
          <w:sz w:val="40"/>
          <w:szCs w:val="46"/>
        </w:rPr>
      </w:pPr>
    </w:p>
    <w:p w14:paraId="13D1DC72" w14:textId="77777777" w:rsidR="00FF7197" w:rsidRPr="00830FB6" w:rsidRDefault="00FF7197"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Nº </w:t>
      </w:r>
      <w:r w:rsidRPr="009B40D9">
        <w:rPr>
          <w:rFonts w:ascii="Candara" w:hAnsi="Candara" w:cs="Arial"/>
          <w:smallCaps/>
          <w:noProof/>
          <w:spacing w:val="-3"/>
          <w:sz w:val="40"/>
          <w:szCs w:val="46"/>
        </w:rPr>
        <w:t>HAYTO - DGO - DMOP - 058 - 26</w:t>
      </w:r>
    </w:p>
    <w:p w14:paraId="7502B184" w14:textId="77777777" w:rsidR="00FF7197" w:rsidRPr="00830FB6" w:rsidRDefault="00FF7197" w:rsidP="00FA462C">
      <w:pPr>
        <w:tabs>
          <w:tab w:val="center" w:pos="4680"/>
          <w:tab w:val="left" w:pos="9540"/>
        </w:tabs>
        <w:suppressAutoHyphens/>
        <w:ind w:right="435"/>
        <w:jc w:val="right"/>
        <w:rPr>
          <w:rFonts w:ascii="Candara" w:hAnsi="Candara" w:cs="Tahoma"/>
          <w:noProof/>
          <w:sz w:val="32"/>
          <w:szCs w:val="32"/>
        </w:rPr>
      </w:pPr>
    </w:p>
    <w:p w14:paraId="7011AACC" w14:textId="77777777" w:rsidR="00FF7197" w:rsidRPr="00830FB6" w:rsidRDefault="00FF7197" w:rsidP="00FA462C">
      <w:pPr>
        <w:tabs>
          <w:tab w:val="center" w:pos="4680"/>
          <w:tab w:val="left" w:pos="9540"/>
        </w:tabs>
        <w:suppressAutoHyphens/>
        <w:ind w:right="-15"/>
        <w:jc w:val="right"/>
        <w:rPr>
          <w:rFonts w:ascii="Candara" w:hAnsi="Candara" w:cs="Tahoma"/>
          <w:b/>
          <w:noProof/>
          <w:sz w:val="34"/>
          <w:szCs w:val="34"/>
        </w:rPr>
      </w:pPr>
    </w:p>
    <w:p w14:paraId="006DC609" w14:textId="632A6D19" w:rsidR="00B929C5" w:rsidRPr="00B929C5" w:rsidRDefault="00FF7197" w:rsidP="00B929C5">
      <w:pPr>
        <w:pStyle w:val="Prrafodelista"/>
        <w:numPr>
          <w:ilvl w:val="0"/>
          <w:numId w:val="42"/>
        </w:numPr>
        <w:tabs>
          <w:tab w:val="center" w:pos="4680"/>
          <w:tab w:val="left" w:pos="8364"/>
        </w:tabs>
        <w:suppressAutoHyphens/>
        <w:jc w:val="both"/>
        <w:rPr>
          <w:rFonts w:ascii="Candara" w:hAnsi="Candara" w:cs="Tahoma"/>
          <w:noProof/>
          <w:sz w:val="34"/>
          <w:szCs w:val="34"/>
        </w:rPr>
      </w:pPr>
      <w:r w:rsidRPr="00B929C5">
        <w:rPr>
          <w:rFonts w:ascii="Candara" w:hAnsi="Candara" w:cs="Tahoma"/>
          <w:noProof/>
          <w:sz w:val="34"/>
          <w:szCs w:val="34"/>
        </w:rPr>
        <w:t>Pavimentación Hidráullica en la Calle Parque Chapultepec; entre Av. Jesús García y C. Pedro Ávila Nevárez</w:t>
      </w:r>
      <w:r w:rsidR="00B929C5">
        <w:rPr>
          <w:rFonts w:ascii="Candara" w:hAnsi="Candara" w:cs="Tahoma"/>
          <w:noProof/>
          <w:sz w:val="34"/>
          <w:szCs w:val="34"/>
        </w:rPr>
        <w:t>.</w:t>
      </w:r>
    </w:p>
    <w:p w14:paraId="1BA74EF0" w14:textId="6DA84E8B" w:rsidR="00B929C5" w:rsidRPr="00B929C5" w:rsidRDefault="00FF7197" w:rsidP="00B929C5">
      <w:pPr>
        <w:pStyle w:val="Prrafodelista"/>
        <w:numPr>
          <w:ilvl w:val="0"/>
          <w:numId w:val="42"/>
        </w:numPr>
        <w:tabs>
          <w:tab w:val="center" w:pos="4680"/>
          <w:tab w:val="left" w:pos="8364"/>
        </w:tabs>
        <w:suppressAutoHyphens/>
        <w:jc w:val="both"/>
        <w:rPr>
          <w:rFonts w:ascii="Candara" w:hAnsi="Candara" w:cs="Tahoma"/>
          <w:noProof/>
          <w:sz w:val="34"/>
          <w:szCs w:val="34"/>
        </w:rPr>
      </w:pPr>
      <w:r w:rsidRPr="00B929C5">
        <w:rPr>
          <w:rFonts w:ascii="Candara" w:hAnsi="Candara" w:cs="Tahoma"/>
          <w:noProof/>
          <w:sz w:val="34"/>
          <w:szCs w:val="34"/>
        </w:rPr>
        <w:t>Rehabilitación de Red de Alcantarillado en Calle Parque Chapultepec; entre Ave. Jesús García y C. Pedro Ávila Nevárez</w:t>
      </w:r>
      <w:r w:rsidR="00B929C5">
        <w:rPr>
          <w:rFonts w:ascii="Candara" w:hAnsi="Candara" w:cs="Tahoma"/>
          <w:noProof/>
          <w:sz w:val="34"/>
          <w:szCs w:val="34"/>
        </w:rPr>
        <w:t>.</w:t>
      </w:r>
    </w:p>
    <w:p w14:paraId="642121DE" w14:textId="6CDA0B00" w:rsidR="00B929C5" w:rsidRPr="00B929C5" w:rsidRDefault="00FF7197" w:rsidP="00B929C5">
      <w:pPr>
        <w:pStyle w:val="Prrafodelista"/>
        <w:numPr>
          <w:ilvl w:val="0"/>
          <w:numId w:val="42"/>
        </w:numPr>
        <w:tabs>
          <w:tab w:val="center" w:pos="4680"/>
          <w:tab w:val="left" w:pos="8364"/>
        </w:tabs>
        <w:suppressAutoHyphens/>
        <w:jc w:val="both"/>
        <w:rPr>
          <w:rFonts w:ascii="Candara" w:hAnsi="Candara" w:cs="Tahoma"/>
          <w:noProof/>
          <w:sz w:val="34"/>
          <w:szCs w:val="34"/>
        </w:rPr>
      </w:pPr>
      <w:r w:rsidRPr="00B929C5">
        <w:rPr>
          <w:rFonts w:ascii="Candara" w:hAnsi="Candara" w:cs="Tahoma"/>
          <w:noProof/>
          <w:sz w:val="34"/>
          <w:szCs w:val="34"/>
        </w:rPr>
        <w:t>Rehabilitación de Agua Potable en Calle Parque Chapultepec; entre Ave. Jesús García y C. Pedro Ávila Nevárez</w:t>
      </w:r>
      <w:r w:rsidR="00B929C5">
        <w:rPr>
          <w:rFonts w:ascii="Candara" w:hAnsi="Candara" w:cs="Tahoma"/>
          <w:noProof/>
          <w:sz w:val="34"/>
          <w:szCs w:val="34"/>
        </w:rPr>
        <w:t>.</w:t>
      </w:r>
    </w:p>
    <w:p w14:paraId="259CAA85" w14:textId="02DA42BF" w:rsidR="00B929C5" w:rsidRPr="00B929C5" w:rsidRDefault="00FF7197" w:rsidP="00B929C5">
      <w:pPr>
        <w:pStyle w:val="Prrafodelista"/>
        <w:numPr>
          <w:ilvl w:val="0"/>
          <w:numId w:val="42"/>
        </w:numPr>
        <w:tabs>
          <w:tab w:val="center" w:pos="4680"/>
          <w:tab w:val="left" w:pos="8364"/>
        </w:tabs>
        <w:suppressAutoHyphens/>
        <w:jc w:val="both"/>
        <w:rPr>
          <w:rFonts w:ascii="Candara" w:hAnsi="Candara" w:cs="Tahoma"/>
          <w:noProof/>
          <w:sz w:val="34"/>
          <w:szCs w:val="34"/>
        </w:rPr>
      </w:pPr>
      <w:r w:rsidRPr="00B929C5">
        <w:rPr>
          <w:rFonts w:ascii="Candara" w:hAnsi="Candara" w:cs="Tahoma"/>
          <w:noProof/>
          <w:sz w:val="34"/>
          <w:szCs w:val="34"/>
        </w:rPr>
        <w:t>Construcción de Banquetas en la Calle Parque Chapultepec; entre Av. Jesús García y C. Pedro Ávila Nevárez</w:t>
      </w:r>
      <w:r w:rsidR="00B929C5">
        <w:rPr>
          <w:rFonts w:ascii="Candara" w:hAnsi="Candara" w:cs="Tahoma"/>
          <w:noProof/>
          <w:sz w:val="34"/>
          <w:szCs w:val="34"/>
        </w:rPr>
        <w:t>.</w:t>
      </w:r>
      <w:r w:rsidRPr="00B929C5">
        <w:rPr>
          <w:rFonts w:ascii="Candara" w:hAnsi="Candara" w:cs="Tahoma"/>
          <w:noProof/>
          <w:sz w:val="34"/>
          <w:szCs w:val="34"/>
        </w:rPr>
        <w:t xml:space="preserve"> </w:t>
      </w:r>
    </w:p>
    <w:p w14:paraId="57B0FA6C" w14:textId="77777777" w:rsidR="00B929C5" w:rsidRDefault="00B929C5" w:rsidP="009D3DCF">
      <w:pPr>
        <w:tabs>
          <w:tab w:val="center" w:pos="4680"/>
          <w:tab w:val="left" w:pos="8364"/>
        </w:tabs>
        <w:suppressAutoHyphens/>
        <w:jc w:val="center"/>
        <w:rPr>
          <w:rFonts w:ascii="Candara" w:hAnsi="Candara" w:cs="Tahoma"/>
          <w:noProof/>
          <w:sz w:val="34"/>
          <w:szCs w:val="34"/>
        </w:rPr>
      </w:pPr>
    </w:p>
    <w:p w14:paraId="70D2471F" w14:textId="064672DB" w:rsidR="00FF7197" w:rsidRPr="00830FB6" w:rsidRDefault="00FF7197" w:rsidP="00B929C5">
      <w:pPr>
        <w:tabs>
          <w:tab w:val="center" w:pos="4680"/>
          <w:tab w:val="left" w:pos="8364"/>
        </w:tabs>
        <w:suppressAutoHyphens/>
        <w:ind w:firstLine="709"/>
        <w:rPr>
          <w:rFonts w:ascii="Candara" w:hAnsi="Candara" w:cs="Tahoma"/>
          <w:noProof/>
          <w:sz w:val="32"/>
          <w:szCs w:val="34"/>
        </w:rPr>
      </w:pPr>
      <w:r w:rsidRPr="009B40D9">
        <w:rPr>
          <w:rFonts w:ascii="Candara" w:hAnsi="Candara" w:cs="Tahoma"/>
          <w:noProof/>
          <w:sz w:val="34"/>
          <w:szCs w:val="34"/>
        </w:rPr>
        <w:t>Col. Armando del Castillo Franco</w:t>
      </w:r>
      <w:r>
        <w:rPr>
          <w:rFonts w:ascii="Candara" w:hAnsi="Candara" w:cs="Tahoma"/>
          <w:noProof/>
          <w:sz w:val="34"/>
          <w:szCs w:val="34"/>
        </w:rPr>
        <w:t>.</w:t>
      </w:r>
    </w:p>
    <w:p w14:paraId="4DFF6992" w14:textId="77777777" w:rsidR="00FF7197" w:rsidRPr="00830FB6" w:rsidRDefault="00FF7197" w:rsidP="00FA462C">
      <w:pPr>
        <w:tabs>
          <w:tab w:val="center" w:pos="4680"/>
          <w:tab w:val="left" w:pos="9540"/>
        </w:tabs>
        <w:suppressAutoHyphens/>
        <w:jc w:val="right"/>
        <w:rPr>
          <w:rFonts w:ascii="Candara" w:hAnsi="Candara" w:cs="Tahoma"/>
          <w:noProof/>
          <w:sz w:val="34"/>
          <w:szCs w:val="34"/>
        </w:rPr>
      </w:pPr>
    </w:p>
    <w:p w14:paraId="53314326" w14:textId="4E7AA65A" w:rsidR="00FF7197" w:rsidRPr="00B82D14" w:rsidRDefault="00FF7197" w:rsidP="00B0292C">
      <w:pPr>
        <w:pStyle w:val="Sangradetextonormal"/>
        <w:tabs>
          <w:tab w:val="left" w:pos="10064"/>
        </w:tabs>
        <w:ind w:left="709" w:right="-1" w:firstLine="0"/>
        <w:jc w:val="left"/>
        <w:rPr>
          <w:rFonts w:ascii="Candara" w:hAnsi="Candara" w:cs="Tahoma"/>
          <w:sz w:val="44"/>
          <w:szCs w:val="44"/>
        </w:rPr>
      </w:pPr>
    </w:p>
    <w:p w14:paraId="524CA8F4" w14:textId="77777777" w:rsidR="00B929C5" w:rsidRDefault="00B929C5" w:rsidP="00B0292C">
      <w:pPr>
        <w:pStyle w:val="Sangradetextonormal"/>
        <w:tabs>
          <w:tab w:val="left" w:pos="10064"/>
        </w:tabs>
        <w:ind w:left="709" w:right="-1" w:firstLine="0"/>
        <w:jc w:val="left"/>
        <w:rPr>
          <w:rFonts w:ascii="Candara" w:hAnsi="Candara" w:cs="Tahoma"/>
          <w:sz w:val="60"/>
          <w:szCs w:val="60"/>
        </w:rPr>
      </w:pPr>
    </w:p>
    <w:p w14:paraId="23E9E891" w14:textId="77777777" w:rsidR="00FF7197" w:rsidRDefault="00FF7197" w:rsidP="00B0292C">
      <w:pPr>
        <w:pStyle w:val="Sangradetextonormal"/>
        <w:tabs>
          <w:tab w:val="left" w:pos="10064"/>
        </w:tabs>
        <w:ind w:left="709" w:right="-1" w:firstLine="0"/>
        <w:jc w:val="left"/>
        <w:rPr>
          <w:rFonts w:ascii="Candara" w:hAnsi="Candara" w:cs="Tahoma"/>
          <w:sz w:val="60"/>
          <w:szCs w:val="60"/>
        </w:rPr>
      </w:pPr>
    </w:p>
    <w:p w14:paraId="5F8BBB65" w14:textId="77777777" w:rsidR="00FF7197" w:rsidRPr="00830FB6" w:rsidRDefault="00FF7197"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0EA0FECA" w14:textId="77777777" w:rsidR="00FF7197" w:rsidRDefault="00FF7197"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515B50D7" w14:textId="77777777" w:rsidR="00FF7197" w:rsidRDefault="00FF7197" w:rsidP="00FA462C">
      <w:pPr>
        <w:rPr>
          <w:color w:val="000000"/>
          <w:sz w:val="22"/>
          <w:szCs w:val="28"/>
        </w:rPr>
      </w:pPr>
    </w:p>
    <w:p w14:paraId="3739308E" w14:textId="77777777" w:rsidR="00FF7197" w:rsidRPr="00830FB6" w:rsidRDefault="00FF7197" w:rsidP="00FA462C">
      <w:pPr>
        <w:pStyle w:val="Encabezado"/>
        <w:jc w:val="both"/>
        <w:rPr>
          <w:rFonts w:ascii="Candara" w:hAnsi="Candara" w:cs="Tahoma"/>
        </w:rPr>
      </w:pPr>
      <w:r w:rsidRPr="00064283">
        <w:rPr>
          <w:rFonts w:ascii="Candara" w:hAnsi="Candara" w:cs="Tahoma"/>
        </w:rPr>
        <w:lastRenderedPageBreak/>
        <w:t>El Municipio de Durango por conducto de la Dirección Municipal de Obras Públicas, con domicilio en Calle Gabino Barreda Nº 1337 Poniente, Zona Centro, C. P. 34000, teléfono  (618) 137-82-31 en la Ciudad de Durango, Dgo.,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9B40D9">
        <w:rPr>
          <w:rFonts w:ascii="Candara" w:hAnsi="Candara" w:cs="Tahoma"/>
          <w:b/>
          <w:noProof/>
        </w:rPr>
        <w:t>Invitación a Cuando Menos Tres Personas</w:t>
      </w:r>
      <w:r w:rsidRPr="00064283">
        <w:rPr>
          <w:rFonts w:ascii="Candara" w:hAnsi="Candara" w:cs="Tahoma"/>
          <w:b/>
          <w:bCs/>
        </w:rPr>
        <w:t xml:space="preserve"> Nº </w:t>
      </w:r>
      <w:r w:rsidRPr="009B40D9">
        <w:rPr>
          <w:rFonts w:ascii="Candara" w:hAnsi="Candara" w:cs="Tahoma"/>
          <w:b/>
          <w:bCs/>
          <w:noProof/>
        </w:rPr>
        <w:t>HAYTO - DGO - DMOP - 058 - 26</w:t>
      </w:r>
      <w:r w:rsidRPr="00064283">
        <w:rPr>
          <w:rFonts w:ascii="Candara" w:hAnsi="Candara" w:cs="Tahoma"/>
          <w:b/>
        </w:rPr>
        <w:t>,</w:t>
      </w:r>
      <w:r w:rsidRPr="00064283">
        <w:rPr>
          <w:rFonts w:ascii="Candara" w:hAnsi="Candara" w:cs="Tahoma"/>
        </w:rPr>
        <w:t xml:space="preserve"> misma que se sujetará a las siguientes:</w:t>
      </w:r>
    </w:p>
    <w:p w14:paraId="2808995F" w14:textId="77777777" w:rsidR="00FF7197" w:rsidRPr="00830FB6" w:rsidRDefault="00FF7197" w:rsidP="00FA462C">
      <w:pPr>
        <w:pStyle w:val="Encabezado"/>
        <w:jc w:val="both"/>
        <w:rPr>
          <w:rFonts w:ascii="Candara" w:hAnsi="Candara" w:cs="Tahoma"/>
          <w:sz w:val="12"/>
          <w:szCs w:val="12"/>
        </w:rPr>
      </w:pPr>
    </w:p>
    <w:p w14:paraId="6CF0868F" w14:textId="77777777" w:rsidR="00FF7197" w:rsidRPr="00830FB6" w:rsidRDefault="00FF7197"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62670CDD" w14:textId="77777777" w:rsidR="00FF7197" w:rsidRPr="00830FB6" w:rsidRDefault="00FF7197" w:rsidP="00FA462C">
      <w:pPr>
        <w:pStyle w:val="Ttulo2"/>
        <w:rPr>
          <w:rFonts w:ascii="Candara" w:hAnsi="Candara" w:cs="Tahoma"/>
          <w:sz w:val="12"/>
          <w:szCs w:val="12"/>
          <w:lang w:val="es-ES"/>
        </w:rPr>
      </w:pPr>
    </w:p>
    <w:p w14:paraId="2665704D" w14:textId="77777777" w:rsidR="00FF7197" w:rsidRPr="00830FB6" w:rsidRDefault="00FF7197" w:rsidP="00FA462C">
      <w:pPr>
        <w:pStyle w:val="Ttulo2"/>
        <w:rPr>
          <w:rFonts w:ascii="Candara" w:hAnsi="Candara" w:cs="Tahoma"/>
          <w:sz w:val="24"/>
          <w:szCs w:val="28"/>
        </w:rPr>
      </w:pPr>
      <w:r w:rsidRPr="00830FB6">
        <w:rPr>
          <w:rFonts w:ascii="Candara" w:hAnsi="Candara" w:cs="Tahoma"/>
          <w:sz w:val="24"/>
          <w:szCs w:val="28"/>
        </w:rPr>
        <w:t>CAPÍTULO ESPECIAL</w:t>
      </w:r>
    </w:p>
    <w:p w14:paraId="1C91F0AC" w14:textId="77777777" w:rsidR="00FF7197" w:rsidRPr="0034016B" w:rsidRDefault="00FF7197" w:rsidP="00FA462C">
      <w:pPr>
        <w:jc w:val="both"/>
        <w:rPr>
          <w:rFonts w:ascii="Candara" w:hAnsi="Candara" w:cs="Tahoma"/>
          <w:b/>
          <w:sz w:val="12"/>
          <w:szCs w:val="28"/>
        </w:rPr>
      </w:pPr>
    </w:p>
    <w:p w14:paraId="25CAC0E4" w14:textId="77777777" w:rsidR="00FF7197" w:rsidRPr="00830FB6" w:rsidRDefault="00FF7197"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6E56AC76" w14:textId="77777777" w:rsidR="00FF7197" w:rsidRPr="00830FB6" w:rsidRDefault="00FF7197"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0E232F92" w14:textId="77777777" w:rsidR="00FF7197" w:rsidRPr="00830FB6" w:rsidRDefault="00FF7197"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76E49B86" w14:textId="77777777" w:rsidR="00FF7197" w:rsidRPr="00830FB6" w:rsidRDefault="00FF7197"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3B2F5951" w14:textId="77777777" w:rsidR="00FF7197" w:rsidRPr="00830FB6" w:rsidRDefault="00FF7197"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22825929" w14:textId="77777777" w:rsidR="00FF7197" w:rsidRPr="00830FB6" w:rsidRDefault="00FF7197"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7DA34079" w14:textId="77777777" w:rsidR="00FF7197" w:rsidRDefault="00FF7197" w:rsidP="00FA462C">
      <w:pPr>
        <w:ind w:right="-1"/>
        <w:jc w:val="center"/>
        <w:rPr>
          <w:rFonts w:ascii="Candara" w:hAnsi="Candara" w:cs="Tahoma"/>
          <w:b/>
          <w:sz w:val="28"/>
          <w:szCs w:val="21"/>
        </w:rPr>
      </w:pPr>
    </w:p>
    <w:p w14:paraId="7AED6634" w14:textId="77777777" w:rsidR="00FF7197" w:rsidRDefault="00FF7197"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0076C9A9" w14:textId="77777777" w:rsidR="00FF7197" w:rsidRDefault="00FF7197"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68231A1B" w14:textId="77777777" w:rsidR="00FF7197" w:rsidRPr="00C86CF8" w:rsidRDefault="00FF7197"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9B40D9">
        <w:rPr>
          <w:rFonts w:ascii="Candara" w:hAnsi="Candara" w:cs="Tahoma"/>
          <w:bCs/>
          <w:noProof/>
          <w:sz w:val="22"/>
          <w:szCs w:val="22"/>
        </w:rPr>
        <w:t>Ejercicio Presupuestal 2026, mediante oficios 2026-R33-FAISM-A-1714, 2026-R33-FAISM-A-1724, 2026-R33-FAISM-A-1721 y 2026-R33-FAISM-A-1720 de fechas 13 de mayo de 2026</w:t>
      </w:r>
      <w:r w:rsidRPr="00C86CF8">
        <w:rPr>
          <w:rFonts w:ascii="Candara" w:hAnsi="Candara" w:cs="Tahoma"/>
          <w:bCs/>
          <w:sz w:val="22"/>
          <w:szCs w:val="22"/>
        </w:rPr>
        <w:t>.</w:t>
      </w:r>
    </w:p>
    <w:p w14:paraId="25AD631D" w14:textId="77777777" w:rsidR="00FF7197" w:rsidRDefault="00FF7197" w:rsidP="00FA462C">
      <w:pPr>
        <w:ind w:right="-1"/>
        <w:jc w:val="center"/>
        <w:rPr>
          <w:rFonts w:ascii="Candara" w:hAnsi="Candara" w:cs="Tahoma"/>
          <w:b/>
          <w:sz w:val="28"/>
          <w:szCs w:val="21"/>
        </w:rPr>
      </w:pPr>
    </w:p>
    <w:p w14:paraId="07C024A8" w14:textId="77777777" w:rsidR="00FF7197" w:rsidRPr="00FB77AB" w:rsidRDefault="00FF7197"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714B01B1" w14:textId="77777777" w:rsidR="00FF7197" w:rsidRPr="00830FB6" w:rsidRDefault="00FF7197" w:rsidP="00FA462C">
      <w:pPr>
        <w:ind w:right="-1"/>
        <w:jc w:val="center"/>
        <w:rPr>
          <w:rFonts w:ascii="Candara" w:hAnsi="Candara" w:cs="Tahoma"/>
          <w:b/>
          <w:sz w:val="28"/>
          <w:szCs w:val="21"/>
        </w:rPr>
      </w:pPr>
      <w:r w:rsidRPr="00830FB6">
        <w:rPr>
          <w:rFonts w:ascii="Candara" w:hAnsi="Candara" w:cs="Tahoma"/>
          <w:b/>
          <w:sz w:val="28"/>
          <w:szCs w:val="21"/>
        </w:rPr>
        <w:t>CAPÍTULO I</w:t>
      </w:r>
    </w:p>
    <w:p w14:paraId="658CDA23" w14:textId="77777777" w:rsidR="00FF7197" w:rsidRPr="00830FB6" w:rsidRDefault="00FF7197" w:rsidP="00FA462C">
      <w:pPr>
        <w:jc w:val="center"/>
        <w:rPr>
          <w:rFonts w:ascii="Candara" w:hAnsi="Candara" w:cs="Tahoma"/>
          <w:b/>
          <w:szCs w:val="21"/>
        </w:rPr>
      </w:pPr>
      <w:r w:rsidRPr="00830FB6">
        <w:rPr>
          <w:rFonts w:ascii="Candara" w:hAnsi="Candara" w:cs="Tahoma"/>
          <w:b/>
          <w:szCs w:val="21"/>
        </w:rPr>
        <w:t>DESCRIPCIÓN GENERAL DE LA OBRA EN LICITACIÓN</w:t>
      </w:r>
    </w:p>
    <w:p w14:paraId="67994DD9" w14:textId="77777777" w:rsidR="00FF7197" w:rsidRPr="0034016B" w:rsidRDefault="00FF7197" w:rsidP="00FA462C">
      <w:pPr>
        <w:jc w:val="center"/>
        <w:rPr>
          <w:rFonts w:ascii="Candara" w:hAnsi="Candara" w:cs="Tahoma"/>
          <w:b/>
          <w:sz w:val="14"/>
          <w:szCs w:val="24"/>
        </w:rPr>
      </w:pPr>
    </w:p>
    <w:p w14:paraId="7F4C7590" w14:textId="77777777" w:rsidR="00FF7197" w:rsidRPr="00830FB6" w:rsidRDefault="00FF7197"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33471F8E" w14:textId="77777777" w:rsidR="00FF7197" w:rsidRPr="00830FB6" w:rsidRDefault="00FF7197"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FF7197" w:rsidRPr="00F63DAE" w14:paraId="6DE132BB" w14:textId="77777777" w:rsidTr="00AB587D">
        <w:tc>
          <w:tcPr>
            <w:tcW w:w="10065" w:type="dxa"/>
            <w:shd w:val="clear" w:color="auto" w:fill="D9D9D9"/>
            <w:vAlign w:val="center"/>
          </w:tcPr>
          <w:p w14:paraId="4A92695F" w14:textId="77777777" w:rsidR="00FF7197" w:rsidRPr="00F63DAE" w:rsidRDefault="00FF7197"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9B40D9">
              <w:rPr>
                <w:rFonts w:ascii="Candara" w:hAnsi="Candara" w:cs="Tahoma"/>
                <w:noProof/>
              </w:rPr>
              <w:t>Pavimentación Hidráullica en la Calle Parque Chapultepec; entre Av. Jesús García y C. Pedro Ávila Nevárez; Rehabilitación de Red de Alcantarillado en Calle Parque Chapultepec; entre Ave. Jesús García y C. Pedro Ávila Nevárez; Rehabilitación de Agua Potable en Calle Parque Chapultepec; entre Ave. Jesús García y C. Pedro Ávila Nevárez; y Construcción de Banquetas en la Calle Parque Chapultepec; entre Av. Jesús García y C. Pedro Ávila Nevárez</w:t>
            </w:r>
          </w:p>
        </w:tc>
      </w:tr>
    </w:tbl>
    <w:p w14:paraId="73642C3D" w14:textId="77777777" w:rsidR="00FF7197" w:rsidRPr="00F63DAE" w:rsidRDefault="00FF7197"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FF7197" w:rsidRPr="00F63DAE" w14:paraId="19DA8CFD" w14:textId="77777777" w:rsidTr="00AB587D">
        <w:trPr>
          <w:trHeight w:val="129"/>
        </w:trPr>
        <w:tc>
          <w:tcPr>
            <w:tcW w:w="10065" w:type="dxa"/>
            <w:shd w:val="clear" w:color="auto" w:fill="D9D9D9"/>
            <w:vAlign w:val="center"/>
          </w:tcPr>
          <w:p w14:paraId="6502072F" w14:textId="77777777" w:rsidR="00FF7197" w:rsidRPr="00F63DAE" w:rsidRDefault="00FF7197"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9B40D9">
              <w:rPr>
                <w:rFonts w:ascii="Candara" w:hAnsi="Candara" w:cs="Tahoma"/>
                <w:bCs/>
                <w:noProof/>
              </w:rPr>
              <w:t>Col. Armando del Castillo Franco</w:t>
            </w:r>
          </w:p>
        </w:tc>
      </w:tr>
    </w:tbl>
    <w:p w14:paraId="705F8380" w14:textId="77777777" w:rsidR="00FF7197" w:rsidRPr="00830FB6" w:rsidRDefault="00FF7197" w:rsidP="00AB587D">
      <w:pPr>
        <w:tabs>
          <w:tab w:val="left" w:pos="493"/>
          <w:tab w:val="left" w:pos="1185"/>
          <w:tab w:val="left" w:pos="9110"/>
        </w:tabs>
        <w:ind w:left="2410"/>
        <w:rPr>
          <w:rFonts w:ascii="Candara" w:hAnsi="Candara" w:cs="Tahoma"/>
          <w:b/>
          <w:bCs/>
          <w:sz w:val="12"/>
          <w:szCs w:val="12"/>
        </w:rPr>
      </w:pPr>
    </w:p>
    <w:p w14:paraId="1B44AB2E" w14:textId="77777777" w:rsidR="00FF7197" w:rsidRPr="00064283" w:rsidRDefault="00FF7197"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3467C9EB" w14:textId="77777777" w:rsidR="00FF7197" w:rsidRPr="00064283" w:rsidRDefault="00FF7197" w:rsidP="00AB587D">
      <w:pPr>
        <w:tabs>
          <w:tab w:val="left" w:pos="493"/>
          <w:tab w:val="left" w:pos="709"/>
          <w:tab w:val="left" w:pos="9110"/>
        </w:tabs>
        <w:ind w:left="709"/>
        <w:jc w:val="both"/>
        <w:rPr>
          <w:rFonts w:ascii="Candara" w:hAnsi="Candara" w:cs="Tahoma"/>
          <w:bCs/>
          <w:sz w:val="12"/>
          <w:szCs w:val="12"/>
        </w:rPr>
      </w:pPr>
    </w:p>
    <w:p w14:paraId="0CBA1DC8" w14:textId="77777777" w:rsidR="00FF7197" w:rsidRPr="00064283" w:rsidRDefault="00FF7197"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5B153A3A" w14:textId="77777777" w:rsidR="00FF7197" w:rsidRPr="00064283" w:rsidRDefault="00FF7197" w:rsidP="00AB587D">
      <w:pPr>
        <w:jc w:val="both"/>
        <w:rPr>
          <w:rFonts w:ascii="Candara" w:hAnsi="Candara" w:cs="Tahoma"/>
          <w:sz w:val="12"/>
          <w:szCs w:val="12"/>
        </w:rPr>
      </w:pPr>
      <w:r w:rsidRPr="00064283">
        <w:rPr>
          <w:rFonts w:ascii="Candara" w:hAnsi="Candara" w:cs="Tahoma"/>
          <w:sz w:val="12"/>
          <w:szCs w:val="12"/>
        </w:rPr>
        <w:t xml:space="preserve"> </w:t>
      </w:r>
    </w:p>
    <w:p w14:paraId="5867A23A" w14:textId="77777777" w:rsidR="00FF7197" w:rsidRPr="00064283" w:rsidRDefault="00FF7197"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1AC77F23" w14:textId="77777777" w:rsidR="00FF7197" w:rsidRPr="00064283" w:rsidRDefault="00FF7197" w:rsidP="00FA462C">
      <w:pPr>
        <w:jc w:val="center"/>
        <w:rPr>
          <w:rFonts w:ascii="Candara" w:hAnsi="Candara" w:cs="Tahoma"/>
          <w:b/>
          <w:bCs/>
          <w:sz w:val="12"/>
          <w:szCs w:val="12"/>
        </w:rPr>
      </w:pPr>
    </w:p>
    <w:p w14:paraId="7265230D" w14:textId="77777777" w:rsidR="00FF7197" w:rsidRPr="00064283" w:rsidRDefault="00FF7197"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2CFE928D" w14:textId="77777777" w:rsidR="00FF7197" w:rsidRPr="00830FB6" w:rsidRDefault="00FF7197"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3D48E332" w14:textId="77777777" w:rsidR="00FF7197" w:rsidRDefault="00FF7197"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3040C2F1" w14:textId="77777777" w:rsidR="00FF7197" w:rsidRDefault="00FF7197" w:rsidP="00AB587D">
      <w:pPr>
        <w:pStyle w:val="Textodebloque"/>
        <w:ind w:left="0"/>
        <w:rPr>
          <w:rFonts w:ascii="Candara" w:hAnsi="Candara"/>
          <w:color w:val="auto"/>
        </w:rPr>
      </w:pPr>
    </w:p>
    <w:p w14:paraId="3F835FDB" w14:textId="77777777" w:rsidR="00FF7197" w:rsidRPr="00830FB6" w:rsidRDefault="00FF7197" w:rsidP="00AB587D">
      <w:pPr>
        <w:pStyle w:val="Textodebloque"/>
        <w:ind w:left="0"/>
        <w:rPr>
          <w:rFonts w:ascii="Candara" w:hAnsi="Candara"/>
          <w:color w:val="auto"/>
        </w:rPr>
      </w:pPr>
      <w:r w:rsidRPr="00064283">
        <w:rPr>
          <w:rFonts w:ascii="Candara" w:hAnsi="Candara"/>
          <w:color w:val="auto"/>
        </w:rPr>
        <w:t>No se subcontratará parte alguna de la obra.</w:t>
      </w:r>
    </w:p>
    <w:p w14:paraId="2E013943" w14:textId="77777777" w:rsidR="00FF7197" w:rsidRPr="00830FB6" w:rsidRDefault="00FF7197" w:rsidP="00AB587D">
      <w:pPr>
        <w:pStyle w:val="Textodebloque"/>
        <w:ind w:left="0"/>
        <w:rPr>
          <w:rFonts w:ascii="Candara" w:hAnsi="Candara"/>
          <w:color w:val="auto"/>
          <w:sz w:val="12"/>
          <w:szCs w:val="12"/>
        </w:rPr>
      </w:pPr>
    </w:p>
    <w:p w14:paraId="7FFE9DF8" w14:textId="77777777" w:rsidR="00FF7197" w:rsidRPr="00830FB6" w:rsidRDefault="00FF7197" w:rsidP="00AB587D">
      <w:pPr>
        <w:jc w:val="center"/>
        <w:rPr>
          <w:rFonts w:ascii="Candara" w:hAnsi="Candara" w:cs="Tahoma"/>
          <w:b/>
          <w:sz w:val="28"/>
          <w:szCs w:val="21"/>
        </w:rPr>
      </w:pPr>
      <w:r w:rsidRPr="00830FB6">
        <w:rPr>
          <w:rFonts w:ascii="Candara" w:hAnsi="Candara" w:cs="Tahoma"/>
          <w:b/>
          <w:sz w:val="28"/>
          <w:szCs w:val="21"/>
        </w:rPr>
        <w:t>CAPÍTULO III</w:t>
      </w:r>
    </w:p>
    <w:p w14:paraId="65FF431B" w14:textId="77777777" w:rsidR="00FF7197" w:rsidRPr="00830FB6" w:rsidRDefault="00FF7197"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CBE4126" w14:textId="77777777" w:rsidR="00FF7197" w:rsidRDefault="00FF7197" w:rsidP="00AB587D">
      <w:pPr>
        <w:jc w:val="both"/>
        <w:rPr>
          <w:rFonts w:ascii="Candara" w:hAnsi="Candara" w:cs="Tahoma"/>
          <w:b/>
          <w:szCs w:val="21"/>
        </w:rPr>
      </w:pPr>
    </w:p>
    <w:p w14:paraId="79D5F637" w14:textId="77777777" w:rsidR="00FF7197" w:rsidRPr="00830FB6" w:rsidRDefault="00FF7197"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0538AA7" w14:textId="77777777" w:rsidR="00FF7197" w:rsidRPr="00830FB6" w:rsidRDefault="00FF7197" w:rsidP="00AB587D">
      <w:pPr>
        <w:jc w:val="both"/>
        <w:rPr>
          <w:rFonts w:ascii="Candara" w:hAnsi="Candara" w:cs="Tahoma"/>
          <w:b/>
          <w:bCs/>
          <w:sz w:val="12"/>
          <w:szCs w:val="21"/>
        </w:rPr>
      </w:pPr>
    </w:p>
    <w:p w14:paraId="3FFAE715" w14:textId="77777777" w:rsidR="00FF7197" w:rsidRPr="00830FB6" w:rsidRDefault="00FF7197"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177FF63C" w14:textId="77777777" w:rsidR="00FF7197" w:rsidRPr="00830FB6" w:rsidRDefault="00FF7197" w:rsidP="00AB587D">
      <w:pPr>
        <w:jc w:val="center"/>
        <w:rPr>
          <w:rFonts w:ascii="Candara" w:hAnsi="Candara" w:cs="Tahoma"/>
          <w:b/>
          <w:szCs w:val="21"/>
        </w:rPr>
      </w:pPr>
      <w:r w:rsidRPr="00830FB6">
        <w:rPr>
          <w:rFonts w:ascii="Candara" w:hAnsi="Candara" w:cs="Tahoma"/>
          <w:b/>
          <w:szCs w:val="21"/>
        </w:rPr>
        <w:t>REQUISITOS PARA PARTICIPAR</w:t>
      </w:r>
    </w:p>
    <w:p w14:paraId="23161AF7" w14:textId="77777777" w:rsidR="00FF7197" w:rsidRPr="00830FB6" w:rsidRDefault="00FF7197" w:rsidP="00AB587D">
      <w:pPr>
        <w:rPr>
          <w:rFonts w:ascii="Candara" w:hAnsi="Candara" w:cs="Tahoma"/>
          <w:b/>
          <w:bCs/>
          <w:sz w:val="12"/>
          <w:szCs w:val="21"/>
        </w:rPr>
      </w:pPr>
      <w:r w:rsidRPr="00830FB6">
        <w:rPr>
          <w:rFonts w:ascii="Candara" w:hAnsi="Candara" w:cs="Tahoma"/>
          <w:b/>
          <w:szCs w:val="21"/>
        </w:rPr>
        <w:tab/>
      </w:r>
    </w:p>
    <w:p w14:paraId="22152DEE" w14:textId="77777777" w:rsidR="00FF7197" w:rsidRDefault="00FF7197"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de Licitaciones y Contratos de la Dirección Municipal de Obras Públicas, sita en Calle Gabino Barreda N° 1337 Poniente, Zona Centro, C. P. 34000 de la Ciudad de Durango, Dgo., los requisitos y documentos que se enuncian a continuación:</w:t>
      </w:r>
    </w:p>
    <w:p w14:paraId="218FBFC8" w14:textId="77777777" w:rsidR="00FF7197" w:rsidRPr="008936F0" w:rsidRDefault="00FF7197" w:rsidP="008936F0">
      <w:pPr>
        <w:jc w:val="both"/>
        <w:rPr>
          <w:rFonts w:ascii="Candara" w:hAnsi="Candara" w:cs="Tahoma"/>
          <w:szCs w:val="21"/>
        </w:rPr>
      </w:pPr>
    </w:p>
    <w:p w14:paraId="22BD179A" w14:textId="77777777" w:rsidR="00FF7197" w:rsidRPr="00F96480" w:rsidRDefault="00FF719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4B3F2E69" w14:textId="77777777" w:rsidR="00FF7197" w:rsidRPr="00C87706" w:rsidRDefault="00FF7197"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51E44637" w14:textId="77777777" w:rsidR="00FF7197" w:rsidRPr="00F96480" w:rsidRDefault="00FF719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3D667E2D" w14:textId="77777777" w:rsidR="00FF7197" w:rsidRDefault="00FF719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0036828" w14:textId="77777777" w:rsidR="00FF7197" w:rsidRPr="00F96480" w:rsidRDefault="00FF7197"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3DBF77E9" w14:textId="77777777" w:rsidR="00FF7197" w:rsidRPr="00F96480" w:rsidRDefault="00FF719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1 de mayo de 2026</w:t>
      </w:r>
      <w:r w:rsidRPr="00C32C16">
        <w:rPr>
          <w:rFonts w:ascii="Candara" w:hAnsi="Candara" w:cs="Tahoma"/>
          <w:szCs w:val="21"/>
        </w:rPr>
        <w:t xml:space="preserve"> al </w:t>
      </w:r>
      <w:r>
        <w:rPr>
          <w:rFonts w:ascii="Candara" w:hAnsi="Candara" w:cs="Tahoma"/>
          <w:b/>
          <w:noProof/>
          <w:szCs w:val="21"/>
        </w:rPr>
        <w:t>28 de mayo de 2026</w:t>
      </w:r>
      <w:r w:rsidRPr="00F96480">
        <w:rPr>
          <w:rFonts w:ascii="Candara" w:hAnsi="Candara" w:cs="Tahoma"/>
          <w:szCs w:val="21"/>
        </w:rPr>
        <w:t>).</w:t>
      </w:r>
    </w:p>
    <w:p w14:paraId="7567F404" w14:textId="77777777" w:rsidR="00FF7197" w:rsidRDefault="00FF7197" w:rsidP="00F96480">
      <w:pPr>
        <w:ind w:left="426" w:hanging="284"/>
        <w:jc w:val="both"/>
        <w:rPr>
          <w:rFonts w:ascii="Candara" w:hAnsi="Candara" w:cs="Tahoma"/>
          <w:szCs w:val="21"/>
        </w:rPr>
      </w:pPr>
    </w:p>
    <w:p w14:paraId="30093D82" w14:textId="77777777" w:rsidR="00FF7197" w:rsidRPr="00830FB6" w:rsidRDefault="00FF7197"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8 de mayo de 2026</w:t>
      </w:r>
      <w:r w:rsidRPr="00830FB6">
        <w:rPr>
          <w:rFonts w:ascii="Candara" w:hAnsi="Candara" w:cs="Tahoma"/>
          <w:szCs w:val="21"/>
        </w:rPr>
        <w:t>, este a su vez entregará al interesado el comprobante de inscripción al concurso en referencia.</w:t>
      </w:r>
    </w:p>
    <w:p w14:paraId="6D896809" w14:textId="77777777" w:rsidR="00FF7197" w:rsidRPr="00830FB6" w:rsidRDefault="00FF7197" w:rsidP="00AB587D">
      <w:pPr>
        <w:jc w:val="center"/>
        <w:rPr>
          <w:rFonts w:ascii="Candara" w:hAnsi="Candara" w:cs="Tahoma"/>
          <w:b/>
          <w:sz w:val="10"/>
          <w:szCs w:val="10"/>
        </w:rPr>
      </w:pPr>
    </w:p>
    <w:p w14:paraId="4B6909DE" w14:textId="77777777" w:rsidR="00FF7197" w:rsidRPr="00830FB6" w:rsidRDefault="00FF7197"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17AC795F" w14:textId="77777777" w:rsidR="00FF7197" w:rsidRPr="00830FB6" w:rsidRDefault="00FF7197" w:rsidP="00AB587D">
      <w:pPr>
        <w:jc w:val="center"/>
        <w:rPr>
          <w:rFonts w:ascii="Candara" w:hAnsi="Candara" w:cs="Tahoma"/>
          <w:b/>
          <w:szCs w:val="21"/>
        </w:rPr>
      </w:pPr>
      <w:r w:rsidRPr="00830FB6">
        <w:rPr>
          <w:rFonts w:ascii="Candara" w:hAnsi="Candara" w:cs="Tahoma"/>
          <w:b/>
          <w:szCs w:val="21"/>
        </w:rPr>
        <w:t>DEL PROCEDIMIENTO DE LA LICITACIÓN</w:t>
      </w:r>
    </w:p>
    <w:p w14:paraId="4EB8DE51" w14:textId="77777777" w:rsidR="00FF7197" w:rsidRPr="00830FB6" w:rsidRDefault="00FF7197" w:rsidP="00AB587D">
      <w:pPr>
        <w:jc w:val="both"/>
        <w:rPr>
          <w:rFonts w:ascii="Candara" w:hAnsi="Candara" w:cs="Tahoma"/>
          <w:b/>
          <w:sz w:val="12"/>
          <w:szCs w:val="12"/>
        </w:rPr>
      </w:pPr>
    </w:p>
    <w:p w14:paraId="2535BB18" w14:textId="77777777" w:rsidR="00FF7197" w:rsidRDefault="00FF7197"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19575041" w14:textId="77777777" w:rsidR="00FF7197" w:rsidRDefault="00FF7197" w:rsidP="004A5A4E">
      <w:pPr>
        <w:pStyle w:val="Ttulo2"/>
        <w:jc w:val="both"/>
        <w:rPr>
          <w:rFonts w:ascii="Candara" w:hAnsi="Candara" w:cs="Tahoma"/>
          <w:b w:val="0"/>
          <w:bCs w:val="0"/>
          <w:sz w:val="20"/>
          <w:szCs w:val="21"/>
        </w:rPr>
      </w:pPr>
    </w:p>
    <w:p w14:paraId="45AE7A7F" w14:textId="77777777" w:rsidR="00FF7197" w:rsidRDefault="00FF7197"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519E2C68" w14:textId="77777777" w:rsidR="00FF7197" w:rsidRDefault="00FF7197" w:rsidP="004A5A4E">
      <w:pPr>
        <w:pStyle w:val="Ttulo2"/>
        <w:jc w:val="both"/>
        <w:rPr>
          <w:rFonts w:ascii="Candara" w:hAnsi="Candara" w:cs="Tahoma"/>
          <w:b w:val="0"/>
          <w:bCs w:val="0"/>
          <w:sz w:val="20"/>
          <w:szCs w:val="21"/>
        </w:rPr>
      </w:pPr>
    </w:p>
    <w:p w14:paraId="3C1A7C8E" w14:textId="77777777" w:rsidR="00FF7197" w:rsidRPr="00FA372B" w:rsidRDefault="00FF7197"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5F292734" w14:textId="77777777" w:rsidR="00FF7197" w:rsidRDefault="00FF7197" w:rsidP="00AB587D">
      <w:pPr>
        <w:jc w:val="both"/>
        <w:rPr>
          <w:rFonts w:ascii="Candara" w:hAnsi="Candara" w:cs="Tahoma"/>
          <w:b/>
          <w:szCs w:val="21"/>
        </w:rPr>
      </w:pPr>
    </w:p>
    <w:p w14:paraId="48D1EB01" w14:textId="77777777" w:rsidR="00FF7197" w:rsidRPr="00830FB6" w:rsidRDefault="00FF7197"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38315B88" w14:textId="77777777" w:rsidR="00FF7197" w:rsidRPr="00D268A2" w:rsidRDefault="00FF7197" w:rsidP="00AB587D">
      <w:pPr>
        <w:ind w:left="360"/>
        <w:jc w:val="both"/>
        <w:rPr>
          <w:rFonts w:ascii="Candara" w:hAnsi="Candara" w:cs="Tahoma"/>
          <w:sz w:val="12"/>
          <w:szCs w:val="12"/>
        </w:rPr>
      </w:pPr>
    </w:p>
    <w:p w14:paraId="589145E6" w14:textId="77777777" w:rsidR="00FF7197" w:rsidRPr="00D268A2" w:rsidRDefault="00FF7197"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58336C0F" w14:textId="77777777" w:rsidR="00FF7197" w:rsidRPr="00D268A2" w:rsidRDefault="00FF719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47C55DAE" w14:textId="77777777" w:rsidR="00FF7197" w:rsidRPr="00D268A2" w:rsidRDefault="00FF719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79A7BB11" w14:textId="77777777" w:rsidR="00FF7197" w:rsidRPr="00D268A2" w:rsidRDefault="00FF719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32C079BB" w14:textId="77777777" w:rsidR="00FF7197" w:rsidRPr="00D268A2" w:rsidRDefault="00FF719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1D0ACCD5" w14:textId="77777777" w:rsidR="00FF7197" w:rsidRPr="00D268A2" w:rsidRDefault="00FF7197" w:rsidP="00FA462C">
      <w:pPr>
        <w:pStyle w:val="Ttulo2"/>
        <w:rPr>
          <w:rFonts w:ascii="Candara" w:hAnsi="Candara" w:cs="Tahoma"/>
          <w:sz w:val="20"/>
          <w:szCs w:val="21"/>
        </w:rPr>
      </w:pPr>
    </w:p>
    <w:p w14:paraId="4260CF4F" w14:textId="77777777" w:rsidR="00FF7197" w:rsidRPr="00FA372B" w:rsidRDefault="00FF7197" w:rsidP="00FA372B">
      <w:pPr>
        <w:pStyle w:val="Ttulo2"/>
        <w:jc w:val="both"/>
        <w:rPr>
          <w:rFonts w:ascii="Candara" w:hAnsi="Candara" w:cs="Tahoma"/>
          <w:b w:val="0"/>
          <w:bCs w:val="0"/>
          <w:sz w:val="20"/>
          <w:szCs w:val="21"/>
        </w:rPr>
      </w:pPr>
    </w:p>
    <w:p w14:paraId="16FDF1ED" w14:textId="77777777" w:rsidR="00FF7197" w:rsidRPr="00830FB6" w:rsidRDefault="00FF7197" w:rsidP="00FA462C">
      <w:pPr>
        <w:pStyle w:val="Ttulo2"/>
        <w:rPr>
          <w:rFonts w:ascii="Candara" w:hAnsi="Candara" w:cs="Tahoma"/>
          <w:sz w:val="28"/>
          <w:szCs w:val="21"/>
        </w:rPr>
      </w:pPr>
      <w:r w:rsidRPr="00830FB6">
        <w:rPr>
          <w:rFonts w:ascii="Candara" w:hAnsi="Candara" w:cs="Tahoma"/>
          <w:sz w:val="28"/>
          <w:szCs w:val="21"/>
        </w:rPr>
        <w:t>CAPÍTULO VI</w:t>
      </w:r>
    </w:p>
    <w:p w14:paraId="2736DDFA" w14:textId="77777777" w:rsidR="00FF7197" w:rsidRPr="00830FB6" w:rsidRDefault="00FF7197" w:rsidP="00FA462C">
      <w:pPr>
        <w:jc w:val="center"/>
        <w:rPr>
          <w:rFonts w:ascii="Candara" w:hAnsi="Candara" w:cs="Tahoma"/>
          <w:b/>
          <w:szCs w:val="21"/>
        </w:rPr>
      </w:pPr>
      <w:r w:rsidRPr="00830FB6">
        <w:rPr>
          <w:rFonts w:ascii="Candara" w:hAnsi="Candara" w:cs="Tahoma"/>
          <w:b/>
          <w:szCs w:val="21"/>
        </w:rPr>
        <w:t>DE LA INSCRIPCIÓN Y ENTREGA DE BASES</w:t>
      </w:r>
    </w:p>
    <w:p w14:paraId="7EEE813B" w14:textId="77777777" w:rsidR="00FF7197" w:rsidRPr="00830FB6" w:rsidRDefault="00FF7197" w:rsidP="00FA462C">
      <w:pPr>
        <w:pStyle w:val="Ttulo2"/>
        <w:rPr>
          <w:rFonts w:ascii="Candara" w:hAnsi="Candara" w:cs="Tahoma"/>
          <w:sz w:val="20"/>
        </w:rPr>
      </w:pPr>
    </w:p>
    <w:p w14:paraId="1EE0A43B" w14:textId="77777777" w:rsidR="00FF7197" w:rsidRPr="008A1303" w:rsidRDefault="00FF7197"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B091F36" w14:textId="77777777" w:rsidR="00FF7197" w:rsidRPr="008A1303" w:rsidRDefault="00FF7197" w:rsidP="0004624D">
      <w:pPr>
        <w:jc w:val="both"/>
        <w:rPr>
          <w:rFonts w:ascii="Candara" w:hAnsi="Candara" w:cs="Tahoma"/>
          <w:szCs w:val="21"/>
        </w:rPr>
      </w:pPr>
    </w:p>
    <w:p w14:paraId="17FF21CD" w14:textId="77777777" w:rsidR="00FF7197" w:rsidRDefault="00FF7197"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sito en Calle Gabino Barreda N° 1337 Poniente en la Ciudad de Durango, Dgo.,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1 de mayo de 2026</w:t>
      </w:r>
      <w:r w:rsidRPr="008A1303">
        <w:rPr>
          <w:rFonts w:ascii="Candara" w:hAnsi="Candara" w:cs="Tahoma"/>
          <w:szCs w:val="21"/>
        </w:rPr>
        <w:t xml:space="preserve"> hasta el día </w:t>
      </w:r>
      <w:r>
        <w:rPr>
          <w:rFonts w:ascii="Candara" w:hAnsi="Candara" w:cs="Tahoma"/>
          <w:b/>
          <w:noProof/>
          <w:szCs w:val="21"/>
        </w:rPr>
        <w:t>28 de mayo de 2026</w:t>
      </w:r>
      <w:r w:rsidRPr="008A1303">
        <w:rPr>
          <w:rFonts w:ascii="Candara" w:hAnsi="Candara" w:cs="Tahoma"/>
          <w:szCs w:val="21"/>
        </w:rPr>
        <w:t>.</w:t>
      </w:r>
    </w:p>
    <w:p w14:paraId="31C07E61" w14:textId="77777777" w:rsidR="00FF7197" w:rsidRDefault="00FF7197" w:rsidP="001D40FF">
      <w:pPr>
        <w:jc w:val="both"/>
        <w:rPr>
          <w:rFonts w:ascii="Candara" w:hAnsi="Candara" w:cs="Tahoma"/>
          <w:szCs w:val="21"/>
        </w:rPr>
      </w:pPr>
    </w:p>
    <w:p w14:paraId="40BD1EF6" w14:textId="77777777" w:rsidR="00FF7197" w:rsidRPr="00830FB6" w:rsidRDefault="00FF7197"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3259A766" w14:textId="77777777" w:rsidR="00FF7197" w:rsidRPr="00830FB6" w:rsidRDefault="00FF7197" w:rsidP="001D40FF">
      <w:pPr>
        <w:jc w:val="center"/>
        <w:rPr>
          <w:rFonts w:ascii="Candara" w:hAnsi="Candara" w:cs="Tahoma"/>
          <w:b/>
          <w:bCs/>
          <w:sz w:val="12"/>
          <w:szCs w:val="21"/>
        </w:rPr>
      </w:pPr>
    </w:p>
    <w:p w14:paraId="3477BA57" w14:textId="77777777" w:rsidR="00FF7197" w:rsidRPr="00830FB6" w:rsidRDefault="00FF7197" w:rsidP="001D40FF">
      <w:pPr>
        <w:jc w:val="center"/>
        <w:rPr>
          <w:rFonts w:ascii="Candara" w:hAnsi="Candara" w:cs="Tahoma"/>
          <w:b/>
          <w:bCs/>
          <w:sz w:val="28"/>
          <w:szCs w:val="21"/>
        </w:rPr>
      </w:pPr>
      <w:r w:rsidRPr="00830FB6">
        <w:rPr>
          <w:rFonts w:ascii="Candara" w:hAnsi="Candara" w:cs="Tahoma"/>
          <w:b/>
          <w:bCs/>
          <w:sz w:val="28"/>
          <w:szCs w:val="21"/>
        </w:rPr>
        <w:t>CAPÍTULO VII</w:t>
      </w:r>
    </w:p>
    <w:p w14:paraId="70345D9D" w14:textId="77777777" w:rsidR="00FF7197" w:rsidRPr="00830FB6" w:rsidRDefault="00FF7197"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23F85137" w14:textId="77777777" w:rsidR="00FF7197" w:rsidRPr="00830FB6" w:rsidRDefault="00FF7197" w:rsidP="001D40FF">
      <w:pPr>
        <w:jc w:val="both"/>
        <w:rPr>
          <w:rFonts w:ascii="Candara" w:hAnsi="Candara" w:cs="Tahoma"/>
        </w:rPr>
      </w:pPr>
    </w:p>
    <w:p w14:paraId="08506428" w14:textId="77777777" w:rsidR="00FF7197" w:rsidRDefault="00FF7197"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0F1EF65A" w14:textId="77777777" w:rsidR="00FF7197" w:rsidRDefault="00FF7197" w:rsidP="001D40FF">
      <w:pPr>
        <w:jc w:val="both"/>
        <w:rPr>
          <w:rFonts w:ascii="Candara" w:hAnsi="Candara" w:cs="Tahoma"/>
          <w:szCs w:val="21"/>
        </w:rPr>
      </w:pPr>
    </w:p>
    <w:p w14:paraId="31DD876E" w14:textId="77777777" w:rsidR="00FF7197" w:rsidRDefault="00FF7197"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1AA14B4C" w14:textId="77777777" w:rsidR="00FF7197" w:rsidRDefault="00FF7197" w:rsidP="001D40FF">
      <w:pPr>
        <w:jc w:val="both"/>
        <w:rPr>
          <w:rFonts w:ascii="Candara" w:hAnsi="Candara" w:cs="Tahoma"/>
          <w:szCs w:val="21"/>
        </w:rPr>
      </w:pPr>
    </w:p>
    <w:p w14:paraId="38D26F43" w14:textId="77777777" w:rsidR="00FF7197" w:rsidRPr="00830FB6" w:rsidRDefault="00FF7197"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7C033035" w14:textId="77777777" w:rsidR="00FF7197" w:rsidRPr="00830FB6" w:rsidRDefault="00FF7197" w:rsidP="001D40FF">
      <w:pPr>
        <w:jc w:val="both"/>
        <w:rPr>
          <w:rFonts w:ascii="Candara" w:hAnsi="Candara" w:cs="Tahoma"/>
          <w:bCs/>
          <w:sz w:val="12"/>
          <w:u w:val="single"/>
        </w:rPr>
      </w:pPr>
    </w:p>
    <w:p w14:paraId="215D5D6A" w14:textId="77777777" w:rsidR="00FF7197" w:rsidRPr="00830FB6" w:rsidRDefault="00FF7197" w:rsidP="001D40FF">
      <w:pPr>
        <w:pStyle w:val="Ttulo2"/>
        <w:rPr>
          <w:rFonts w:ascii="Candara" w:hAnsi="Candara" w:cs="Tahoma"/>
          <w:sz w:val="28"/>
          <w:szCs w:val="21"/>
        </w:rPr>
      </w:pPr>
      <w:r w:rsidRPr="00830FB6">
        <w:rPr>
          <w:rFonts w:ascii="Candara" w:hAnsi="Candara" w:cs="Tahoma"/>
          <w:sz w:val="28"/>
          <w:szCs w:val="21"/>
        </w:rPr>
        <w:t>CAPÍTULO VIII</w:t>
      </w:r>
    </w:p>
    <w:p w14:paraId="15D55E3D" w14:textId="77777777" w:rsidR="00FF7197" w:rsidRPr="00830FB6" w:rsidRDefault="00FF7197" w:rsidP="001D40FF">
      <w:pPr>
        <w:jc w:val="center"/>
        <w:rPr>
          <w:rFonts w:ascii="Candara" w:hAnsi="Candara" w:cs="Tahoma"/>
          <w:b/>
          <w:szCs w:val="21"/>
        </w:rPr>
      </w:pPr>
      <w:r w:rsidRPr="00830FB6">
        <w:rPr>
          <w:rFonts w:ascii="Candara" w:hAnsi="Candara" w:cs="Tahoma"/>
          <w:b/>
          <w:szCs w:val="21"/>
        </w:rPr>
        <w:t>DE LA EVALUACIÓN DE PROPOSICIONES</w:t>
      </w:r>
    </w:p>
    <w:p w14:paraId="358CFC83" w14:textId="77777777" w:rsidR="00FF7197" w:rsidRPr="00830FB6" w:rsidRDefault="00FF7197" w:rsidP="001D40FF">
      <w:pPr>
        <w:tabs>
          <w:tab w:val="left" w:pos="9110"/>
        </w:tabs>
        <w:jc w:val="both"/>
        <w:rPr>
          <w:rFonts w:ascii="Candara" w:hAnsi="Candara" w:cs="Tahoma"/>
          <w:b/>
          <w:bCs/>
        </w:rPr>
      </w:pPr>
    </w:p>
    <w:p w14:paraId="7CC009D3" w14:textId="77777777" w:rsidR="00FF7197" w:rsidRPr="00830FB6" w:rsidRDefault="00FF7197"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6E45D47E" w14:textId="77777777" w:rsidR="00FF7197" w:rsidRPr="00830FB6" w:rsidRDefault="00FF7197" w:rsidP="001D40FF">
      <w:pPr>
        <w:pStyle w:val="Textoindependiente3"/>
        <w:rPr>
          <w:rFonts w:ascii="Candara" w:hAnsi="Candara" w:cs="Tahoma"/>
          <w:sz w:val="12"/>
          <w:szCs w:val="12"/>
        </w:rPr>
      </w:pPr>
    </w:p>
    <w:p w14:paraId="07F5D4E5" w14:textId="77777777" w:rsidR="00FF7197" w:rsidRPr="00830FB6" w:rsidRDefault="00FF7197"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7CF5170D" w14:textId="77777777" w:rsidR="00FF7197" w:rsidRPr="00830FB6" w:rsidRDefault="00FF7197" w:rsidP="001D40FF">
      <w:pPr>
        <w:tabs>
          <w:tab w:val="left" w:pos="493"/>
          <w:tab w:val="left" w:pos="1185"/>
          <w:tab w:val="left" w:pos="1790"/>
          <w:tab w:val="left" w:pos="9110"/>
        </w:tabs>
        <w:rPr>
          <w:rFonts w:ascii="Candara" w:hAnsi="Candara" w:cs="Tahoma"/>
          <w:sz w:val="12"/>
          <w:szCs w:val="12"/>
        </w:rPr>
      </w:pPr>
    </w:p>
    <w:p w14:paraId="618240F6" w14:textId="77777777" w:rsidR="00FF7197" w:rsidRPr="00830FB6" w:rsidRDefault="00FF7197"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5D03054B" w14:textId="77777777" w:rsidR="00FF7197" w:rsidRPr="00830FB6" w:rsidRDefault="00FF7197" w:rsidP="00FA462C">
      <w:pPr>
        <w:tabs>
          <w:tab w:val="left" w:pos="1260"/>
        </w:tabs>
        <w:ind w:left="1320"/>
        <w:jc w:val="both"/>
        <w:rPr>
          <w:rFonts w:ascii="Candara" w:hAnsi="Candara" w:cs="Tahoma"/>
          <w:sz w:val="12"/>
          <w:szCs w:val="12"/>
        </w:rPr>
      </w:pPr>
    </w:p>
    <w:p w14:paraId="57EEE59D" w14:textId="77777777" w:rsidR="00FF7197" w:rsidRPr="00830FB6" w:rsidRDefault="00FF7197"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02EB89F0" w14:textId="77777777" w:rsidR="00FF7197" w:rsidRPr="00830FB6" w:rsidRDefault="00FF7197" w:rsidP="00FA462C">
      <w:pPr>
        <w:tabs>
          <w:tab w:val="left" w:pos="1260"/>
        </w:tabs>
        <w:ind w:left="1320" w:hanging="409"/>
        <w:jc w:val="both"/>
        <w:rPr>
          <w:rFonts w:ascii="Candara" w:hAnsi="Candara" w:cs="Tahoma"/>
          <w:sz w:val="12"/>
          <w:szCs w:val="12"/>
        </w:rPr>
      </w:pPr>
    </w:p>
    <w:p w14:paraId="21175DC2"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18749D58" w14:textId="77777777" w:rsidR="00FF7197" w:rsidRPr="00830FB6" w:rsidRDefault="00FF7197" w:rsidP="00FA462C">
      <w:pPr>
        <w:pStyle w:val="Textoindependiente3"/>
        <w:rPr>
          <w:rFonts w:ascii="Candara" w:hAnsi="Candara" w:cs="Tahoma"/>
          <w:sz w:val="12"/>
          <w:szCs w:val="12"/>
        </w:rPr>
      </w:pPr>
    </w:p>
    <w:p w14:paraId="4CC4F67C"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3B30D1C2" w14:textId="77777777" w:rsidR="00FF7197" w:rsidRPr="00830FB6" w:rsidRDefault="00FF7197" w:rsidP="00FA462C">
      <w:pPr>
        <w:pStyle w:val="Textoindependiente3"/>
        <w:rPr>
          <w:rFonts w:ascii="Candara" w:hAnsi="Candara" w:cs="Tahoma"/>
          <w:sz w:val="12"/>
          <w:szCs w:val="12"/>
        </w:rPr>
      </w:pPr>
    </w:p>
    <w:p w14:paraId="5AEBC9BB"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2A6E500" w14:textId="77777777" w:rsidR="00FF7197" w:rsidRPr="00830FB6" w:rsidRDefault="00FF7197" w:rsidP="00FA462C">
      <w:pPr>
        <w:pStyle w:val="Ttulo1"/>
        <w:jc w:val="left"/>
        <w:rPr>
          <w:rFonts w:ascii="Candara" w:hAnsi="Candara" w:cs="Tahoma"/>
          <w:b w:val="0"/>
          <w:noProof w:val="0"/>
          <w:sz w:val="12"/>
          <w:szCs w:val="12"/>
        </w:rPr>
      </w:pPr>
    </w:p>
    <w:p w14:paraId="77ABF136" w14:textId="77777777" w:rsidR="00FF7197" w:rsidRPr="00830FB6" w:rsidRDefault="00FF7197"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1A519802" w14:textId="77777777" w:rsidR="00FF7197" w:rsidRPr="00830FB6" w:rsidRDefault="00FF7197" w:rsidP="00FA462C">
      <w:pPr>
        <w:ind w:left="283" w:hanging="283"/>
        <w:jc w:val="both"/>
        <w:rPr>
          <w:rFonts w:ascii="Candara" w:hAnsi="Candara" w:cs="Tahoma"/>
          <w:sz w:val="12"/>
          <w:szCs w:val="12"/>
        </w:rPr>
      </w:pPr>
    </w:p>
    <w:p w14:paraId="47415413" w14:textId="77777777" w:rsidR="00FF7197" w:rsidRPr="00830FB6" w:rsidRDefault="00FF7197"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30434474" w14:textId="77777777" w:rsidR="00FF7197" w:rsidRPr="00830FB6" w:rsidRDefault="00FF7197" w:rsidP="00FA462C">
      <w:pPr>
        <w:ind w:left="426"/>
        <w:jc w:val="both"/>
        <w:rPr>
          <w:rFonts w:ascii="Candara" w:hAnsi="Candara" w:cs="Tahoma"/>
          <w:sz w:val="12"/>
          <w:szCs w:val="12"/>
        </w:rPr>
      </w:pPr>
    </w:p>
    <w:p w14:paraId="1FA5F108"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3C1C800C" w14:textId="77777777" w:rsidR="00FF7197" w:rsidRPr="00830FB6" w:rsidRDefault="00FF7197" w:rsidP="00FA462C">
      <w:pPr>
        <w:pStyle w:val="Textoindependiente3"/>
        <w:rPr>
          <w:rFonts w:ascii="Candara" w:hAnsi="Candara" w:cs="Tahoma"/>
          <w:sz w:val="12"/>
          <w:szCs w:val="12"/>
        </w:rPr>
      </w:pPr>
    </w:p>
    <w:p w14:paraId="2C69126B"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55F46657" w14:textId="77777777" w:rsidR="00FF7197" w:rsidRPr="00830FB6" w:rsidRDefault="00FF7197" w:rsidP="00FA462C">
      <w:pPr>
        <w:ind w:left="426"/>
        <w:jc w:val="both"/>
        <w:rPr>
          <w:rFonts w:ascii="Candara" w:hAnsi="Candara" w:cs="Tahoma"/>
          <w:color w:val="FF6600"/>
          <w:sz w:val="12"/>
          <w:szCs w:val="12"/>
        </w:rPr>
      </w:pPr>
    </w:p>
    <w:p w14:paraId="1C06FEC9"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53691D11" w14:textId="77777777" w:rsidR="00FF7197" w:rsidRPr="00830FB6" w:rsidRDefault="00FF7197" w:rsidP="00FA462C">
      <w:pPr>
        <w:tabs>
          <w:tab w:val="left" w:pos="1260"/>
        </w:tabs>
        <w:jc w:val="both"/>
        <w:rPr>
          <w:rFonts w:ascii="Candara" w:hAnsi="Candara" w:cs="Tahoma"/>
          <w:sz w:val="12"/>
          <w:szCs w:val="12"/>
        </w:rPr>
      </w:pPr>
    </w:p>
    <w:p w14:paraId="028CE9EC"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72F6C6EB" w14:textId="77777777" w:rsidR="00FF7197" w:rsidRPr="00830FB6" w:rsidRDefault="00FF7197" w:rsidP="00FA462C">
      <w:pPr>
        <w:ind w:left="426"/>
        <w:jc w:val="both"/>
        <w:rPr>
          <w:rFonts w:ascii="Candara" w:hAnsi="Candara" w:cs="Tahoma"/>
          <w:sz w:val="12"/>
          <w:szCs w:val="12"/>
        </w:rPr>
      </w:pPr>
    </w:p>
    <w:p w14:paraId="003A0A75"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4DAFCFE5" w14:textId="77777777" w:rsidR="00FF7197" w:rsidRPr="00830FB6" w:rsidRDefault="00FF7197" w:rsidP="00FA462C">
      <w:pPr>
        <w:ind w:left="426"/>
        <w:jc w:val="both"/>
        <w:rPr>
          <w:rFonts w:ascii="Candara" w:hAnsi="Candara" w:cs="Tahoma"/>
          <w:sz w:val="12"/>
          <w:szCs w:val="12"/>
        </w:rPr>
      </w:pPr>
    </w:p>
    <w:p w14:paraId="6CC7502B"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355B70E4" w14:textId="77777777" w:rsidR="00FF7197" w:rsidRPr="00830FB6" w:rsidRDefault="00FF7197" w:rsidP="00FA462C">
      <w:pPr>
        <w:jc w:val="both"/>
        <w:rPr>
          <w:rFonts w:ascii="Candara" w:hAnsi="Candara" w:cs="Tahoma"/>
          <w:sz w:val="12"/>
          <w:szCs w:val="12"/>
        </w:rPr>
      </w:pPr>
    </w:p>
    <w:p w14:paraId="1006AAA1"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6ACCA71F" w14:textId="77777777" w:rsidR="00FF7197" w:rsidRPr="00830FB6" w:rsidRDefault="00FF7197" w:rsidP="00FA462C">
      <w:pPr>
        <w:ind w:left="709" w:hanging="283"/>
        <w:jc w:val="both"/>
        <w:rPr>
          <w:rFonts w:ascii="Candara" w:hAnsi="Candara" w:cs="Tahoma"/>
          <w:sz w:val="12"/>
          <w:szCs w:val="12"/>
        </w:rPr>
      </w:pPr>
    </w:p>
    <w:p w14:paraId="483438C9"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16735FD9" w14:textId="77777777" w:rsidR="00FF7197" w:rsidRPr="00830FB6" w:rsidRDefault="00FF7197" w:rsidP="00FA462C">
      <w:pPr>
        <w:jc w:val="both"/>
        <w:rPr>
          <w:rFonts w:ascii="Candara" w:hAnsi="Candara" w:cs="Tahoma"/>
          <w:sz w:val="12"/>
          <w:szCs w:val="12"/>
        </w:rPr>
      </w:pPr>
    </w:p>
    <w:p w14:paraId="6330BFBA" w14:textId="77777777" w:rsidR="00FF7197" w:rsidRPr="00830FB6" w:rsidRDefault="00FF719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60382FBD" w14:textId="77777777" w:rsidR="00FF7197" w:rsidRPr="00C02468" w:rsidRDefault="00FF7197" w:rsidP="00FA462C">
      <w:pPr>
        <w:jc w:val="both"/>
        <w:rPr>
          <w:rFonts w:ascii="Candara" w:hAnsi="Candara" w:cs="Tahoma"/>
          <w:sz w:val="22"/>
          <w:szCs w:val="12"/>
        </w:rPr>
      </w:pPr>
    </w:p>
    <w:p w14:paraId="668C5873" w14:textId="77777777" w:rsidR="00FF7197" w:rsidRPr="00C02468" w:rsidRDefault="00FF7197"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312A181C" w14:textId="77777777" w:rsidR="00FF7197" w:rsidRPr="00C02468" w:rsidRDefault="00FF7197" w:rsidP="00C02468">
      <w:pPr>
        <w:jc w:val="both"/>
        <w:rPr>
          <w:rFonts w:ascii="Candara" w:hAnsi="Candara" w:cs="Tahoma"/>
          <w:szCs w:val="21"/>
        </w:rPr>
      </w:pPr>
    </w:p>
    <w:p w14:paraId="36EBA5F7" w14:textId="77777777" w:rsidR="00FF7197" w:rsidRPr="00830FB6" w:rsidRDefault="00FF7197" w:rsidP="00FA462C">
      <w:pPr>
        <w:jc w:val="center"/>
        <w:rPr>
          <w:rFonts w:ascii="Candara" w:hAnsi="Candara" w:cs="Tahoma"/>
          <w:b/>
          <w:sz w:val="28"/>
          <w:szCs w:val="21"/>
        </w:rPr>
      </w:pPr>
      <w:r w:rsidRPr="00830FB6">
        <w:rPr>
          <w:rFonts w:ascii="Candara" w:hAnsi="Candara" w:cs="Tahoma"/>
          <w:b/>
          <w:sz w:val="28"/>
          <w:szCs w:val="21"/>
        </w:rPr>
        <w:t>CAPÍTULO IX</w:t>
      </w:r>
    </w:p>
    <w:p w14:paraId="094ACCA0" w14:textId="77777777" w:rsidR="00FF7197" w:rsidRPr="00904479" w:rsidRDefault="00FF7197" w:rsidP="00FA462C">
      <w:pPr>
        <w:jc w:val="center"/>
        <w:rPr>
          <w:rFonts w:ascii="Candara" w:hAnsi="Candara" w:cs="Tahoma"/>
          <w:b/>
          <w:sz w:val="16"/>
          <w:szCs w:val="21"/>
        </w:rPr>
      </w:pPr>
    </w:p>
    <w:p w14:paraId="1598CC14" w14:textId="77777777" w:rsidR="00FF7197" w:rsidRPr="00830FB6" w:rsidRDefault="00FF7197"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21D9C65A" w14:textId="77777777" w:rsidR="00FF7197" w:rsidRPr="00830FB6" w:rsidRDefault="00FF7197" w:rsidP="00FA462C">
      <w:pPr>
        <w:jc w:val="center"/>
        <w:rPr>
          <w:rFonts w:ascii="Candara" w:hAnsi="Candara" w:cs="Tahoma"/>
          <w:bCs/>
          <w:sz w:val="12"/>
          <w:szCs w:val="19"/>
        </w:rPr>
      </w:pPr>
    </w:p>
    <w:p w14:paraId="3A9B2F2E" w14:textId="77777777" w:rsidR="00FF7197" w:rsidRPr="00830FB6" w:rsidRDefault="00FF7197"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6E6DD24C" w14:textId="77777777" w:rsidR="00FF7197" w:rsidRPr="00830FB6" w:rsidRDefault="00FF7197" w:rsidP="00FA462C">
      <w:pPr>
        <w:jc w:val="both"/>
        <w:rPr>
          <w:rFonts w:ascii="Candara" w:hAnsi="Candara" w:cs="Tahoma"/>
          <w:bCs/>
          <w:sz w:val="12"/>
          <w:szCs w:val="21"/>
        </w:rPr>
      </w:pPr>
    </w:p>
    <w:p w14:paraId="06299E9B" w14:textId="77777777" w:rsidR="00FF7197" w:rsidRPr="00830FB6" w:rsidRDefault="00FF719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05B6507E" w14:textId="77777777" w:rsidR="00FF7197" w:rsidRPr="00830FB6" w:rsidRDefault="00FF7197" w:rsidP="00FA462C">
      <w:pPr>
        <w:widowControl w:val="0"/>
        <w:autoSpaceDE w:val="0"/>
        <w:autoSpaceDN w:val="0"/>
        <w:adjustRightInd w:val="0"/>
        <w:ind w:left="708" w:hanging="708"/>
        <w:jc w:val="both"/>
        <w:rPr>
          <w:rFonts w:ascii="Candara" w:hAnsi="Candara" w:cs="Tahoma"/>
          <w:color w:val="FF6600"/>
          <w:sz w:val="12"/>
          <w:szCs w:val="12"/>
        </w:rPr>
      </w:pPr>
    </w:p>
    <w:p w14:paraId="3E3A9D62" w14:textId="77777777" w:rsidR="00FF7197" w:rsidRPr="00830FB6" w:rsidRDefault="00FF719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69B48780" w14:textId="77777777" w:rsidR="00FF7197" w:rsidRPr="00830FB6" w:rsidRDefault="00FF7197" w:rsidP="00FA462C">
      <w:pPr>
        <w:widowControl w:val="0"/>
        <w:autoSpaceDE w:val="0"/>
        <w:autoSpaceDN w:val="0"/>
        <w:adjustRightInd w:val="0"/>
        <w:ind w:left="360"/>
        <w:jc w:val="both"/>
        <w:rPr>
          <w:rFonts w:ascii="Candara" w:hAnsi="Candara" w:cs="Tahoma"/>
          <w:sz w:val="12"/>
          <w:szCs w:val="12"/>
        </w:rPr>
      </w:pPr>
    </w:p>
    <w:p w14:paraId="4DBF1D9B" w14:textId="77777777" w:rsidR="00FF7197" w:rsidRPr="00830FB6" w:rsidRDefault="00FF7197" w:rsidP="00E24AA1">
      <w:pPr>
        <w:pStyle w:val="Prrafodelista"/>
        <w:numPr>
          <w:ilvl w:val="0"/>
          <w:numId w:val="7"/>
        </w:numPr>
        <w:jc w:val="both"/>
        <w:rPr>
          <w:rFonts w:ascii="Candara" w:hAnsi="Candara" w:cs="Tahoma"/>
          <w:b/>
          <w:color w:val="FF0000"/>
        </w:rPr>
      </w:pPr>
      <w:r w:rsidRPr="00830FB6">
        <w:rPr>
          <w:rFonts w:ascii="Candara" w:hAnsi="Candara" w:cs="Tahoma"/>
        </w:rPr>
        <w:t>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ó denominación de la empresa ya sea persona física o moral según corresponda, rubricados por el representante legal; no se recibirán sobres que estén incompletos en la información o sin cerrar.</w:t>
      </w:r>
    </w:p>
    <w:p w14:paraId="37DF908F" w14:textId="77777777" w:rsidR="00FF7197" w:rsidRPr="00830FB6" w:rsidRDefault="00FF7197" w:rsidP="00FA462C">
      <w:pPr>
        <w:ind w:left="720"/>
        <w:jc w:val="both"/>
        <w:rPr>
          <w:rFonts w:ascii="Candara" w:hAnsi="Candara" w:cs="Tahoma"/>
        </w:rPr>
      </w:pPr>
    </w:p>
    <w:p w14:paraId="16B9A235" w14:textId="77777777" w:rsidR="00FF7197" w:rsidRPr="00830FB6" w:rsidRDefault="00FF7197"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6A908013" w14:textId="77777777" w:rsidR="00FF7197" w:rsidRPr="00830FB6" w:rsidRDefault="00FF7197" w:rsidP="00FA462C">
      <w:pPr>
        <w:widowControl w:val="0"/>
        <w:autoSpaceDE w:val="0"/>
        <w:autoSpaceDN w:val="0"/>
        <w:adjustRightInd w:val="0"/>
        <w:ind w:left="705" w:hanging="705"/>
        <w:jc w:val="both"/>
        <w:rPr>
          <w:rFonts w:ascii="Candara" w:hAnsi="Candara" w:cs="Tahoma"/>
        </w:rPr>
      </w:pPr>
    </w:p>
    <w:p w14:paraId="448E5B47" w14:textId="77777777" w:rsidR="00FF7197" w:rsidRPr="00830FB6" w:rsidRDefault="00FF7197"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24508EBB" w14:textId="77777777" w:rsidR="00FF7197" w:rsidRPr="00830FB6" w:rsidRDefault="00FF7197" w:rsidP="00FA462C">
      <w:pPr>
        <w:widowControl w:val="0"/>
        <w:autoSpaceDE w:val="0"/>
        <w:autoSpaceDN w:val="0"/>
        <w:adjustRightInd w:val="0"/>
        <w:ind w:firstLine="4"/>
        <w:jc w:val="both"/>
        <w:rPr>
          <w:rFonts w:ascii="Candara" w:hAnsi="Candara" w:cs="Tahoma"/>
          <w:color w:val="FF6600"/>
          <w:sz w:val="12"/>
          <w:szCs w:val="12"/>
        </w:rPr>
      </w:pPr>
    </w:p>
    <w:p w14:paraId="418070E7" w14:textId="77777777" w:rsidR="00FF7197" w:rsidRPr="00830FB6" w:rsidRDefault="00FF719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77782701" w14:textId="77777777" w:rsidR="00FF7197" w:rsidRPr="00830FB6" w:rsidRDefault="00FF7197" w:rsidP="00FA462C">
      <w:pPr>
        <w:widowControl w:val="0"/>
        <w:autoSpaceDE w:val="0"/>
        <w:autoSpaceDN w:val="0"/>
        <w:adjustRightInd w:val="0"/>
        <w:ind w:left="360"/>
        <w:jc w:val="both"/>
        <w:rPr>
          <w:rFonts w:ascii="Candara" w:hAnsi="Candara" w:cs="Tahoma"/>
          <w:sz w:val="12"/>
          <w:szCs w:val="12"/>
        </w:rPr>
      </w:pPr>
    </w:p>
    <w:p w14:paraId="577D5071" w14:textId="77777777" w:rsidR="00FF7197" w:rsidRPr="00830FB6" w:rsidRDefault="00FF7197" w:rsidP="00FA462C">
      <w:pPr>
        <w:widowControl w:val="0"/>
        <w:autoSpaceDE w:val="0"/>
        <w:autoSpaceDN w:val="0"/>
        <w:adjustRightInd w:val="0"/>
        <w:ind w:left="708" w:hanging="708"/>
        <w:jc w:val="both"/>
        <w:rPr>
          <w:rFonts w:ascii="Candara" w:hAnsi="Candara" w:cs="Tahoma"/>
          <w:color w:val="FF6600"/>
          <w:sz w:val="12"/>
          <w:szCs w:val="12"/>
        </w:rPr>
      </w:pPr>
    </w:p>
    <w:p w14:paraId="7D83DB49" w14:textId="77777777" w:rsidR="00FF7197" w:rsidRPr="00830FB6" w:rsidRDefault="00FF7197"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4680705D" w14:textId="77777777" w:rsidR="00FF7197" w:rsidRPr="00830FB6" w:rsidRDefault="00FF7197" w:rsidP="00FA462C">
      <w:pPr>
        <w:jc w:val="both"/>
        <w:rPr>
          <w:rFonts w:ascii="Candara" w:hAnsi="Candara" w:cs="Tahoma"/>
          <w:bCs/>
          <w:sz w:val="12"/>
          <w:szCs w:val="21"/>
        </w:rPr>
      </w:pPr>
    </w:p>
    <w:p w14:paraId="4863688A" w14:textId="77777777" w:rsidR="00FF7197" w:rsidRPr="00830FB6" w:rsidRDefault="00FF7197"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28AE5E49" w14:textId="77777777" w:rsidR="00FF7197" w:rsidRPr="00830FB6" w:rsidRDefault="00FF7197" w:rsidP="00FA462C">
      <w:pPr>
        <w:pStyle w:val="Textoindependiente3"/>
        <w:widowControl w:val="0"/>
        <w:autoSpaceDE w:val="0"/>
        <w:autoSpaceDN w:val="0"/>
        <w:adjustRightInd w:val="0"/>
        <w:rPr>
          <w:rFonts w:ascii="Candara" w:hAnsi="Candara" w:cs="Tahoma"/>
          <w:sz w:val="12"/>
          <w:szCs w:val="12"/>
        </w:rPr>
      </w:pPr>
    </w:p>
    <w:p w14:paraId="4463DC6D" w14:textId="77777777" w:rsidR="00FF7197" w:rsidRPr="00830FB6" w:rsidRDefault="00FF7197"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460C2D7F" w14:textId="77777777" w:rsidR="00FF7197" w:rsidRPr="00830FB6" w:rsidRDefault="00FF7197" w:rsidP="00FA462C">
      <w:pPr>
        <w:pStyle w:val="Textoindependiente3"/>
        <w:widowControl w:val="0"/>
        <w:autoSpaceDE w:val="0"/>
        <w:autoSpaceDN w:val="0"/>
        <w:adjustRightInd w:val="0"/>
        <w:ind w:left="360"/>
        <w:rPr>
          <w:rFonts w:ascii="Candara" w:hAnsi="Candara" w:cs="Arial"/>
        </w:rPr>
      </w:pPr>
    </w:p>
    <w:p w14:paraId="5C3A2A31" w14:textId="77777777" w:rsidR="00FF7197" w:rsidRPr="00830FB6" w:rsidRDefault="00FF7197"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3E717776" w14:textId="77777777" w:rsidR="00FF7197" w:rsidRPr="00830FB6" w:rsidRDefault="00FF7197" w:rsidP="00FA462C">
      <w:pPr>
        <w:pStyle w:val="Textoindependiente"/>
        <w:tabs>
          <w:tab w:val="left" w:pos="567"/>
          <w:tab w:val="left" w:pos="10559"/>
        </w:tabs>
        <w:ind w:left="720"/>
        <w:rPr>
          <w:rFonts w:ascii="Candara" w:hAnsi="Candara" w:cs="Tahoma"/>
          <w:bCs/>
          <w:sz w:val="20"/>
        </w:rPr>
      </w:pPr>
    </w:p>
    <w:p w14:paraId="2200C5A8" w14:textId="77777777" w:rsidR="00FF7197" w:rsidRPr="00830FB6" w:rsidRDefault="00FF7197"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CARTA DE PRESENTACIÓN DE LA PERSONA QUE FUNGIRÁ EN LOS ACTOS DE RECEPCIÓN Y APERTURA DE LAS PROPOSICIONES ACOMPAÑANDO IDENTIFICACIÓN CON FOTOGRAFÍA EN ORIGINAL Y COPIA DE LA MISMA (CREDENCIAL DE ELECTOR, PASAPORTE Ó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ó física, este deberá presentar original de carta poder simple otorgada por el representante de la empresa con facultades de expedirla).</w:t>
      </w:r>
    </w:p>
    <w:p w14:paraId="12AB8511" w14:textId="77777777" w:rsidR="00FF7197" w:rsidRPr="00830FB6" w:rsidRDefault="00FF7197" w:rsidP="00B14DA1">
      <w:pPr>
        <w:ind w:left="567" w:hanging="567"/>
        <w:jc w:val="both"/>
        <w:rPr>
          <w:rFonts w:ascii="Candara" w:hAnsi="Candara" w:cs="Tahoma"/>
          <w:bCs/>
          <w:sz w:val="12"/>
          <w:szCs w:val="12"/>
        </w:rPr>
      </w:pPr>
    </w:p>
    <w:p w14:paraId="591C9825" w14:textId="77777777" w:rsidR="00FF7197" w:rsidRPr="00032E91" w:rsidRDefault="00FF719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39059B68" w14:textId="77777777" w:rsidR="00FF7197" w:rsidRPr="00830FB6" w:rsidRDefault="00FF7197"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2727C810" w14:textId="77777777" w:rsidR="00FF7197" w:rsidRPr="00830FB6" w:rsidRDefault="00FF7197" w:rsidP="00B14DA1">
      <w:pPr>
        <w:ind w:left="567" w:hanging="567"/>
        <w:jc w:val="both"/>
        <w:rPr>
          <w:rFonts w:ascii="Candara" w:hAnsi="Candara" w:cs="Tahoma"/>
          <w:bCs/>
          <w:sz w:val="12"/>
          <w:szCs w:val="12"/>
        </w:rPr>
      </w:pPr>
      <w:r w:rsidRPr="00830FB6">
        <w:rPr>
          <w:rFonts w:ascii="Candara" w:hAnsi="Candara" w:cs="Tahoma"/>
          <w:bCs/>
          <w:sz w:val="12"/>
          <w:szCs w:val="12"/>
        </w:rPr>
        <w:tab/>
      </w:r>
    </w:p>
    <w:p w14:paraId="3C32DB24" w14:textId="77777777" w:rsidR="00FF7197" w:rsidRPr="00830FB6" w:rsidRDefault="00FF7197"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060DB8F1" w14:textId="77777777" w:rsidR="00FF7197" w:rsidRPr="00830FB6" w:rsidRDefault="00FF7197" w:rsidP="00B14DA1">
      <w:pPr>
        <w:numPr>
          <w:ilvl w:val="12"/>
          <w:numId w:val="0"/>
        </w:numPr>
        <w:ind w:left="567" w:hanging="567"/>
        <w:jc w:val="both"/>
        <w:rPr>
          <w:rFonts w:ascii="Candara" w:hAnsi="Candara" w:cs="Tahoma"/>
          <w:sz w:val="12"/>
          <w:szCs w:val="12"/>
        </w:rPr>
      </w:pPr>
    </w:p>
    <w:p w14:paraId="577CA641" w14:textId="77777777" w:rsidR="00FF7197" w:rsidRPr="00830FB6" w:rsidRDefault="00FF7197"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6402E7FF" w14:textId="77777777" w:rsidR="00FF7197" w:rsidRPr="00830FB6" w:rsidRDefault="00FF7197" w:rsidP="00B14DA1">
      <w:pPr>
        <w:numPr>
          <w:ilvl w:val="12"/>
          <w:numId w:val="0"/>
        </w:numPr>
        <w:ind w:left="567" w:hanging="567"/>
        <w:jc w:val="both"/>
        <w:rPr>
          <w:rFonts w:ascii="Candara" w:hAnsi="Candara" w:cs="Tahoma"/>
          <w:sz w:val="12"/>
          <w:szCs w:val="12"/>
        </w:rPr>
      </w:pPr>
    </w:p>
    <w:p w14:paraId="5E8B206A" w14:textId="77777777" w:rsidR="00FF7197" w:rsidRPr="00830FB6" w:rsidRDefault="00FF7197"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1A67693D" w14:textId="77777777" w:rsidR="00FF7197" w:rsidRPr="00830FB6" w:rsidRDefault="00FF7197" w:rsidP="00B14DA1">
      <w:pPr>
        <w:numPr>
          <w:ilvl w:val="12"/>
          <w:numId w:val="0"/>
        </w:numPr>
        <w:ind w:left="567" w:hanging="567"/>
        <w:jc w:val="both"/>
        <w:rPr>
          <w:rFonts w:ascii="Candara" w:hAnsi="Candara" w:cs="Tahoma"/>
          <w:sz w:val="12"/>
          <w:szCs w:val="12"/>
        </w:rPr>
      </w:pPr>
    </w:p>
    <w:p w14:paraId="0C3CFDC3" w14:textId="77777777" w:rsidR="00FF7197" w:rsidRPr="00830FB6" w:rsidRDefault="00FF7197"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1ADFE8F3" w14:textId="77777777" w:rsidR="00FF7197" w:rsidRPr="00830FB6" w:rsidRDefault="00FF7197" w:rsidP="00B14DA1">
      <w:pPr>
        <w:numPr>
          <w:ilvl w:val="12"/>
          <w:numId w:val="0"/>
        </w:numPr>
        <w:ind w:left="567" w:hanging="567"/>
        <w:jc w:val="both"/>
        <w:rPr>
          <w:rFonts w:ascii="Candara" w:hAnsi="Candara" w:cs="Tahoma"/>
          <w:sz w:val="12"/>
          <w:szCs w:val="12"/>
        </w:rPr>
      </w:pPr>
    </w:p>
    <w:p w14:paraId="1AF87438" w14:textId="77777777" w:rsidR="00FF7197" w:rsidRPr="00830FB6" w:rsidRDefault="00FF7197"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488F35D3" w14:textId="77777777" w:rsidR="00FF7197" w:rsidRPr="00830FB6" w:rsidRDefault="00FF7197" w:rsidP="00B14DA1">
      <w:pPr>
        <w:numPr>
          <w:ilvl w:val="12"/>
          <w:numId w:val="0"/>
        </w:numPr>
        <w:ind w:left="567" w:hanging="567"/>
        <w:jc w:val="both"/>
        <w:rPr>
          <w:rFonts w:ascii="Candara" w:hAnsi="Candara" w:cs="Tahoma"/>
          <w:sz w:val="12"/>
          <w:szCs w:val="12"/>
        </w:rPr>
      </w:pPr>
    </w:p>
    <w:p w14:paraId="3910C34F" w14:textId="77777777" w:rsidR="00FF7197" w:rsidRPr="00830FB6" w:rsidRDefault="00FF7197"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53217781" w14:textId="77777777" w:rsidR="00FF7197" w:rsidRDefault="00FF7197" w:rsidP="00B14DA1">
      <w:pPr>
        <w:ind w:left="567" w:hanging="567"/>
        <w:jc w:val="both"/>
        <w:rPr>
          <w:rFonts w:ascii="Candara" w:hAnsi="Candara" w:cs="Tahoma"/>
          <w:sz w:val="12"/>
          <w:szCs w:val="12"/>
        </w:rPr>
      </w:pPr>
    </w:p>
    <w:p w14:paraId="45F2667B" w14:textId="77777777" w:rsidR="00FF7197" w:rsidRPr="00830FB6" w:rsidRDefault="00FF7197"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7F52559F" w14:textId="77777777" w:rsidR="00FF7197" w:rsidRPr="00830FB6" w:rsidRDefault="00FF7197" w:rsidP="00B14DA1">
      <w:pPr>
        <w:numPr>
          <w:ilvl w:val="12"/>
          <w:numId w:val="0"/>
        </w:numPr>
        <w:ind w:left="567" w:hanging="567"/>
        <w:jc w:val="both"/>
        <w:rPr>
          <w:rFonts w:ascii="Candara" w:hAnsi="Candara" w:cs="Tahoma"/>
          <w:b/>
          <w:bCs/>
          <w:sz w:val="12"/>
          <w:szCs w:val="12"/>
        </w:rPr>
      </w:pPr>
    </w:p>
    <w:p w14:paraId="14ABA5E8" w14:textId="77777777" w:rsidR="00FF7197" w:rsidRPr="00830FB6" w:rsidRDefault="00FF7197"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808738D" w14:textId="77777777" w:rsidR="00FF7197" w:rsidRPr="00830FB6" w:rsidRDefault="00FF7197" w:rsidP="00B14DA1">
      <w:pPr>
        <w:numPr>
          <w:ilvl w:val="12"/>
          <w:numId w:val="0"/>
        </w:numPr>
        <w:ind w:left="567" w:hanging="567"/>
        <w:jc w:val="both"/>
        <w:rPr>
          <w:rFonts w:ascii="Candara" w:hAnsi="Candara" w:cs="Tahoma"/>
          <w:sz w:val="12"/>
          <w:szCs w:val="12"/>
        </w:rPr>
      </w:pPr>
    </w:p>
    <w:p w14:paraId="17459987" w14:textId="77777777" w:rsidR="00FF7197" w:rsidRPr="00830FB6" w:rsidRDefault="00FF7197"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641F9773" w14:textId="77777777" w:rsidR="00FF7197" w:rsidRPr="00830FB6" w:rsidRDefault="00FF7197" w:rsidP="00B14DA1">
      <w:pPr>
        <w:numPr>
          <w:ilvl w:val="12"/>
          <w:numId w:val="0"/>
        </w:numPr>
        <w:ind w:left="567" w:hanging="567"/>
        <w:jc w:val="both"/>
        <w:rPr>
          <w:rFonts w:ascii="Candara" w:hAnsi="Candara" w:cs="Tahoma"/>
          <w:sz w:val="12"/>
          <w:szCs w:val="12"/>
        </w:rPr>
      </w:pPr>
    </w:p>
    <w:p w14:paraId="2B01F497" w14:textId="77777777" w:rsidR="00FF7197" w:rsidRPr="00830FB6" w:rsidRDefault="00FF7197"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05110838" w14:textId="77777777" w:rsidR="00FF7197" w:rsidRPr="00830FB6" w:rsidRDefault="00FF7197" w:rsidP="00B14DA1">
      <w:pPr>
        <w:pStyle w:val="Sangradetextonormal"/>
        <w:ind w:left="567" w:hanging="567"/>
        <w:rPr>
          <w:rFonts w:ascii="Candara" w:hAnsi="Candara" w:cs="Tahoma"/>
          <w:sz w:val="12"/>
          <w:szCs w:val="12"/>
        </w:rPr>
      </w:pPr>
    </w:p>
    <w:p w14:paraId="79750B21" w14:textId="77777777" w:rsidR="00FF7197" w:rsidRPr="00830FB6" w:rsidRDefault="00FF7197"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1A38F96F" w14:textId="77777777" w:rsidR="00FF7197" w:rsidRPr="00830FB6" w:rsidRDefault="00FF7197" w:rsidP="00B14DA1">
      <w:pPr>
        <w:numPr>
          <w:ilvl w:val="12"/>
          <w:numId w:val="0"/>
        </w:numPr>
        <w:ind w:left="567" w:hanging="567"/>
        <w:jc w:val="both"/>
        <w:rPr>
          <w:rFonts w:ascii="Candara" w:hAnsi="Candara" w:cs="Tahoma"/>
          <w:sz w:val="12"/>
          <w:szCs w:val="12"/>
        </w:rPr>
      </w:pPr>
    </w:p>
    <w:p w14:paraId="16C5E853" w14:textId="77777777" w:rsidR="00FF7197" w:rsidRPr="00830FB6" w:rsidRDefault="00FF7197"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416E7931" w14:textId="77777777" w:rsidR="00FF7197" w:rsidRPr="00830FB6" w:rsidRDefault="00FF7197" w:rsidP="00B14DA1">
      <w:pPr>
        <w:numPr>
          <w:ilvl w:val="12"/>
          <w:numId w:val="0"/>
        </w:numPr>
        <w:ind w:left="567" w:hanging="567"/>
        <w:jc w:val="both"/>
        <w:rPr>
          <w:rFonts w:ascii="Candara" w:hAnsi="Candara" w:cs="Tahoma"/>
          <w:sz w:val="12"/>
          <w:szCs w:val="12"/>
        </w:rPr>
      </w:pPr>
    </w:p>
    <w:p w14:paraId="462C19C1" w14:textId="77777777" w:rsidR="00FF7197" w:rsidRDefault="00FF7197"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24E4C97F" w14:textId="77777777" w:rsidR="00FF7197" w:rsidRPr="00830FB6" w:rsidRDefault="00FF7197" w:rsidP="00B14DA1">
      <w:pPr>
        <w:ind w:left="567" w:hanging="567"/>
        <w:jc w:val="both"/>
        <w:rPr>
          <w:rFonts w:ascii="Candara" w:hAnsi="Candara" w:cs="Tahoma"/>
        </w:rPr>
      </w:pPr>
    </w:p>
    <w:p w14:paraId="7812D271" w14:textId="77777777" w:rsidR="00FF7197" w:rsidRPr="00D57E02" w:rsidRDefault="00FF7197"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052039EE" w14:textId="77777777" w:rsidR="00FF7197" w:rsidRPr="00D57E02" w:rsidRDefault="00FF7197" w:rsidP="00B14DA1">
      <w:pPr>
        <w:numPr>
          <w:ilvl w:val="12"/>
          <w:numId w:val="0"/>
        </w:numPr>
        <w:ind w:left="567" w:hanging="567"/>
        <w:jc w:val="both"/>
        <w:rPr>
          <w:rFonts w:ascii="Candara" w:hAnsi="Candara" w:cs="Tahoma"/>
        </w:rPr>
      </w:pPr>
    </w:p>
    <w:p w14:paraId="405B231F" w14:textId="77777777" w:rsidR="00FF7197" w:rsidRPr="00D57E02" w:rsidRDefault="00FF7197"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035F36EE" w14:textId="77777777" w:rsidR="00FF7197" w:rsidRPr="00D57E02" w:rsidRDefault="00FF7197" w:rsidP="00B14DA1">
      <w:pPr>
        <w:ind w:left="567" w:hanging="567"/>
        <w:jc w:val="both"/>
        <w:rPr>
          <w:rFonts w:ascii="Candara" w:hAnsi="Candara" w:cs="Tahoma"/>
          <w:sz w:val="12"/>
        </w:rPr>
      </w:pPr>
    </w:p>
    <w:p w14:paraId="76CAF3B1" w14:textId="77777777" w:rsidR="00FF7197" w:rsidRPr="006A167C" w:rsidRDefault="00FF7197"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2F3C615" w14:textId="77777777" w:rsidR="00FF7197" w:rsidRPr="00830FB6" w:rsidRDefault="00FF7197" w:rsidP="00B14DA1">
      <w:pPr>
        <w:ind w:left="567" w:hanging="567"/>
        <w:jc w:val="both"/>
        <w:rPr>
          <w:rFonts w:ascii="Candara" w:hAnsi="Candara" w:cs="Tahoma"/>
          <w:sz w:val="12"/>
          <w:szCs w:val="12"/>
        </w:rPr>
      </w:pPr>
    </w:p>
    <w:p w14:paraId="3D030C57" w14:textId="77777777" w:rsidR="00FF7197" w:rsidRPr="00830FB6" w:rsidRDefault="00FF7197"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38FD30FC" w14:textId="77777777" w:rsidR="00FF7197" w:rsidRPr="00830FB6" w:rsidRDefault="00FF7197"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644D030B" w14:textId="77777777" w:rsidR="00FF7197" w:rsidRPr="00830FB6" w:rsidRDefault="00FF7197"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797AB27B" w14:textId="77777777" w:rsidR="00FF7197" w:rsidRPr="00830FB6" w:rsidRDefault="00FF7197" w:rsidP="00B14DA1">
      <w:pPr>
        <w:ind w:left="567" w:hanging="567"/>
        <w:jc w:val="both"/>
        <w:rPr>
          <w:rFonts w:ascii="Candara" w:hAnsi="Candara" w:cs="Tahoma"/>
          <w:sz w:val="12"/>
          <w:szCs w:val="12"/>
        </w:rPr>
      </w:pPr>
    </w:p>
    <w:p w14:paraId="731E11B1" w14:textId="77777777" w:rsidR="00FF7197" w:rsidRPr="00830FB6" w:rsidRDefault="00FF7197"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63999AA0" w14:textId="77777777" w:rsidR="00FF7197" w:rsidRPr="00830FB6" w:rsidRDefault="00FF7197" w:rsidP="00B14DA1">
      <w:pPr>
        <w:pStyle w:val="Sangradetextonormal"/>
        <w:ind w:left="567" w:hanging="567"/>
        <w:rPr>
          <w:rFonts w:ascii="Candara" w:hAnsi="Candara" w:cs="Tahoma"/>
          <w:sz w:val="12"/>
          <w:szCs w:val="12"/>
        </w:rPr>
      </w:pPr>
    </w:p>
    <w:p w14:paraId="16CDD88D" w14:textId="77777777" w:rsidR="00FF7197" w:rsidRPr="00830FB6" w:rsidRDefault="00FF7197"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71F94654" w14:textId="77777777" w:rsidR="00FF7197" w:rsidRPr="00830FB6" w:rsidRDefault="00FF7197" w:rsidP="00B14DA1">
      <w:pPr>
        <w:pStyle w:val="Sangra2detindependiente"/>
        <w:ind w:left="567" w:hanging="567"/>
        <w:rPr>
          <w:rFonts w:ascii="Candara" w:hAnsi="Candara" w:cs="Tahoma"/>
          <w:sz w:val="12"/>
          <w:szCs w:val="12"/>
        </w:rPr>
      </w:pPr>
    </w:p>
    <w:p w14:paraId="030BEBB2" w14:textId="77777777" w:rsidR="00FF7197" w:rsidRDefault="00FF7197"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7B5DC3C8" w14:textId="77777777" w:rsidR="00FF7197" w:rsidRDefault="00FF7197" w:rsidP="00B14DA1">
      <w:pPr>
        <w:pStyle w:val="Sangra2detindependiente"/>
        <w:tabs>
          <w:tab w:val="left" w:pos="709"/>
        </w:tabs>
        <w:ind w:left="567" w:hanging="567"/>
        <w:rPr>
          <w:rFonts w:ascii="Candara" w:hAnsi="Candara" w:cs="Tahoma"/>
          <w:sz w:val="20"/>
        </w:rPr>
      </w:pPr>
    </w:p>
    <w:p w14:paraId="572CD1BC" w14:textId="77777777" w:rsidR="00FF7197" w:rsidRPr="000274D2" w:rsidRDefault="00FF7197"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6D76F070" w14:textId="77777777" w:rsidR="00FF7197" w:rsidRPr="000274D2" w:rsidRDefault="00FF7197" w:rsidP="000274D2">
      <w:pPr>
        <w:pStyle w:val="Sangra2detindependiente"/>
        <w:tabs>
          <w:tab w:val="left" w:pos="709"/>
        </w:tabs>
        <w:ind w:left="567" w:firstLine="0"/>
        <w:rPr>
          <w:rFonts w:ascii="Candara" w:hAnsi="Candara" w:cs="Tahoma"/>
          <w:sz w:val="20"/>
        </w:rPr>
      </w:pPr>
    </w:p>
    <w:p w14:paraId="06F2DC0C" w14:textId="77777777" w:rsidR="00FF7197" w:rsidRPr="000274D2" w:rsidRDefault="00FF7197"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DF06671" w14:textId="77777777" w:rsidR="00FF7197" w:rsidRPr="000274D2" w:rsidRDefault="00FF7197"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A96CBB9" w14:textId="77777777" w:rsidR="00FF7197" w:rsidRPr="000274D2" w:rsidRDefault="00FF7197"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06126DC6" w14:textId="77777777" w:rsidR="00FF7197" w:rsidRDefault="00FF7197" w:rsidP="000274D2">
      <w:pPr>
        <w:pStyle w:val="Sangra2detindependiente"/>
        <w:tabs>
          <w:tab w:val="left" w:pos="709"/>
        </w:tabs>
        <w:ind w:left="851" w:hanging="283"/>
        <w:rPr>
          <w:rFonts w:ascii="Candara" w:hAnsi="Candara" w:cs="Tahoma"/>
          <w:sz w:val="20"/>
        </w:rPr>
      </w:pPr>
    </w:p>
    <w:p w14:paraId="0C09F842" w14:textId="77777777" w:rsidR="00FF7197" w:rsidRPr="00830FB6" w:rsidRDefault="00FF7197"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7585BFB5" w14:textId="77777777" w:rsidR="00FF7197" w:rsidRPr="00830FB6" w:rsidRDefault="00FF7197" w:rsidP="00B14DA1">
      <w:pPr>
        <w:pStyle w:val="Sangra2detindependiente"/>
        <w:ind w:left="567" w:hanging="567"/>
        <w:rPr>
          <w:rFonts w:ascii="Candara" w:hAnsi="Candara" w:cs="Tahoma"/>
          <w:sz w:val="12"/>
          <w:szCs w:val="12"/>
        </w:rPr>
      </w:pPr>
    </w:p>
    <w:p w14:paraId="27188AC0" w14:textId="77777777" w:rsidR="00FF7197" w:rsidRPr="00830FB6" w:rsidRDefault="00FF7197"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738FB54C" w14:textId="77777777" w:rsidR="00FF7197" w:rsidRPr="00830FB6" w:rsidRDefault="00FF7197" w:rsidP="00B14DA1">
      <w:pPr>
        <w:ind w:left="567" w:hanging="567"/>
        <w:jc w:val="both"/>
        <w:rPr>
          <w:rFonts w:ascii="Candara" w:hAnsi="Candara" w:cs="Tahoma"/>
        </w:rPr>
      </w:pPr>
    </w:p>
    <w:p w14:paraId="6B2B24BC" w14:textId="77777777" w:rsidR="00FF7197" w:rsidRPr="00830FB6" w:rsidRDefault="00FF7197"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12D3183" w14:textId="77777777" w:rsidR="00FF7197" w:rsidRPr="00830FB6" w:rsidRDefault="00FF7197" w:rsidP="00B14DA1">
      <w:pPr>
        <w:numPr>
          <w:ilvl w:val="12"/>
          <w:numId w:val="0"/>
        </w:numPr>
        <w:ind w:left="567" w:hanging="567"/>
        <w:jc w:val="both"/>
        <w:rPr>
          <w:rFonts w:ascii="Candara" w:hAnsi="Candara" w:cs="Tahoma"/>
          <w:b/>
          <w:sz w:val="12"/>
          <w:szCs w:val="12"/>
        </w:rPr>
      </w:pPr>
    </w:p>
    <w:p w14:paraId="6DD15A1C" w14:textId="77777777" w:rsidR="00FF7197" w:rsidRPr="00830FB6" w:rsidRDefault="00FF719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137AD731" w14:textId="77777777" w:rsidR="00FF7197" w:rsidRPr="00F776E1" w:rsidRDefault="00FF7197" w:rsidP="00B14DA1">
      <w:pPr>
        <w:ind w:left="567" w:hanging="567"/>
        <w:jc w:val="both"/>
        <w:rPr>
          <w:rFonts w:ascii="Candara" w:hAnsi="Candara" w:cs="Tahoma"/>
          <w:bCs/>
          <w:sz w:val="12"/>
          <w:szCs w:val="12"/>
        </w:rPr>
      </w:pPr>
    </w:p>
    <w:p w14:paraId="6A9E1F61" w14:textId="77777777" w:rsidR="00FF7197" w:rsidRPr="00830FB6" w:rsidRDefault="00FF719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4F26CF5D" w14:textId="77777777" w:rsidR="00FF7197" w:rsidRPr="00830FB6" w:rsidRDefault="00FF7197" w:rsidP="00B14DA1">
      <w:pPr>
        <w:numPr>
          <w:ilvl w:val="12"/>
          <w:numId w:val="0"/>
        </w:numPr>
        <w:ind w:left="567" w:hanging="567"/>
        <w:jc w:val="both"/>
        <w:rPr>
          <w:rFonts w:ascii="Candara" w:hAnsi="Candara" w:cs="Tahoma"/>
          <w:bCs/>
          <w:sz w:val="12"/>
          <w:szCs w:val="12"/>
        </w:rPr>
      </w:pPr>
    </w:p>
    <w:p w14:paraId="1EEDF7AE" w14:textId="77777777" w:rsidR="00FF7197" w:rsidRPr="00830FB6" w:rsidRDefault="00FF719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2A43A056" w14:textId="77777777" w:rsidR="00FF7197" w:rsidRPr="00830FB6" w:rsidRDefault="00FF7197" w:rsidP="00B14DA1">
      <w:pPr>
        <w:ind w:left="567" w:hanging="567"/>
        <w:jc w:val="both"/>
        <w:rPr>
          <w:rFonts w:ascii="Candara" w:hAnsi="Candara" w:cs="Tahoma"/>
          <w:bCs/>
          <w:sz w:val="12"/>
          <w:szCs w:val="12"/>
        </w:rPr>
      </w:pPr>
    </w:p>
    <w:p w14:paraId="7F6AB9B6" w14:textId="77777777" w:rsidR="00FF7197" w:rsidRPr="00830FB6" w:rsidRDefault="00FF719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3C637D58" w14:textId="77777777" w:rsidR="00FF7197" w:rsidRPr="00830FB6" w:rsidRDefault="00FF7197" w:rsidP="00B14DA1">
      <w:pPr>
        <w:numPr>
          <w:ilvl w:val="12"/>
          <w:numId w:val="0"/>
        </w:numPr>
        <w:ind w:left="567" w:hanging="567"/>
        <w:jc w:val="both"/>
        <w:rPr>
          <w:rFonts w:ascii="Candara" w:hAnsi="Candara" w:cs="Tahoma"/>
          <w:bCs/>
          <w:sz w:val="12"/>
          <w:szCs w:val="12"/>
        </w:rPr>
      </w:pPr>
    </w:p>
    <w:p w14:paraId="4FCC671E" w14:textId="77777777" w:rsidR="00FF7197" w:rsidRPr="00830FB6" w:rsidRDefault="00FF719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F9CD50B" w14:textId="77777777" w:rsidR="00FF7197" w:rsidRPr="00830FB6" w:rsidRDefault="00FF7197" w:rsidP="00B14DA1">
      <w:pPr>
        <w:ind w:left="567" w:hanging="567"/>
        <w:jc w:val="both"/>
        <w:rPr>
          <w:rFonts w:ascii="Candara" w:hAnsi="Candara" w:cs="Tahoma"/>
          <w:bCs/>
          <w:sz w:val="12"/>
          <w:szCs w:val="12"/>
        </w:rPr>
      </w:pPr>
    </w:p>
    <w:p w14:paraId="6EA5FD75" w14:textId="77777777" w:rsidR="00FF7197" w:rsidRPr="00830FB6" w:rsidRDefault="00FF7197"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70F95215" w14:textId="77777777" w:rsidR="00FF7197" w:rsidRPr="00830FB6" w:rsidRDefault="00FF7197" w:rsidP="00B14DA1">
      <w:pPr>
        <w:ind w:left="567" w:hanging="567"/>
        <w:jc w:val="both"/>
        <w:rPr>
          <w:rFonts w:ascii="Candara" w:hAnsi="Candara" w:cs="Tahoma"/>
          <w:b/>
          <w:szCs w:val="21"/>
        </w:rPr>
      </w:pPr>
    </w:p>
    <w:p w14:paraId="27CEF514" w14:textId="77777777" w:rsidR="00FF7197" w:rsidRDefault="00FF7197"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499CC713" w14:textId="77777777" w:rsidR="00FF7197" w:rsidRPr="00E80360" w:rsidRDefault="00FF7197"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1E8DF055" w14:textId="77777777" w:rsidR="00FF7197" w:rsidRPr="00E80360" w:rsidRDefault="00FF7197" w:rsidP="00B14DA1">
      <w:pPr>
        <w:ind w:left="567" w:hanging="567"/>
        <w:jc w:val="both"/>
        <w:rPr>
          <w:rFonts w:ascii="Candara" w:hAnsi="Candara" w:cs="Tahoma"/>
          <w:szCs w:val="21"/>
        </w:rPr>
      </w:pPr>
    </w:p>
    <w:p w14:paraId="4649AAD8" w14:textId="77777777" w:rsidR="00FF7197" w:rsidRPr="00E80360" w:rsidRDefault="00FF7197"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132C02A1" w14:textId="77777777" w:rsidR="00FF7197" w:rsidRPr="00830FB6" w:rsidRDefault="00FF7197"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1A6D8C05" w14:textId="77777777" w:rsidR="00FF7197" w:rsidRPr="00830FB6" w:rsidRDefault="00FF7197" w:rsidP="00B14DA1">
      <w:pPr>
        <w:numPr>
          <w:ilvl w:val="12"/>
          <w:numId w:val="0"/>
        </w:numPr>
        <w:ind w:left="567" w:hanging="567"/>
        <w:jc w:val="both"/>
        <w:rPr>
          <w:rFonts w:ascii="Candara" w:hAnsi="Candara" w:cs="Tahoma"/>
          <w:b/>
          <w:sz w:val="22"/>
          <w:szCs w:val="12"/>
        </w:rPr>
      </w:pPr>
    </w:p>
    <w:p w14:paraId="77A151C3" w14:textId="77777777" w:rsidR="00FF7197" w:rsidRPr="00830FB6" w:rsidRDefault="00FF7197"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02CA9DA7" w14:textId="77777777" w:rsidR="00FF7197" w:rsidRPr="00830FB6" w:rsidRDefault="00FF7197" w:rsidP="00B14DA1">
      <w:pPr>
        <w:ind w:left="567" w:hanging="567"/>
        <w:jc w:val="both"/>
        <w:rPr>
          <w:rFonts w:ascii="Candara" w:hAnsi="Candara" w:cs="Tahoma"/>
          <w:szCs w:val="21"/>
        </w:rPr>
      </w:pPr>
    </w:p>
    <w:p w14:paraId="320ED43B" w14:textId="77777777" w:rsidR="00FF7197" w:rsidRPr="00830FB6" w:rsidRDefault="00FF7197" w:rsidP="00685DE0">
      <w:pPr>
        <w:ind w:left="567"/>
        <w:jc w:val="both"/>
        <w:rPr>
          <w:rFonts w:ascii="Candara" w:hAnsi="Candara" w:cs="Tahoma"/>
          <w:szCs w:val="21"/>
        </w:rPr>
      </w:pPr>
      <w:r w:rsidRPr="00830FB6">
        <w:rPr>
          <w:rFonts w:ascii="Candara" w:hAnsi="Candara" w:cs="Tahoma"/>
          <w:szCs w:val="21"/>
        </w:rPr>
        <w:t>En caso de no pertenecer a la Cámara Mexicana de la Industria de la Construcción ó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DF096A0" w14:textId="77777777" w:rsidR="00FF7197" w:rsidRPr="00830FB6" w:rsidRDefault="00FF7197" w:rsidP="00685DE0">
      <w:pPr>
        <w:ind w:left="851" w:hanging="284"/>
        <w:jc w:val="both"/>
        <w:rPr>
          <w:rFonts w:ascii="Candara" w:hAnsi="Candara" w:cs="Tahoma"/>
          <w:szCs w:val="21"/>
        </w:rPr>
      </w:pPr>
    </w:p>
    <w:p w14:paraId="11CF7C00" w14:textId="77777777" w:rsidR="00FF7197" w:rsidRPr="00830FB6" w:rsidRDefault="00FF7197"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5FD4D9D9" w14:textId="77777777" w:rsidR="00FF7197" w:rsidRPr="00830FB6" w:rsidRDefault="00FF7197"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03B64F79" w14:textId="77777777" w:rsidR="00FF7197" w:rsidRPr="00830FB6" w:rsidRDefault="00FF7197" w:rsidP="00B14DA1">
      <w:pPr>
        <w:spacing w:line="288" w:lineRule="auto"/>
        <w:ind w:left="567" w:hanging="567"/>
        <w:jc w:val="both"/>
        <w:rPr>
          <w:rFonts w:ascii="Candara" w:hAnsi="Candara" w:cs="Tahoma"/>
          <w:b/>
          <w:bCs/>
          <w:sz w:val="12"/>
          <w:szCs w:val="12"/>
          <w:u w:val="single"/>
        </w:rPr>
      </w:pPr>
    </w:p>
    <w:p w14:paraId="04138F2E" w14:textId="77777777" w:rsidR="00FF7197" w:rsidRPr="00830FB6" w:rsidRDefault="00FF7197"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7D68905A" w14:textId="77777777" w:rsidR="00FF7197" w:rsidRPr="00830FB6" w:rsidRDefault="00FF7197" w:rsidP="00685DE0">
      <w:pPr>
        <w:pStyle w:val="Textoindependiente2"/>
        <w:ind w:left="567"/>
        <w:rPr>
          <w:rFonts w:ascii="Candara" w:hAnsi="Candara" w:cs="Tahoma"/>
          <w:b w:val="0"/>
          <w:bCs/>
          <w:sz w:val="12"/>
          <w:szCs w:val="12"/>
          <w:u w:val="single"/>
        </w:rPr>
      </w:pPr>
    </w:p>
    <w:p w14:paraId="2F76D930" w14:textId="77777777" w:rsidR="00FF7197" w:rsidRPr="00830FB6" w:rsidRDefault="00FF7197"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7D76D017" w14:textId="77777777" w:rsidR="00FF7197" w:rsidRPr="00830FB6" w:rsidRDefault="00FF7197" w:rsidP="00B14DA1">
      <w:pPr>
        <w:pStyle w:val="Textoindependiente2"/>
        <w:ind w:left="567" w:hanging="567"/>
        <w:rPr>
          <w:rFonts w:ascii="Candara" w:hAnsi="Candara" w:cs="Tahoma"/>
          <w:b w:val="0"/>
          <w:sz w:val="20"/>
        </w:rPr>
      </w:pPr>
    </w:p>
    <w:p w14:paraId="5219F166" w14:textId="77777777" w:rsidR="00FF7197" w:rsidRPr="00830FB6" w:rsidRDefault="00FF7197"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484EB763" w14:textId="77777777" w:rsidR="00FF7197" w:rsidRPr="00830FB6" w:rsidRDefault="00FF7197" w:rsidP="00B14DA1">
      <w:pPr>
        <w:pStyle w:val="Textoindependiente2"/>
        <w:ind w:left="567" w:hanging="567"/>
        <w:rPr>
          <w:rFonts w:ascii="Candara" w:hAnsi="Candara" w:cs="Tahoma"/>
          <w:b w:val="0"/>
          <w:sz w:val="20"/>
        </w:rPr>
      </w:pPr>
    </w:p>
    <w:p w14:paraId="7BD515BD" w14:textId="77777777" w:rsidR="00FF7197" w:rsidRPr="00830FB6" w:rsidRDefault="00FF7197"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38AFE75A" w14:textId="77777777" w:rsidR="00FF7197" w:rsidRPr="00830FB6" w:rsidRDefault="00FF7197" w:rsidP="00B14DA1">
      <w:pPr>
        <w:ind w:left="567" w:hanging="567"/>
        <w:jc w:val="both"/>
        <w:rPr>
          <w:rFonts w:ascii="Candara" w:hAnsi="Candara" w:cs="Tahoma"/>
          <w:b/>
          <w:sz w:val="12"/>
          <w:szCs w:val="12"/>
        </w:rPr>
      </w:pPr>
    </w:p>
    <w:p w14:paraId="4F4B2C8E" w14:textId="77777777" w:rsidR="00FF7197" w:rsidRPr="00830FB6" w:rsidRDefault="00FF7197"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1F91AA8" w14:textId="77777777" w:rsidR="00FF7197" w:rsidRPr="00830FB6" w:rsidRDefault="00FF7197" w:rsidP="00B14DA1">
      <w:pPr>
        <w:ind w:left="567" w:hanging="567"/>
        <w:jc w:val="both"/>
        <w:rPr>
          <w:rFonts w:ascii="Candara" w:hAnsi="Candara" w:cs="Tahoma"/>
          <w:b/>
          <w:sz w:val="12"/>
          <w:szCs w:val="12"/>
        </w:rPr>
      </w:pPr>
    </w:p>
    <w:p w14:paraId="1C80550F" w14:textId="77777777" w:rsidR="00FF7197" w:rsidRPr="00830FB6" w:rsidRDefault="00FF7197"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024BD281" w14:textId="77777777" w:rsidR="00FF7197" w:rsidRPr="00830FB6" w:rsidRDefault="00FF7197" w:rsidP="00B14DA1">
      <w:pPr>
        <w:ind w:left="567" w:hanging="567"/>
        <w:jc w:val="both"/>
        <w:rPr>
          <w:rFonts w:ascii="Candara" w:hAnsi="Candara" w:cs="Tahoma"/>
          <w:b/>
          <w:bCs/>
          <w:sz w:val="12"/>
          <w:szCs w:val="12"/>
        </w:rPr>
      </w:pPr>
    </w:p>
    <w:p w14:paraId="31D75F3A" w14:textId="77777777" w:rsidR="00FF7197" w:rsidRPr="00830FB6" w:rsidRDefault="00FF7197"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2E6D0F09" w14:textId="77777777" w:rsidR="00FF7197" w:rsidRPr="00830FB6" w:rsidRDefault="00FF7197" w:rsidP="00B14DA1">
      <w:pPr>
        <w:ind w:left="567" w:hanging="567"/>
        <w:jc w:val="both"/>
        <w:rPr>
          <w:rFonts w:ascii="Candara" w:hAnsi="Candara" w:cs="Tahoma"/>
          <w:b/>
          <w:sz w:val="12"/>
          <w:szCs w:val="12"/>
        </w:rPr>
      </w:pPr>
    </w:p>
    <w:p w14:paraId="28E6AA62" w14:textId="77777777" w:rsidR="00FF7197" w:rsidRPr="00830FB6" w:rsidRDefault="00FF7197"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4232A79" w14:textId="77777777" w:rsidR="00FF7197" w:rsidRPr="00830FB6" w:rsidRDefault="00FF7197" w:rsidP="00B14DA1">
      <w:pPr>
        <w:numPr>
          <w:ilvl w:val="12"/>
          <w:numId w:val="0"/>
        </w:numPr>
        <w:ind w:left="567" w:hanging="567"/>
        <w:jc w:val="both"/>
        <w:rPr>
          <w:rFonts w:ascii="Candara" w:hAnsi="Candara" w:cs="Tahoma"/>
          <w:b/>
          <w:sz w:val="12"/>
          <w:szCs w:val="12"/>
        </w:rPr>
      </w:pPr>
    </w:p>
    <w:p w14:paraId="442138A0" w14:textId="77777777" w:rsidR="00FF7197" w:rsidRPr="00830FB6" w:rsidRDefault="00FF7197"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498635B4" w14:textId="77777777" w:rsidR="00FF7197" w:rsidRPr="00830FB6" w:rsidRDefault="00FF7197" w:rsidP="00FA462C">
      <w:pPr>
        <w:pStyle w:val="Textoindependiente"/>
        <w:tabs>
          <w:tab w:val="left" w:pos="567"/>
          <w:tab w:val="left" w:pos="10559"/>
        </w:tabs>
        <w:ind w:left="720"/>
        <w:rPr>
          <w:rFonts w:ascii="Candara" w:hAnsi="Candara" w:cs="Tahoma"/>
          <w:bCs/>
          <w:sz w:val="20"/>
        </w:rPr>
      </w:pPr>
    </w:p>
    <w:p w14:paraId="3CC72397" w14:textId="77777777" w:rsidR="00FF7197" w:rsidRPr="00830FB6" w:rsidRDefault="00FF7197"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3EAD3298" w14:textId="77777777" w:rsidR="00FF7197" w:rsidRPr="00830FB6" w:rsidRDefault="00FF7197" w:rsidP="00C220F3">
      <w:pPr>
        <w:jc w:val="both"/>
        <w:rPr>
          <w:rFonts w:ascii="Candara" w:hAnsi="Candara" w:cs="Tahoma"/>
          <w:bCs/>
          <w:sz w:val="12"/>
          <w:szCs w:val="12"/>
        </w:rPr>
      </w:pPr>
    </w:p>
    <w:p w14:paraId="157AC9C9" w14:textId="77777777" w:rsidR="00FF7197" w:rsidRPr="00830FB6" w:rsidRDefault="00FF7197"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229BF252" w14:textId="77777777" w:rsidR="00FF7197" w:rsidRPr="00830FB6" w:rsidRDefault="00FF7197" w:rsidP="00C220F3">
      <w:pPr>
        <w:pStyle w:val="Textoindependiente3"/>
        <w:rPr>
          <w:rFonts w:ascii="Candara" w:hAnsi="Candara" w:cs="Tahoma"/>
          <w:bCs/>
          <w:szCs w:val="21"/>
        </w:rPr>
      </w:pPr>
    </w:p>
    <w:p w14:paraId="53AC0682" w14:textId="77777777" w:rsidR="00FF7197" w:rsidRPr="00830FB6" w:rsidRDefault="00FF7197" w:rsidP="00C220F3">
      <w:pPr>
        <w:pStyle w:val="Textoindependiente3"/>
        <w:rPr>
          <w:rFonts w:ascii="Candara" w:hAnsi="Candara" w:cs="Tahoma"/>
          <w:bCs/>
          <w:szCs w:val="21"/>
        </w:rPr>
      </w:pPr>
      <w:r w:rsidRPr="00830FB6">
        <w:rPr>
          <w:rFonts w:ascii="Candara" w:hAnsi="Candara" w:cs="Tahoma"/>
          <w:bCs/>
          <w:szCs w:val="21"/>
        </w:rPr>
        <w:lastRenderedPageBreak/>
        <w:t>Describir en forma detallada los precios unitarios, subtotales, el importe del Impuesto al Valor Agregado y Total.</w:t>
      </w:r>
    </w:p>
    <w:p w14:paraId="09829773" w14:textId="77777777" w:rsidR="00FF7197" w:rsidRPr="00830FB6" w:rsidRDefault="00FF7197" w:rsidP="00C220F3">
      <w:pPr>
        <w:jc w:val="both"/>
        <w:rPr>
          <w:rFonts w:ascii="Candara" w:hAnsi="Candara" w:cs="Tahoma"/>
          <w:b/>
          <w:szCs w:val="21"/>
        </w:rPr>
      </w:pPr>
    </w:p>
    <w:p w14:paraId="71F8D1AB" w14:textId="77777777" w:rsidR="00FF7197" w:rsidRPr="00830FB6" w:rsidRDefault="00FF7197"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7190847B" w14:textId="77777777" w:rsidR="00FF7197" w:rsidRPr="00830FB6" w:rsidRDefault="00FF7197" w:rsidP="00FA462C">
      <w:pPr>
        <w:ind w:firstLine="705"/>
        <w:jc w:val="both"/>
        <w:rPr>
          <w:rFonts w:ascii="Candara" w:hAnsi="Candara" w:cs="Tahoma"/>
          <w:sz w:val="12"/>
          <w:szCs w:val="12"/>
        </w:rPr>
      </w:pPr>
      <w:r w:rsidRPr="00830FB6">
        <w:rPr>
          <w:rFonts w:ascii="Candara" w:hAnsi="Candara" w:cs="Tahoma"/>
          <w:sz w:val="12"/>
          <w:szCs w:val="12"/>
        </w:rPr>
        <w:t xml:space="preserve">                                               </w:t>
      </w:r>
    </w:p>
    <w:p w14:paraId="50374A29" w14:textId="77777777" w:rsidR="00FF7197" w:rsidRPr="00830FB6" w:rsidRDefault="00FF7197" w:rsidP="00FA462C">
      <w:pPr>
        <w:jc w:val="center"/>
        <w:rPr>
          <w:rFonts w:ascii="Candara" w:hAnsi="Candara" w:cs="Tahoma"/>
          <w:b/>
          <w:bCs/>
          <w:sz w:val="28"/>
          <w:szCs w:val="21"/>
        </w:rPr>
      </w:pPr>
      <w:r w:rsidRPr="00830FB6">
        <w:rPr>
          <w:rFonts w:ascii="Candara" w:hAnsi="Candara" w:cs="Tahoma"/>
          <w:b/>
          <w:bCs/>
          <w:sz w:val="28"/>
          <w:szCs w:val="21"/>
        </w:rPr>
        <w:t>CAPÍTULO X</w:t>
      </w:r>
    </w:p>
    <w:p w14:paraId="7424DAE3" w14:textId="77777777" w:rsidR="00FF7197" w:rsidRPr="00830FB6" w:rsidRDefault="00FF7197"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44EE280E" w14:textId="77777777" w:rsidR="00FF7197" w:rsidRPr="00830FB6" w:rsidRDefault="00FF7197" w:rsidP="00FA462C">
      <w:pPr>
        <w:jc w:val="both"/>
        <w:rPr>
          <w:rFonts w:ascii="Candara" w:hAnsi="Candara" w:cs="Tahoma"/>
          <w:sz w:val="12"/>
          <w:szCs w:val="12"/>
        </w:rPr>
      </w:pPr>
    </w:p>
    <w:p w14:paraId="7F838902" w14:textId="77777777" w:rsidR="00FF7197" w:rsidRPr="00830FB6" w:rsidRDefault="00FF7197"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 xml:space="preserve">27 de mayo de 2026 </w:t>
      </w:r>
      <w:r w:rsidRPr="00830FB6">
        <w:rPr>
          <w:rFonts w:ascii="Candara" w:hAnsi="Candara" w:cs="Tahoma"/>
        </w:rPr>
        <w:t xml:space="preserve">a las </w:t>
      </w:r>
      <w:r>
        <w:rPr>
          <w:rFonts w:ascii="Candara" w:hAnsi="Candara" w:cs="Tahoma"/>
          <w:b/>
          <w:noProof/>
        </w:rPr>
        <w:t xml:space="preserve">09:00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 xml:space="preserve">08:30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742C0F74" w14:textId="77777777" w:rsidR="00FF7197" w:rsidRPr="00830FB6" w:rsidRDefault="00FF7197" w:rsidP="00BE1750">
      <w:pPr>
        <w:jc w:val="both"/>
        <w:rPr>
          <w:rFonts w:ascii="Candara" w:hAnsi="Candara" w:cs="Tahoma"/>
          <w:sz w:val="12"/>
          <w:szCs w:val="12"/>
        </w:rPr>
      </w:pPr>
    </w:p>
    <w:p w14:paraId="5959CD8D" w14:textId="77777777" w:rsidR="00FF7197" w:rsidRPr="00830FB6" w:rsidRDefault="00FF7197"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ó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652F702A" w14:textId="77777777" w:rsidR="00FF7197" w:rsidRPr="00830FB6" w:rsidRDefault="00FF7197" w:rsidP="00FA462C">
      <w:pPr>
        <w:pStyle w:val="Textoindependiente3"/>
        <w:ind w:firstLine="709"/>
        <w:rPr>
          <w:rFonts w:ascii="Candara" w:hAnsi="Candara" w:cs="Tahoma"/>
          <w:b/>
          <w:bCs/>
          <w:sz w:val="12"/>
          <w:szCs w:val="12"/>
        </w:rPr>
      </w:pPr>
    </w:p>
    <w:p w14:paraId="67EEE235" w14:textId="77777777" w:rsidR="00FF7197" w:rsidRPr="00830FB6" w:rsidRDefault="00FF7197"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5268FB1F" w14:textId="77777777" w:rsidR="00FF7197" w:rsidRPr="00830FB6" w:rsidRDefault="00FF7197" w:rsidP="006A62F3">
      <w:pPr>
        <w:tabs>
          <w:tab w:val="left" w:pos="493"/>
          <w:tab w:val="left" w:pos="1185"/>
          <w:tab w:val="left" w:pos="9110"/>
        </w:tabs>
        <w:jc w:val="both"/>
        <w:rPr>
          <w:rFonts w:ascii="Candara" w:hAnsi="Candara" w:cs="Tahoma"/>
        </w:rPr>
      </w:pPr>
    </w:p>
    <w:p w14:paraId="2076B55F" w14:textId="77777777" w:rsidR="00FF7197" w:rsidRPr="00830FB6" w:rsidRDefault="00FF7197"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0518C094" w14:textId="77777777" w:rsidR="00FF7197" w:rsidRPr="00830FB6" w:rsidRDefault="00FF7197" w:rsidP="00FA462C">
      <w:pPr>
        <w:jc w:val="center"/>
        <w:rPr>
          <w:rFonts w:ascii="Candara" w:hAnsi="Candara" w:cs="Tahoma"/>
          <w:b/>
          <w:bCs/>
          <w:sz w:val="22"/>
          <w:szCs w:val="22"/>
        </w:rPr>
      </w:pPr>
    </w:p>
    <w:p w14:paraId="21A090AF" w14:textId="77777777" w:rsidR="00FF7197" w:rsidRPr="00830FB6" w:rsidRDefault="00FF7197" w:rsidP="00FA462C">
      <w:pPr>
        <w:jc w:val="center"/>
        <w:rPr>
          <w:rFonts w:ascii="Candara" w:hAnsi="Candara" w:cs="Tahoma"/>
          <w:b/>
          <w:bCs/>
          <w:sz w:val="28"/>
          <w:szCs w:val="21"/>
        </w:rPr>
      </w:pPr>
      <w:r w:rsidRPr="00830FB6">
        <w:rPr>
          <w:rFonts w:ascii="Candara" w:hAnsi="Candara" w:cs="Tahoma"/>
          <w:b/>
          <w:bCs/>
          <w:sz w:val="28"/>
          <w:szCs w:val="21"/>
        </w:rPr>
        <w:t>CAPÍTULO XI</w:t>
      </w:r>
    </w:p>
    <w:p w14:paraId="27DB55C7" w14:textId="77777777" w:rsidR="00FF7197" w:rsidRPr="00830FB6" w:rsidRDefault="00FF7197"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247682B8" w14:textId="77777777" w:rsidR="00FF7197" w:rsidRPr="00830FB6" w:rsidRDefault="00FF7197" w:rsidP="00FA462C">
      <w:pPr>
        <w:jc w:val="center"/>
        <w:rPr>
          <w:rFonts w:ascii="Candara" w:hAnsi="Candara" w:cs="Tahoma"/>
          <w:b/>
          <w:bCs/>
          <w:sz w:val="12"/>
          <w:szCs w:val="12"/>
        </w:rPr>
      </w:pPr>
    </w:p>
    <w:p w14:paraId="718194FF" w14:textId="77777777" w:rsidR="00FF7197" w:rsidRPr="00830FB6" w:rsidRDefault="00FF7197"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8 de mayo de 2026</w:t>
      </w:r>
      <w:r w:rsidRPr="00830FB6">
        <w:rPr>
          <w:rFonts w:ascii="Candara" w:hAnsi="Candara" w:cs="Tahoma"/>
          <w:b/>
          <w:bCs/>
          <w:szCs w:val="21"/>
        </w:rPr>
        <w:t xml:space="preserve"> a las </w:t>
      </w:r>
      <w:r>
        <w:rPr>
          <w:rFonts w:ascii="Candara" w:hAnsi="Candara" w:cs="Tahoma"/>
          <w:b/>
          <w:bCs/>
          <w:noProof/>
          <w:szCs w:val="21"/>
        </w:rPr>
        <w:t xml:space="preserve">09:00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N° 1337 Poniente, Zona Centro, C. P. 34000 en la Ciudad de Durango, Dgo., siendo optativa la presencia de los participantes.</w:t>
      </w:r>
    </w:p>
    <w:p w14:paraId="133DF7C5" w14:textId="77777777" w:rsidR="00FF7197" w:rsidRPr="00830FB6" w:rsidRDefault="00FF7197" w:rsidP="00FA462C">
      <w:pPr>
        <w:ind w:firstLine="709"/>
        <w:jc w:val="both"/>
        <w:rPr>
          <w:rFonts w:ascii="Candara" w:hAnsi="Candara" w:cs="Tahoma"/>
          <w:szCs w:val="21"/>
        </w:rPr>
      </w:pPr>
    </w:p>
    <w:p w14:paraId="4B57013B" w14:textId="77777777" w:rsidR="00FF7197" w:rsidRPr="00830FB6" w:rsidRDefault="00FF7197"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3D704E8" w14:textId="77777777" w:rsidR="00FF7197" w:rsidRPr="00830FB6" w:rsidRDefault="00FF7197" w:rsidP="00FA462C">
      <w:pPr>
        <w:ind w:firstLine="567"/>
        <w:jc w:val="both"/>
        <w:rPr>
          <w:rFonts w:ascii="Candara" w:hAnsi="Candara" w:cs="Tahoma"/>
          <w:b/>
          <w:szCs w:val="21"/>
        </w:rPr>
      </w:pPr>
    </w:p>
    <w:p w14:paraId="4AE41544" w14:textId="77777777" w:rsidR="00FF7197" w:rsidRDefault="00FF7197" w:rsidP="00C56032">
      <w:pPr>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w:t>
      </w:r>
      <w:r w:rsidRPr="00D73D12">
        <w:rPr>
          <w:rFonts w:ascii="Candara" w:hAnsi="Candara"/>
        </w:rPr>
        <w:lastRenderedPageBreak/>
        <w:t>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2B10BB81" w14:textId="77777777" w:rsidR="00FF7197" w:rsidRDefault="00FF7197" w:rsidP="00C56032">
      <w:pPr>
        <w:jc w:val="both"/>
        <w:rPr>
          <w:rFonts w:ascii="Candara" w:hAnsi="Candara"/>
        </w:rPr>
      </w:pPr>
    </w:p>
    <w:p w14:paraId="3BF6099F" w14:textId="77777777" w:rsidR="00FF7197" w:rsidRPr="00830FB6" w:rsidRDefault="00FF7197"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68DBF6B8" w14:textId="77777777" w:rsidR="00FF7197" w:rsidRPr="00830FB6" w:rsidRDefault="00FF7197" w:rsidP="00FA462C">
      <w:pPr>
        <w:autoSpaceDE w:val="0"/>
        <w:autoSpaceDN w:val="0"/>
        <w:adjustRightInd w:val="0"/>
        <w:ind w:firstLine="567"/>
        <w:jc w:val="both"/>
        <w:rPr>
          <w:rFonts w:ascii="Candara" w:hAnsi="Candara"/>
        </w:rPr>
      </w:pPr>
    </w:p>
    <w:p w14:paraId="5994E881" w14:textId="77777777" w:rsidR="00FF7197" w:rsidRPr="00830FB6" w:rsidRDefault="00FF7197"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40A879C6" w14:textId="77777777" w:rsidR="00FF7197" w:rsidRPr="00830FB6" w:rsidRDefault="00FF7197" w:rsidP="00FA462C">
      <w:pPr>
        <w:autoSpaceDE w:val="0"/>
        <w:autoSpaceDN w:val="0"/>
        <w:adjustRightInd w:val="0"/>
        <w:jc w:val="both"/>
        <w:rPr>
          <w:rFonts w:ascii="Candara" w:hAnsi="Candara"/>
        </w:rPr>
      </w:pPr>
    </w:p>
    <w:p w14:paraId="1A5483C3" w14:textId="77777777" w:rsidR="00FF7197" w:rsidRPr="00830FB6" w:rsidRDefault="00FF7197"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374F99B8" w14:textId="77777777" w:rsidR="00FF7197" w:rsidRPr="00830FB6" w:rsidRDefault="00FF7197" w:rsidP="00FA462C">
      <w:pPr>
        <w:autoSpaceDE w:val="0"/>
        <w:autoSpaceDN w:val="0"/>
        <w:adjustRightInd w:val="0"/>
        <w:jc w:val="both"/>
        <w:rPr>
          <w:rFonts w:ascii="Candara" w:hAnsi="Candara"/>
        </w:rPr>
      </w:pPr>
    </w:p>
    <w:p w14:paraId="03C9056F" w14:textId="77777777" w:rsidR="00FF7197" w:rsidRPr="00830FB6" w:rsidRDefault="00FF7197"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1E221C7" w14:textId="77777777" w:rsidR="00FF7197" w:rsidRPr="00830FB6" w:rsidRDefault="00FF7197" w:rsidP="00FA462C">
      <w:pPr>
        <w:autoSpaceDE w:val="0"/>
        <w:autoSpaceDN w:val="0"/>
        <w:adjustRightInd w:val="0"/>
        <w:jc w:val="both"/>
        <w:rPr>
          <w:rFonts w:ascii="Candara" w:hAnsi="Candara"/>
        </w:rPr>
      </w:pPr>
    </w:p>
    <w:p w14:paraId="6B36C0CF" w14:textId="77777777" w:rsidR="00FF7197" w:rsidRPr="00830FB6" w:rsidRDefault="00FF7197"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2E8FA628" w14:textId="77777777" w:rsidR="00FF7197" w:rsidRPr="00830FB6" w:rsidRDefault="00FF7197" w:rsidP="00FA462C">
      <w:pPr>
        <w:autoSpaceDE w:val="0"/>
        <w:autoSpaceDN w:val="0"/>
        <w:adjustRightInd w:val="0"/>
        <w:ind w:firstLine="708"/>
        <w:jc w:val="both"/>
        <w:rPr>
          <w:rFonts w:ascii="Candara" w:hAnsi="Candara" w:cs="Tahoma"/>
          <w:b/>
          <w:szCs w:val="21"/>
        </w:rPr>
      </w:pPr>
    </w:p>
    <w:p w14:paraId="57E6282B" w14:textId="77777777" w:rsidR="00FF7197" w:rsidRPr="00830FB6" w:rsidRDefault="00FF7197"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339FD915" w14:textId="77777777" w:rsidR="00FF7197" w:rsidRPr="00830FB6" w:rsidRDefault="00FF7197" w:rsidP="00FA462C">
      <w:pPr>
        <w:pStyle w:val="Ttulo7"/>
        <w:ind w:firstLine="567"/>
        <w:rPr>
          <w:rFonts w:ascii="Candara" w:hAnsi="Candara"/>
          <w:b w:val="0"/>
          <w:bCs w:val="0"/>
          <w:sz w:val="20"/>
          <w:u w:val="none"/>
        </w:rPr>
      </w:pPr>
    </w:p>
    <w:p w14:paraId="1657BDD8" w14:textId="77777777" w:rsidR="00FF7197" w:rsidRPr="004C3F41" w:rsidRDefault="00FF7197"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3F1AB853" w14:textId="77777777" w:rsidR="00FF7197" w:rsidRPr="00830FB6" w:rsidRDefault="00FF7197" w:rsidP="00FA462C">
      <w:pPr>
        <w:autoSpaceDE w:val="0"/>
        <w:autoSpaceDN w:val="0"/>
        <w:adjustRightInd w:val="0"/>
        <w:jc w:val="both"/>
        <w:rPr>
          <w:rFonts w:ascii="Candara" w:hAnsi="Candara" w:cs="Tahoma"/>
          <w:sz w:val="12"/>
          <w:szCs w:val="12"/>
        </w:rPr>
      </w:pPr>
    </w:p>
    <w:p w14:paraId="7F1E0C1C" w14:textId="77777777" w:rsidR="00FF7197" w:rsidRPr="00830FB6" w:rsidRDefault="00FF7197"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3EC384B5" w14:textId="77777777" w:rsidR="00FF7197" w:rsidRPr="00830FB6" w:rsidRDefault="00FF7197" w:rsidP="00FA462C">
      <w:pPr>
        <w:jc w:val="center"/>
        <w:rPr>
          <w:rFonts w:ascii="Candara" w:hAnsi="Candara" w:cs="Tahoma"/>
          <w:b/>
          <w:sz w:val="28"/>
          <w:szCs w:val="21"/>
        </w:rPr>
      </w:pPr>
      <w:r w:rsidRPr="00830FB6">
        <w:rPr>
          <w:rFonts w:ascii="Candara" w:hAnsi="Candara" w:cs="Tahoma"/>
          <w:b/>
          <w:sz w:val="28"/>
          <w:szCs w:val="21"/>
        </w:rPr>
        <w:t>CAPÍTULO XII</w:t>
      </w:r>
    </w:p>
    <w:p w14:paraId="6DC6FB61" w14:textId="77777777" w:rsidR="00FF7197" w:rsidRPr="00830FB6" w:rsidRDefault="00FF7197" w:rsidP="00FA462C">
      <w:pPr>
        <w:jc w:val="center"/>
        <w:rPr>
          <w:rFonts w:ascii="Candara" w:hAnsi="Candara" w:cs="Tahoma"/>
          <w:b/>
        </w:rPr>
      </w:pPr>
      <w:r w:rsidRPr="00830FB6">
        <w:rPr>
          <w:rFonts w:ascii="Candara" w:hAnsi="Candara" w:cs="Tahoma"/>
          <w:b/>
        </w:rPr>
        <w:t>ACTO DE RECEPCIÓN Y APERTURA DE PROPUESTAS.</w:t>
      </w:r>
    </w:p>
    <w:p w14:paraId="05A69A19" w14:textId="77777777" w:rsidR="00FF7197" w:rsidRPr="00830FB6" w:rsidRDefault="00FF7197" w:rsidP="00FA462C">
      <w:pPr>
        <w:jc w:val="both"/>
        <w:rPr>
          <w:rFonts w:ascii="Candara" w:hAnsi="Candara" w:cs="Tahoma"/>
          <w:b/>
        </w:rPr>
      </w:pPr>
    </w:p>
    <w:p w14:paraId="63726D3F" w14:textId="77777777" w:rsidR="00FF7197" w:rsidRPr="00830FB6" w:rsidRDefault="00FF7197"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04 de junio de 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N° </w:t>
      </w:r>
      <w:r w:rsidRPr="00830FB6">
        <w:rPr>
          <w:rFonts w:ascii="Candara" w:hAnsi="Candara" w:cs="Tahoma"/>
        </w:rPr>
        <w:lastRenderedPageBreak/>
        <w:t>1337 Poniente, Tercer Piso, Zona Centro, C. P. 34000 en la Ciudad de Durango, Dgo., en presencia de los participantes que asistan al acto y de los representantes de la Contraloría Municipal.</w:t>
      </w:r>
    </w:p>
    <w:p w14:paraId="37D6049F" w14:textId="77777777" w:rsidR="00FF7197" w:rsidRPr="00830FB6" w:rsidRDefault="00FF7197" w:rsidP="00FA462C">
      <w:pPr>
        <w:ind w:firstLine="567"/>
        <w:jc w:val="both"/>
        <w:rPr>
          <w:rFonts w:ascii="Candara" w:hAnsi="Candara" w:cs="Tahoma"/>
          <w:b/>
          <w:bCs/>
        </w:rPr>
      </w:pPr>
    </w:p>
    <w:p w14:paraId="287C0F78" w14:textId="77777777" w:rsidR="00FF7197" w:rsidRPr="009B4F4A" w:rsidRDefault="00FF7197"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3A6A41EA" w14:textId="77777777" w:rsidR="00FF7197" w:rsidRPr="00830FB6" w:rsidRDefault="00FF7197"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196F8740" w14:textId="77777777" w:rsidR="00FF7197" w:rsidRPr="00830FB6" w:rsidRDefault="00FF7197" w:rsidP="00FA462C">
      <w:pPr>
        <w:pStyle w:val="Sangra3detindependiente2"/>
        <w:widowControl/>
        <w:suppressAutoHyphens w:val="0"/>
        <w:spacing w:before="120"/>
        <w:ind w:left="0" w:firstLine="567"/>
        <w:rPr>
          <w:rFonts w:ascii="Candara" w:hAnsi="Candara" w:cs="Tahoma"/>
          <w:b/>
          <w:bCs/>
          <w:sz w:val="20"/>
          <w:lang w:val="es-ES_tradnl"/>
        </w:rPr>
      </w:pPr>
    </w:p>
    <w:p w14:paraId="66A46289" w14:textId="77777777" w:rsidR="00FF7197" w:rsidRPr="00EE274A" w:rsidRDefault="00FF7197"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4B651C21" w14:textId="77777777" w:rsidR="00FF7197" w:rsidRPr="00830FB6" w:rsidRDefault="00FF7197" w:rsidP="00FA462C">
      <w:pPr>
        <w:ind w:firstLine="567"/>
        <w:jc w:val="both"/>
        <w:rPr>
          <w:rFonts w:ascii="Candara" w:hAnsi="Candara" w:cs="Tahoma"/>
          <w:iCs/>
        </w:rPr>
      </w:pPr>
    </w:p>
    <w:p w14:paraId="00F4E938" w14:textId="77777777" w:rsidR="00FF7197" w:rsidRPr="00830FB6" w:rsidRDefault="00FF7197"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4EA3CAE8" w14:textId="77777777" w:rsidR="00FF7197" w:rsidRPr="00830FB6" w:rsidRDefault="00FF7197" w:rsidP="00FA462C">
      <w:pPr>
        <w:jc w:val="both"/>
        <w:rPr>
          <w:rFonts w:ascii="Candara" w:hAnsi="Candara" w:cs="Tahoma"/>
          <w:sz w:val="12"/>
          <w:szCs w:val="12"/>
        </w:rPr>
      </w:pPr>
      <w:r w:rsidRPr="00830FB6">
        <w:rPr>
          <w:rFonts w:ascii="Candara" w:hAnsi="Candara" w:cs="Tahoma"/>
          <w:sz w:val="12"/>
          <w:szCs w:val="12"/>
        </w:rPr>
        <w:tab/>
      </w:r>
    </w:p>
    <w:p w14:paraId="7CABFDA5" w14:textId="77777777" w:rsidR="00FF7197" w:rsidRPr="00830FB6" w:rsidRDefault="00FF7197"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6D2EA6AA" w14:textId="77777777" w:rsidR="00FF7197" w:rsidRPr="00830FB6" w:rsidRDefault="00FF7197" w:rsidP="00FA462C">
      <w:pPr>
        <w:jc w:val="both"/>
        <w:rPr>
          <w:rFonts w:ascii="Candara" w:hAnsi="Candara" w:cs="Tahoma"/>
          <w:sz w:val="12"/>
          <w:szCs w:val="12"/>
        </w:rPr>
      </w:pPr>
    </w:p>
    <w:p w14:paraId="31BCAE30" w14:textId="77777777" w:rsidR="00FF7197" w:rsidRPr="000A0B48" w:rsidRDefault="00FF7197"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E73269A" w14:textId="77777777" w:rsidR="00FF7197" w:rsidRPr="000A0B48" w:rsidRDefault="00FF7197" w:rsidP="00FA462C">
      <w:pPr>
        <w:ind w:left="-4" w:firstLine="571"/>
        <w:jc w:val="both"/>
        <w:rPr>
          <w:rFonts w:ascii="Candara" w:hAnsi="Candara" w:cs="Tahoma"/>
        </w:rPr>
      </w:pPr>
    </w:p>
    <w:p w14:paraId="129CC082" w14:textId="77777777" w:rsidR="00FF7197" w:rsidRPr="00830FB6" w:rsidRDefault="00FF7197"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2291F78C" w14:textId="77777777" w:rsidR="00FF7197" w:rsidRPr="00830FB6" w:rsidRDefault="00FF7197" w:rsidP="00FA462C">
      <w:pPr>
        <w:ind w:left="-4" w:firstLine="571"/>
        <w:jc w:val="both"/>
        <w:rPr>
          <w:rFonts w:ascii="Candara" w:hAnsi="Candara" w:cs="Tahoma"/>
        </w:rPr>
      </w:pPr>
    </w:p>
    <w:p w14:paraId="54D271CD" w14:textId="77777777" w:rsidR="00FF7197" w:rsidRPr="000A0B48" w:rsidRDefault="00FF7197"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2864AB4D" w14:textId="77777777" w:rsidR="00FF7197" w:rsidRPr="000A0B48" w:rsidRDefault="00FF7197" w:rsidP="00FA462C">
      <w:pPr>
        <w:pStyle w:val="Textoindependiente3"/>
        <w:rPr>
          <w:rFonts w:ascii="Candara" w:hAnsi="Candara" w:cs="Tahoma"/>
        </w:rPr>
      </w:pPr>
    </w:p>
    <w:p w14:paraId="390C7D0B" w14:textId="77777777" w:rsidR="00FF7197" w:rsidRPr="00830FB6" w:rsidRDefault="00FF7197"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2F25E132" w14:textId="77777777" w:rsidR="00FF7197" w:rsidRPr="00830FB6" w:rsidRDefault="00FF7197" w:rsidP="00FA462C">
      <w:pPr>
        <w:pStyle w:val="Textoindependiente"/>
        <w:tabs>
          <w:tab w:val="left" w:pos="1771"/>
          <w:tab w:val="left" w:pos="10559"/>
        </w:tabs>
        <w:ind w:firstLine="567"/>
        <w:rPr>
          <w:rFonts w:ascii="Candara" w:hAnsi="Candara" w:cs="Tahoma"/>
          <w:sz w:val="20"/>
          <w:szCs w:val="21"/>
        </w:rPr>
      </w:pPr>
    </w:p>
    <w:p w14:paraId="5B3CF89B" w14:textId="77777777" w:rsidR="00FF7197" w:rsidRPr="000A0B48" w:rsidRDefault="00FF7197"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w:t>
      </w:r>
      <w:r w:rsidRPr="00830FB6">
        <w:rPr>
          <w:rFonts w:ascii="Candara" w:hAnsi="Candara" w:cs="Tahoma"/>
        </w:rPr>
        <w:lastRenderedPageBreak/>
        <w:t>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4D1A2A0D" w14:textId="77777777" w:rsidR="00FF7197" w:rsidRPr="000A0B48" w:rsidRDefault="00FF7197" w:rsidP="00FA462C">
      <w:pPr>
        <w:jc w:val="both"/>
        <w:rPr>
          <w:rFonts w:ascii="Candara" w:hAnsi="Candara" w:cs="Tahoma"/>
          <w:sz w:val="12"/>
          <w:szCs w:val="12"/>
        </w:rPr>
      </w:pPr>
    </w:p>
    <w:p w14:paraId="7FCC0318" w14:textId="77777777" w:rsidR="00FF7197" w:rsidRDefault="00FF7197"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09FAFC5" w14:textId="77777777" w:rsidR="00FF7197" w:rsidRDefault="00FF7197" w:rsidP="00FA462C">
      <w:pPr>
        <w:tabs>
          <w:tab w:val="left" w:pos="493"/>
          <w:tab w:val="left" w:pos="1185"/>
          <w:tab w:val="left" w:pos="9110"/>
        </w:tabs>
        <w:jc w:val="both"/>
        <w:rPr>
          <w:rFonts w:ascii="Candara" w:hAnsi="Candara" w:cs="Tahoma"/>
          <w:szCs w:val="21"/>
        </w:rPr>
      </w:pPr>
    </w:p>
    <w:p w14:paraId="192702BE" w14:textId="77777777" w:rsidR="00FF7197" w:rsidRPr="008B7C8D" w:rsidRDefault="00FF7197"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08A0F544" w14:textId="77777777" w:rsidR="00FF7197" w:rsidRPr="008B7C8D" w:rsidRDefault="00FF7197" w:rsidP="007C6460">
      <w:pPr>
        <w:tabs>
          <w:tab w:val="left" w:pos="493"/>
          <w:tab w:val="left" w:pos="1185"/>
          <w:tab w:val="left" w:pos="9110"/>
        </w:tabs>
        <w:jc w:val="both"/>
        <w:rPr>
          <w:rFonts w:ascii="Candara" w:hAnsi="Candara" w:cs="Tahoma"/>
          <w:szCs w:val="21"/>
        </w:rPr>
      </w:pPr>
    </w:p>
    <w:p w14:paraId="21EDD4B2" w14:textId="77777777" w:rsidR="00FF7197" w:rsidRDefault="00FF7197"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3C0583D6" w14:textId="77777777" w:rsidR="00FF7197" w:rsidRDefault="00FF7197" w:rsidP="007C6460">
      <w:pPr>
        <w:tabs>
          <w:tab w:val="left" w:pos="493"/>
          <w:tab w:val="left" w:pos="1185"/>
          <w:tab w:val="left" w:pos="9110"/>
        </w:tabs>
        <w:jc w:val="both"/>
        <w:rPr>
          <w:rFonts w:ascii="Candara" w:hAnsi="Candara" w:cs="Tahoma"/>
          <w:szCs w:val="21"/>
        </w:rPr>
      </w:pPr>
    </w:p>
    <w:p w14:paraId="3A9F740C" w14:textId="77777777" w:rsidR="00FF7197" w:rsidRPr="00830FB6" w:rsidRDefault="00FF7197" w:rsidP="00FA462C">
      <w:pPr>
        <w:jc w:val="center"/>
        <w:rPr>
          <w:rFonts w:ascii="Candara" w:hAnsi="Candara" w:cs="Tahoma"/>
          <w:b/>
          <w:bCs/>
          <w:sz w:val="28"/>
          <w:szCs w:val="21"/>
        </w:rPr>
      </w:pPr>
      <w:r w:rsidRPr="00830FB6">
        <w:rPr>
          <w:rFonts w:ascii="Candara" w:hAnsi="Candara" w:cs="Tahoma"/>
          <w:b/>
          <w:bCs/>
          <w:sz w:val="28"/>
          <w:szCs w:val="21"/>
        </w:rPr>
        <w:t>CAPÍTULO XIII</w:t>
      </w:r>
    </w:p>
    <w:p w14:paraId="1233B8E5" w14:textId="77777777" w:rsidR="00FF7197" w:rsidRPr="00830FB6" w:rsidRDefault="00FF7197" w:rsidP="00FA462C">
      <w:pPr>
        <w:jc w:val="center"/>
        <w:rPr>
          <w:rFonts w:ascii="Candara" w:hAnsi="Candara" w:cs="Tahoma"/>
          <w:b/>
        </w:rPr>
      </w:pPr>
      <w:r w:rsidRPr="00830FB6">
        <w:rPr>
          <w:rFonts w:ascii="Candara" w:hAnsi="Candara" w:cs="Tahoma"/>
          <w:b/>
        </w:rPr>
        <w:t>DE LAS GARANTÍAS</w:t>
      </w:r>
    </w:p>
    <w:p w14:paraId="6548D612" w14:textId="77777777" w:rsidR="00FF7197" w:rsidRPr="00830FB6" w:rsidRDefault="00FF7197" w:rsidP="00FA462C">
      <w:pPr>
        <w:tabs>
          <w:tab w:val="left" w:pos="0"/>
        </w:tabs>
        <w:jc w:val="both"/>
        <w:rPr>
          <w:rFonts w:ascii="Candara" w:hAnsi="Candara" w:cs="Tahoma"/>
          <w:b/>
          <w:bCs/>
          <w:sz w:val="12"/>
          <w:szCs w:val="12"/>
        </w:rPr>
      </w:pPr>
    </w:p>
    <w:p w14:paraId="3649692D" w14:textId="77777777" w:rsidR="00FF7197" w:rsidRPr="00303AD4" w:rsidRDefault="00FF7197"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954A7C2" w14:textId="77777777" w:rsidR="00FF7197" w:rsidRPr="00303AD4" w:rsidRDefault="00FF7197" w:rsidP="00FA462C">
      <w:pPr>
        <w:tabs>
          <w:tab w:val="left" w:pos="0"/>
        </w:tabs>
        <w:jc w:val="both"/>
        <w:rPr>
          <w:rFonts w:ascii="Candara" w:hAnsi="Candara" w:cs="Tahoma"/>
          <w:sz w:val="12"/>
          <w:szCs w:val="12"/>
        </w:rPr>
      </w:pPr>
    </w:p>
    <w:p w14:paraId="7FB49118" w14:textId="77777777" w:rsidR="00FF7197" w:rsidRPr="00303AD4" w:rsidRDefault="00FF7197"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4D2F3AD5" w14:textId="77777777" w:rsidR="00FF7197" w:rsidRPr="00303AD4" w:rsidRDefault="00FF7197" w:rsidP="00FA462C">
      <w:pPr>
        <w:tabs>
          <w:tab w:val="left" w:pos="0"/>
        </w:tabs>
        <w:jc w:val="both"/>
        <w:rPr>
          <w:rFonts w:ascii="Candara" w:hAnsi="Candara" w:cs="Tahoma"/>
          <w:sz w:val="12"/>
          <w:szCs w:val="12"/>
        </w:rPr>
      </w:pPr>
    </w:p>
    <w:p w14:paraId="27F0D3A0" w14:textId="77777777" w:rsidR="00FF7197" w:rsidRPr="00303AD4" w:rsidRDefault="00FF7197"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fianzas autorizada; y amparará el cumplimiento de las condiciones del contrato; para este efecto la fianza permanecerá vigente durante el periodo del contrato. </w:t>
      </w:r>
    </w:p>
    <w:p w14:paraId="5CF35739" w14:textId="77777777" w:rsidR="00FF7197" w:rsidRPr="00303AD4" w:rsidRDefault="00FF7197" w:rsidP="00FA462C">
      <w:pPr>
        <w:jc w:val="both"/>
        <w:rPr>
          <w:rFonts w:ascii="Candara" w:hAnsi="Candara" w:cs="Tahoma"/>
          <w:sz w:val="12"/>
          <w:szCs w:val="12"/>
        </w:rPr>
      </w:pPr>
    </w:p>
    <w:p w14:paraId="7E660516" w14:textId="77777777" w:rsidR="00FF7197" w:rsidRPr="00830FB6" w:rsidRDefault="00FF7197" w:rsidP="00E24AA1">
      <w:pPr>
        <w:numPr>
          <w:ilvl w:val="0"/>
          <w:numId w:val="8"/>
        </w:numPr>
        <w:jc w:val="both"/>
        <w:rPr>
          <w:rFonts w:ascii="Candara" w:hAnsi="Candara" w:cs="Tahoma"/>
          <w:szCs w:val="21"/>
        </w:rPr>
      </w:pPr>
      <w:r w:rsidRPr="00303AD4">
        <w:rPr>
          <w:rFonts w:ascii="Candara" w:hAnsi="Candara" w:cs="Tahoma"/>
          <w:szCs w:val="21"/>
        </w:rPr>
        <w:lastRenderedPageBreak/>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2ADE25F6" w14:textId="77777777" w:rsidR="00FF7197" w:rsidRPr="00830FB6" w:rsidRDefault="00FF7197" w:rsidP="00FA462C">
      <w:pPr>
        <w:jc w:val="both"/>
        <w:rPr>
          <w:rFonts w:ascii="Candara" w:hAnsi="Candara" w:cs="Tahoma"/>
          <w:sz w:val="12"/>
          <w:szCs w:val="12"/>
        </w:rPr>
      </w:pPr>
    </w:p>
    <w:p w14:paraId="276329B5" w14:textId="77777777" w:rsidR="00FF7197" w:rsidRPr="00830FB6" w:rsidRDefault="00FF7197"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2243C857" w14:textId="77777777" w:rsidR="00FF7197" w:rsidRPr="00830FB6" w:rsidRDefault="00FF7197" w:rsidP="00FA462C">
      <w:pPr>
        <w:jc w:val="both"/>
        <w:rPr>
          <w:rFonts w:ascii="Candara" w:hAnsi="Candara" w:cs="Tahoma"/>
          <w:sz w:val="12"/>
          <w:szCs w:val="12"/>
        </w:rPr>
      </w:pPr>
    </w:p>
    <w:p w14:paraId="1D69854E" w14:textId="77777777" w:rsidR="00FF7197" w:rsidRPr="00830FB6" w:rsidRDefault="00FF7197" w:rsidP="00FA462C">
      <w:pPr>
        <w:jc w:val="center"/>
        <w:rPr>
          <w:rFonts w:ascii="Candara" w:hAnsi="Candara" w:cs="Tahoma"/>
          <w:b/>
          <w:bCs/>
          <w:sz w:val="28"/>
          <w:szCs w:val="21"/>
        </w:rPr>
      </w:pPr>
      <w:r w:rsidRPr="00830FB6">
        <w:rPr>
          <w:rFonts w:ascii="Candara" w:hAnsi="Candara" w:cs="Tahoma"/>
          <w:b/>
          <w:bCs/>
          <w:sz w:val="28"/>
          <w:szCs w:val="21"/>
        </w:rPr>
        <w:t>CAPÍTULO XIV</w:t>
      </w:r>
    </w:p>
    <w:p w14:paraId="742BB0B0" w14:textId="77777777" w:rsidR="00FF7197" w:rsidRPr="00830FB6" w:rsidRDefault="00FF7197" w:rsidP="00FA462C">
      <w:pPr>
        <w:jc w:val="center"/>
        <w:rPr>
          <w:rFonts w:ascii="Candara" w:hAnsi="Candara" w:cs="Tahoma"/>
          <w:b/>
          <w:bCs/>
          <w:szCs w:val="21"/>
        </w:rPr>
      </w:pPr>
      <w:r w:rsidRPr="00830FB6">
        <w:rPr>
          <w:rFonts w:ascii="Candara" w:hAnsi="Candara" w:cs="Tahoma"/>
          <w:b/>
          <w:bCs/>
          <w:szCs w:val="21"/>
        </w:rPr>
        <w:t>DESCALIFICACIÓN DE PARTICIPANTES</w:t>
      </w:r>
    </w:p>
    <w:p w14:paraId="4B264859" w14:textId="77777777" w:rsidR="00FF7197" w:rsidRPr="00830FB6" w:rsidRDefault="00FF7197" w:rsidP="00FA462C">
      <w:pPr>
        <w:jc w:val="both"/>
        <w:rPr>
          <w:rFonts w:ascii="Candara" w:hAnsi="Candara" w:cs="Tahoma"/>
          <w:sz w:val="12"/>
          <w:szCs w:val="12"/>
        </w:rPr>
      </w:pPr>
    </w:p>
    <w:p w14:paraId="16B25447" w14:textId="77777777" w:rsidR="00FF7197" w:rsidRPr="00830FB6" w:rsidRDefault="00FF7197"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5257E861" w14:textId="77777777" w:rsidR="00FF7197" w:rsidRPr="00830FB6" w:rsidRDefault="00FF7197" w:rsidP="00FA462C">
      <w:pPr>
        <w:jc w:val="both"/>
        <w:rPr>
          <w:rFonts w:ascii="Candara" w:hAnsi="Candara" w:cs="Tahoma"/>
          <w:szCs w:val="21"/>
        </w:rPr>
      </w:pPr>
    </w:p>
    <w:p w14:paraId="117AC11C" w14:textId="77777777" w:rsidR="00FF7197" w:rsidRDefault="00FF7197"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2D4F09EB" w14:textId="77777777" w:rsidR="00FF7197" w:rsidRPr="00830FB6" w:rsidRDefault="00FF7197" w:rsidP="009A4C3D">
      <w:pPr>
        <w:ind w:left="720"/>
        <w:jc w:val="both"/>
        <w:rPr>
          <w:rFonts w:ascii="Candara" w:hAnsi="Candara" w:cs="Tahoma"/>
          <w:b/>
          <w:szCs w:val="21"/>
          <w:u w:val="single"/>
        </w:rPr>
      </w:pPr>
    </w:p>
    <w:p w14:paraId="4C3C3F6E" w14:textId="77777777" w:rsidR="00FF7197" w:rsidRPr="00594091" w:rsidRDefault="00FF7197"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3E5A4E9B" w14:textId="77777777" w:rsidR="00FF7197" w:rsidRPr="00830FB6" w:rsidRDefault="00FF7197" w:rsidP="00FA462C">
      <w:pPr>
        <w:ind w:firstLine="709"/>
        <w:jc w:val="both"/>
        <w:rPr>
          <w:rFonts w:ascii="Candara" w:hAnsi="Candara" w:cs="Tahoma"/>
          <w:sz w:val="12"/>
          <w:szCs w:val="12"/>
        </w:rPr>
      </w:pPr>
    </w:p>
    <w:p w14:paraId="29865C83" w14:textId="77777777" w:rsidR="00FF7197" w:rsidRPr="00830FB6" w:rsidRDefault="00FF7197"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297DD04" w14:textId="77777777" w:rsidR="00FF7197" w:rsidRPr="00830FB6" w:rsidRDefault="00FF7197" w:rsidP="00FA462C">
      <w:pPr>
        <w:ind w:firstLine="709"/>
        <w:jc w:val="both"/>
        <w:rPr>
          <w:rFonts w:ascii="Candara" w:hAnsi="Candara" w:cs="Tahoma"/>
          <w:sz w:val="12"/>
          <w:szCs w:val="12"/>
        </w:rPr>
      </w:pPr>
    </w:p>
    <w:p w14:paraId="3706AA9C" w14:textId="77777777" w:rsidR="00FF7197" w:rsidRPr="00830FB6" w:rsidRDefault="00FF7197"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15CBF971" w14:textId="77777777" w:rsidR="00FF7197" w:rsidRPr="00830FB6" w:rsidRDefault="00FF7197" w:rsidP="00FA462C">
      <w:pPr>
        <w:ind w:firstLine="709"/>
        <w:jc w:val="both"/>
        <w:rPr>
          <w:rFonts w:ascii="Candara" w:hAnsi="Candara" w:cs="Tahoma"/>
          <w:sz w:val="12"/>
          <w:szCs w:val="12"/>
        </w:rPr>
      </w:pPr>
    </w:p>
    <w:p w14:paraId="4D2D2490" w14:textId="77777777" w:rsidR="00FF7197" w:rsidRPr="00830FB6" w:rsidRDefault="00FF7197"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57E09136" w14:textId="77777777" w:rsidR="00FF7197" w:rsidRPr="00830FB6" w:rsidRDefault="00FF7197" w:rsidP="00FA462C">
      <w:pPr>
        <w:jc w:val="both"/>
        <w:rPr>
          <w:rFonts w:ascii="Candara" w:hAnsi="Candara" w:cs="Tahoma"/>
          <w:sz w:val="12"/>
          <w:szCs w:val="12"/>
        </w:rPr>
      </w:pPr>
    </w:p>
    <w:p w14:paraId="5D2FA9D8" w14:textId="77777777" w:rsidR="00FF7197" w:rsidRPr="00830FB6" w:rsidRDefault="00FF7197"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0893AC86" w14:textId="77777777" w:rsidR="00FF7197" w:rsidRPr="00830FB6" w:rsidRDefault="00FF7197" w:rsidP="00FA462C">
      <w:pPr>
        <w:ind w:firstLine="709"/>
        <w:jc w:val="both"/>
        <w:rPr>
          <w:rFonts w:ascii="Candara" w:hAnsi="Candara" w:cs="Tahoma"/>
          <w:sz w:val="12"/>
          <w:szCs w:val="12"/>
        </w:rPr>
      </w:pPr>
    </w:p>
    <w:p w14:paraId="244E371F" w14:textId="77777777" w:rsidR="00FF7197" w:rsidRPr="00830FB6" w:rsidRDefault="00FF7197"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67A55AB4" w14:textId="77777777" w:rsidR="00FF7197" w:rsidRPr="00830FB6" w:rsidRDefault="00FF7197" w:rsidP="00FA462C">
      <w:pPr>
        <w:ind w:firstLine="709"/>
        <w:jc w:val="both"/>
        <w:rPr>
          <w:rFonts w:ascii="Candara" w:hAnsi="Candara" w:cs="Tahoma"/>
          <w:sz w:val="12"/>
          <w:szCs w:val="12"/>
        </w:rPr>
      </w:pPr>
    </w:p>
    <w:p w14:paraId="4D959F4E" w14:textId="77777777" w:rsidR="00FF7197" w:rsidRDefault="00FF7197" w:rsidP="00E24AA1">
      <w:pPr>
        <w:numPr>
          <w:ilvl w:val="0"/>
          <w:numId w:val="19"/>
        </w:numPr>
        <w:jc w:val="both"/>
        <w:rPr>
          <w:rFonts w:ascii="Candara" w:hAnsi="Candara" w:cs="Tahoma"/>
          <w:szCs w:val="21"/>
        </w:rPr>
      </w:pPr>
      <w:r w:rsidRPr="00830FB6">
        <w:rPr>
          <w:rFonts w:ascii="Candara" w:hAnsi="Candara" w:cs="Tahoma"/>
          <w:szCs w:val="21"/>
        </w:rPr>
        <w:t>Si se comprueba la falta de seriedad o de cumplimiento en contratos anteriores con Dependencias del Sector Público ó que se encuentre en estado de mora en cualesquiera de ellos.</w:t>
      </w:r>
    </w:p>
    <w:p w14:paraId="000D4D1B" w14:textId="77777777" w:rsidR="00FF7197" w:rsidRDefault="00FF7197" w:rsidP="004E53F1">
      <w:pPr>
        <w:pStyle w:val="Prrafodelista"/>
        <w:rPr>
          <w:rFonts w:ascii="Candara" w:hAnsi="Candara" w:cs="Tahoma"/>
          <w:szCs w:val="21"/>
        </w:rPr>
      </w:pPr>
    </w:p>
    <w:p w14:paraId="1953A927" w14:textId="77777777" w:rsidR="00FF7197" w:rsidRPr="00830FB6" w:rsidRDefault="00FF7197"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98CF451" w14:textId="77777777" w:rsidR="00FF7197" w:rsidRPr="00830FB6" w:rsidRDefault="00FF7197" w:rsidP="00FA462C">
      <w:pPr>
        <w:ind w:firstLine="709"/>
        <w:jc w:val="both"/>
        <w:rPr>
          <w:rFonts w:ascii="Candara" w:hAnsi="Candara" w:cs="Tahoma"/>
          <w:sz w:val="12"/>
          <w:szCs w:val="12"/>
        </w:rPr>
      </w:pPr>
    </w:p>
    <w:p w14:paraId="6F85A2EE" w14:textId="77777777" w:rsidR="00FF7197" w:rsidRPr="00830FB6" w:rsidRDefault="00FF7197"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4C8747A" w14:textId="77777777" w:rsidR="00FF7197" w:rsidRPr="00830FB6" w:rsidRDefault="00FF7197" w:rsidP="00FA462C">
      <w:pPr>
        <w:jc w:val="both"/>
        <w:rPr>
          <w:rFonts w:ascii="Candara" w:hAnsi="Candara" w:cs="Tahoma"/>
          <w:sz w:val="12"/>
          <w:szCs w:val="12"/>
        </w:rPr>
      </w:pPr>
    </w:p>
    <w:p w14:paraId="49295B70" w14:textId="77777777" w:rsidR="00FF7197" w:rsidRDefault="00FF7197" w:rsidP="00FA462C">
      <w:pPr>
        <w:jc w:val="center"/>
        <w:rPr>
          <w:rFonts w:ascii="Candara" w:hAnsi="Candara" w:cs="Tahoma"/>
          <w:b/>
          <w:bCs/>
          <w:sz w:val="28"/>
          <w:szCs w:val="21"/>
        </w:rPr>
      </w:pPr>
    </w:p>
    <w:p w14:paraId="52A5BFE9" w14:textId="77777777" w:rsidR="00FF7197" w:rsidRPr="00830FB6" w:rsidRDefault="00FF7197" w:rsidP="00FA462C">
      <w:pPr>
        <w:jc w:val="center"/>
        <w:rPr>
          <w:rFonts w:ascii="Candara" w:hAnsi="Candara" w:cs="Tahoma"/>
          <w:b/>
          <w:bCs/>
          <w:sz w:val="28"/>
          <w:szCs w:val="21"/>
        </w:rPr>
      </w:pPr>
      <w:r w:rsidRPr="00830FB6">
        <w:rPr>
          <w:rFonts w:ascii="Candara" w:hAnsi="Candara" w:cs="Tahoma"/>
          <w:b/>
          <w:bCs/>
          <w:sz w:val="28"/>
          <w:szCs w:val="21"/>
        </w:rPr>
        <w:t>CAPÍTULO XV</w:t>
      </w:r>
    </w:p>
    <w:p w14:paraId="3BC040E3" w14:textId="77777777" w:rsidR="00FF7197" w:rsidRPr="00830FB6" w:rsidRDefault="00FF7197" w:rsidP="00FA462C">
      <w:pPr>
        <w:jc w:val="center"/>
        <w:rPr>
          <w:rFonts w:ascii="Candara" w:hAnsi="Candara" w:cs="Tahoma"/>
          <w:b/>
          <w:bCs/>
          <w:szCs w:val="21"/>
        </w:rPr>
      </w:pPr>
      <w:r w:rsidRPr="00830FB6">
        <w:rPr>
          <w:rFonts w:ascii="Candara" w:hAnsi="Candara" w:cs="Tahoma"/>
          <w:b/>
          <w:bCs/>
          <w:szCs w:val="21"/>
        </w:rPr>
        <w:t>NOTIFICACIÓN DEL FALLO</w:t>
      </w:r>
    </w:p>
    <w:p w14:paraId="598605E0" w14:textId="77777777" w:rsidR="00FF7197" w:rsidRPr="00830FB6" w:rsidRDefault="00FF7197" w:rsidP="00FA462C">
      <w:pPr>
        <w:jc w:val="both"/>
        <w:rPr>
          <w:rFonts w:ascii="Candara" w:hAnsi="Candara" w:cs="Tahoma"/>
          <w:b/>
          <w:bCs/>
          <w:sz w:val="12"/>
          <w:szCs w:val="12"/>
        </w:rPr>
      </w:pPr>
    </w:p>
    <w:p w14:paraId="059C522C" w14:textId="77777777" w:rsidR="00FF7197" w:rsidRPr="00594091" w:rsidRDefault="00FF7197" w:rsidP="00FA462C">
      <w:pPr>
        <w:jc w:val="both"/>
        <w:rPr>
          <w:rFonts w:ascii="Candara" w:hAnsi="Candara" w:cs="Tahoma"/>
          <w:szCs w:val="21"/>
        </w:rPr>
      </w:pPr>
      <w:r w:rsidRPr="00830FB6">
        <w:rPr>
          <w:rFonts w:ascii="Candara" w:hAnsi="Candara" w:cs="Tahoma"/>
          <w:b/>
          <w:bCs/>
        </w:rPr>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9 de jun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3: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w:t>
      </w:r>
      <w:r w:rsidRPr="00594091">
        <w:rPr>
          <w:rFonts w:ascii="Candara" w:hAnsi="Candara" w:cs="Tahoma"/>
          <w:szCs w:val="21"/>
        </w:rPr>
        <w:lastRenderedPageBreak/>
        <w:t>participado en los actos de presentación y apertura de las proposiciones, esta se celebrará en la Sala de Juntas de la Dirección Municipal de Obras Públicas, ubicada en Calle Gabino Barreda Nº 1337 Poniente, Zona Centro, C. P. 34000 de la Ciudad de Durango, Dgo, poniéndose a partir de esta fecha a disposición de los licitantes que no hubieren asistido.</w:t>
      </w:r>
    </w:p>
    <w:p w14:paraId="590915C2" w14:textId="77777777" w:rsidR="00FF7197" w:rsidRPr="00594091" w:rsidRDefault="00FF7197" w:rsidP="00FA462C">
      <w:pPr>
        <w:jc w:val="center"/>
        <w:rPr>
          <w:rFonts w:ascii="Candara" w:hAnsi="Candara" w:cs="Tahoma"/>
          <w:sz w:val="12"/>
          <w:szCs w:val="12"/>
        </w:rPr>
      </w:pPr>
    </w:p>
    <w:p w14:paraId="4C94A105" w14:textId="77777777" w:rsidR="00FF7197" w:rsidRPr="00830FB6" w:rsidRDefault="00FF7197"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7CF22C15" w14:textId="77777777" w:rsidR="00FF7197" w:rsidRPr="00830FB6" w:rsidRDefault="00FF7197" w:rsidP="00FA462C">
      <w:pPr>
        <w:autoSpaceDE w:val="0"/>
        <w:autoSpaceDN w:val="0"/>
        <w:adjustRightInd w:val="0"/>
        <w:ind w:firstLine="709"/>
        <w:jc w:val="both"/>
        <w:rPr>
          <w:rFonts w:ascii="Candara" w:hAnsi="Candara" w:cs="Tahoma"/>
          <w:szCs w:val="21"/>
          <w:lang w:val="es-MX"/>
        </w:rPr>
      </w:pPr>
    </w:p>
    <w:p w14:paraId="719217B7" w14:textId="77777777" w:rsidR="00FF7197" w:rsidRPr="00830FB6" w:rsidRDefault="00FF7197"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0CA4AB83" w14:textId="77777777" w:rsidR="00FF7197" w:rsidRPr="00830FB6" w:rsidRDefault="00FF7197" w:rsidP="00FA462C">
      <w:pPr>
        <w:autoSpaceDE w:val="0"/>
        <w:autoSpaceDN w:val="0"/>
        <w:adjustRightInd w:val="0"/>
        <w:ind w:firstLine="709"/>
        <w:jc w:val="both"/>
        <w:rPr>
          <w:rFonts w:ascii="Candara" w:hAnsi="Candara" w:cs="Tahoma"/>
          <w:szCs w:val="21"/>
          <w:lang w:val="es-MX"/>
        </w:rPr>
      </w:pPr>
    </w:p>
    <w:p w14:paraId="245486F3" w14:textId="77777777" w:rsidR="00FF7197" w:rsidRPr="00830FB6" w:rsidRDefault="00FF7197"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59C9E142" w14:textId="77777777" w:rsidR="00FF7197" w:rsidRPr="00830FB6" w:rsidRDefault="00FF7197" w:rsidP="00FA462C">
      <w:pPr>
        <w:pStyle w:val="Continuarlista2"/>
        <w:spacing w:after="0"/>
        <w:ind w:left="0" w:firstLine="709"/>
        <w:jc w:val="both"/>
        <w:rPr>
          <w:rFonts w:ascii="Candara" w:hAnsi="Candara" w:cs="Tahoma"/>
          <w:szCs w:val="21"/>
          <w:lang w:val="es-MX"/>
        </w:rPr>
      </w:pPr>
    </w:p>
    <w:p w14:paraId="30D377AB" w14:textId="77777777" w:rsidR="00FF7197" w:rsidRPr="00830FB6" w:rsidRDefault="00FF7197"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3BA2BB08" w14:textId="77777777" w:rsidR="00FF7197" w:rsidRPr="00830FB6" w:rsidRDefault="00FF7197" w:rsidP="00FA462C">
      <w:pPr>
        <w:pStyle w:val="Continuarlista2"/>
        <w:spacing w:after="0"/>
        <w:ind w:left="0" w:firstLine="709"/>
        <w:jc w:val="both"/>
        <w:rPr>
          <w:rFonts w:ascii="Candara" w:hAnsi="Candara" w:cs="Tahoma"/>
          <w:szCs w:val="21"/>
          <w:lang w:val="es-MX"/>
        </w:rPr>
      </w:pPr>
    </w:p>
    <w:p w14:paraId="6CEDE890" w14:textId="77777777" w:rsidR="00FF7197" w:rsidRPr="007C6460" w:rsidRDefault="00FF7197"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7DFFC12A" w14:textId="77777777" w:rsidR="00FF7197" w:rsidRPr="007C6460" w:rsidRDefault="00FF7197" w:rsidP="00415DD3">
      <w:pPr>
        <w:tabs>
          <w:tab w:val="left" w:pos="493"/>
          <w:tab w:val="left" w:pos="1185"/>
          <w:tab w:val="left" w:pos="9110"/>
        </w:tabs>
        <w:jc w:val="both"/>
        <w:rPr>
          <w:rFonts w:ascii="Candara" w:hAnsi="Candara" w:cs="Tahoma"/>
          <w:szCs w:val="21"/>
        </w:rPr>
      </w:pPr>
    </w:p>
    <w:p w14:paraId="57A254FA" w14:textId="77777777" w:rsidR="00FF7197" w:rsidRPr="00830FB6" w:rsidRDefault="00FF7197" w:rsidP="00FA462C">
      <w:pPr>
        <w:jc w:val="center"/>
        <w:rPr>
          <w:rFonts w:ascii="Candara" w:hAnsi="Candara" w:cs="Tahoma"/>
          <w:b/>
          <w:bCs/>
          <w:sz w:val="28"/>
          <w:szCs w:val="21"/>
        </w:rPr>
      </w:pPr>
      <w:r w:rsidRPr="00830FB6">
        <w:rPr>
          <w:rFonts w:ascii="Candara" w:hAnsi="Candara" w:cs="Tahoma"/>
          <w:b/>
          <w:bCs/>
          <w:sz w:val="28"/>
          <w:szCs w:val="21"/>
        </w:rPr>
        <w:t>CAPÍTULO XVI</w:t>
      </w:r>
    </w:p>
    <w:p w14:paraId="09A2EA3E" w14:textId="77777777" w:rsidR="00FF7197" w:rsidRPr="00830FB6" w:rsidRDefault="00FF7197" w:rsidP="00FA462C">
      <w:pPr>
        <w:jc w:val="center"/>
        <w:rPr>
          <w:rFonts w:ascii="Candara" w:hAnsi="Candara" w:cs="Tahoma"/>
          <w:b/>
          <w:bCs/>
          <w:szCs w:val="21"/>
        </w:rPr>
      </w:pPr>
      <w:r w:rsidRPr="00830FB6">
        <w:rPr>
          <w:rFonts w:ascii="Candara" w:hAnsi="Candara" w:cs="Tahoma"/>
          <w:b/>
          <w:bCs/>
          <w:szCs w:val="21"/>
        </w:rPr>
        <w:t>SUSCRIPCIÓN DEL CONTRATO</w:t>
      </w:r>
    </w:p>
    <w:p w14:paraId="4A0103D2" w14:textId="77777777" w:rsidR="00FF7197" w:rsidRPr="00830FB6" w:rsidRDefault="00FF7197" w:rsidP="00FA462C">
      <w:pPr>
        <w:jc w:val="both"/>
        <w:rPr>
          <w:rFonts w:ascii="Candara" w:hAnsi="Candara" w:cs="Tahoma"/>
          <w:sz w:val="12"/>
          <w:szCs w:val="12"/>
          <w:lang w:val="es-MX"/>
        </w:rPr>
      </w:pPr>
    </w:p>
    <w:p w14:paraId="23FC6B14" w14:textId="77777777" w:rsidR="00FF7197" w:rsidRDefault="00FF7197"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0 de jun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3: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Licitaciones y Contratos de la Dirección Municipal de Obras ubicada en Calle Gabino Barreda N°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25A4A54D" w14:textId="77777777" w:rsidR="00FF7197" w:rsidRPr="009E678A" w:rsidRDefault="00FF7197" w:rsidP="00FA462C">
      <w:pPr>
        <w:ind w:firstLine="709"/>
        <w:jc w:val="both"/>
        <w:rPr>
          <w:rFonts w:ascii="Candara" w:hAnsi="Candara" w:cs="Tahoma"/>
          <w:szCs w:val="21"/>
        </w:rPr>
      </w:pPr>
    </w:p>
    <w:p w14:paraId="386635F1" w14:textId="77777777" w:rsidR="00FF7197" w:rsidRPr="00222119" w:rsidRDefault="00FF7197"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4303684" w14:textId="77777777" w:rsidR="00FF7197" w:rsidRPr="00222119" w:rsidRDefault="00FF7197" w:rsidP="00BA2B39">
      <w:pPr>
        <w:jc w:val="both"/>
        <w:rPr>
          <w:rFonts w:ascii="Candara" w:hAnsi="Candara" w:cs="Tahoma"/>
          <w:szCs w:val="21"/>
        </w:rPr>
      </w:pPr>
    </w:p>
    <w:p w14:paraId="08A8493D" w14:textId="77777777" w:rsidR="00FF7197" w:rsidRPr="00222119" w:rsidRDefault="00FF7197" w:rsidP="00BA2B39">
      <w:pPr>
        <w:jc w:val="both"/>
        <w:rPr>
          <w:rFonts w:ascii="Candara" w:hAnsi="Candara" w:cs="Tahoma"/>
          <w:szCs w:val="21"/>
        </w:rPr>
      </w:pPr>
      <w:r w:rsidRPr="00222119">
        <w:rPr>
          <w:rFonts w:ascii="Candara" w:hAnsi="Candara" w:cs="Tahoma"/>
          <w:szCs w:val="21"/>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3B0E5020" w14:textId="77777777" w:rsidR="00FF7197" w:rsidRPr="00222119" w:rsidRDefault="00FF7197" w:rsidP="00FA462C">
      <w:pPr>
        <w:jc w:val="both"/>
        <w:rPr>
          <w:rFonts w:ascii="Candara" w:hAnsi="Candara" w:cs="Tahoma"/>
          <w:sz w:val="12"/>
          <w:szCs w:val="12"/>
        </w:rPr>
      </w:pPr>
    </w:p>
    <w:p w14:paraId="2F24A07C" w14:textId="77777777" w:rsidR="00FF7197" w:rsidRPr="00222119" w:rsidRDefault="00FF7197" w:rsidP="002F4740">
      <w:pPr>
        <w:jc w:val="both"/>
        <w:rPr>
          <w:rFonts w:ascii="Candara" w:hAnsi="Candara" w:cs="Tahoma"/>
          <w:szCs w:val="21"/>
        </w:rPr>
      </w:pPr>
      <w:r w:rsidRPr="00222119">
        <w:rPr>
          <w:rFonts w:ascii="Candara" w:hAnsi="Candara" w:cs="Tahoma"/>
          <w:b/>
          <w:bCs/>
        </w:rPr>
        <w:lastRenderedPageBreak/>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2B2D8C1D" w14:textId="77777777" w:rsidR="00FF7197" w:rsidRPr="00222119" w:rsidRDefault="00FF7197" w:rsidP="002F4740">
      <w:pPr>
        <w:jc w:val="both"/>
        <w:rPr>
          <w:rFonts w:ascii="Candara" w:hAnsi="Candara" w:cs="Tahoma"/>
          <w:szCs w:val="21"/>
        </w:rPr>
      </w:pPr>
    </w:p>
    <w:p w14:paraId="0D6510ED" w14:textId="77777777" w:rsidR="00FF7197" w:rsidRPr="00222119" w:rsidRDefault="00FF7197"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ó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79470626" w14:textId="77777777" w:rsidR="00FF7197" w:rsidRPr="00222119" w:rsidRDefault="00FF7197" w:rsidP="002F4740">
      <w:pPr>
        <w:jc w:val="both"/>
        <w:rPr>
          <w:rFonts w:ascii="Candara" w:hAnsi="Candara" w:cs="Tahoma"/>
          <w:szCs w:val="21"/>
        </w:rPr>
      </w:pPr>
    </w:p>
    <w:p w14:paraId="34C3C688" w14:textId="77777777" w:rsidR="00FF7197" w:rsidRPr="00222119" w:rsidRDefault="00FF7197"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5A42A71" w14:textId="77777777" w:rsidR="00FF7197" w:rsidRPr="00222119" w:rsidRDefault="00FF7197"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15FD257E" w14:textId="77777777" w:rsidR="00FF7197" w:rsidRPr="00222119" w:rsidRDefault="00FF7197"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2B941097" w14:textId="77777777" w:rsidR="00FF7197" w:rsidRPr="00222119" w:rsidRDefault="00FF7197" w:rsidP="002F4740">
      <w:pPr>
        <w:jc w:val="both"/>
        <w:rPr>
          <w:rFonts w:ascii="Candara" w:hAnsi="Candara" w:cs="Tahoma"/>
          <w:szCs w:val="21"/>
        </w:rPr>
      </w:pPr>
      <w:r w:rsidRPr="00222119">
        <w:rPr>
          <w:rFonts w:ascii="Candara" w:hAnsi="Candara" w:cs="Tahoma"/>
          <w:szCs w:val="21"/>
        </w:rPr>
        <w:t xml:space="preserve">c) Nombre y número de contrato de la obra;     </w:t>
      </w:r>
    </w:p>
    <w:p w14:paraId="6A4D4513" w14:textId="77777777" w:rsidR="00FF7197" w:rsidRPr="00222119" w:rsidRDefault="00FF7197"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15FCA09" w14:textId="77777777" w:rsidR="00FF7197" w:rsidRPr="00222119" w:rsidRDefault="00FF7197"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42D696D5" w14:textId="77777777" w:rsidR="00FF7197" w:rsidRDefault="00FF7197"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3D6541DF" w14:textId="77777777" w:rsidR="00FF7197" w:rsidRPr="00830FB6" w:rsidRDefault="00FF7197" w:rsidP="002F4740">
      <w:pPr>
        <w:jc w:val="both"/>
        <w:rPr>
          <w:rFonts w:ascii="Candara" w:hAnsi="Candara" w:cs="Tahoma"/>
          <w:szCs w:val="21"/>
        </w:rPr>
      </w:pPr>
    </w:p>
    <w:p w14:paraId="709CCF57" w14:textId="77777777" w:rsidR="00FF7197" w:rsidRPr="00830FB6" w:rsidRDefault="00FF7197"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4ACB39CF" w14:textId="77777777" w:rsidR="00FF7197" w:rsidRPr="00830FB6" w:rsidRDefault="00FF7197" w:rsidP="00FA462C">
      <w:pPr>
        <w:jc w:val="center"/>
        <w:rPr>
          <w:rFonts w:ascii="Candara" w:hAnsi="Candara" w:cs="Tahoma"/>
          <w:b/>
          <w:bCs/>
          <w:szCs w:val="21"/>
        </w:rPr>
      </w:pPr>
      <w:r w:rsidRPr="00830FB6">
        <w:rPr>
          <w:rFonts w:ascii="Candara" w:hAnsi="Candara" w:cs="Tahoma"/>
          <w:b/>
          <w:bCs/>
          <w:szCs w:val="21"/>
        </w:rPr>
        <w:t>CONDICIONES Y FORMA DE PAGO</w:t>
      </w:r>
    </w:p>
    <w:p w14:paraId="7175A81E" w14:textId="77777777" w:rsidR="00FF7197" w:rsidRPr="00830FB6" w:rsidRDefault="00FF7197"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49BF72A5" w14:textId="77777777" w:rsidR="00FF7197" w:rsidRPr="00830FB6" w:rsidRDefault="00FF7197"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CD1346">
        <w:rPr>
          <w:rFonts w:ascii="Candara" w:hAnsi="Candara" w:cs="Tahoma"/>
          <w:sz w:val="20"/>
        </w:rPr>
        <w:t xml:space="preserve">: </w:t>
      </w:r>
      <w:r w:rsidRPr="00CD1346">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CD1346">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509E0593" w14:textId="77777777" w:rsidR="00FF7197" w:rsidRPr="00830FB6" w:rsidRDefault="00FF7197" w:rsidP="00C67A2D">
      <w:pPr>
        <w:pStyle w:val="BodyText21"/>
        <w:ind w:right="0" w:firstLine="709"/>
        <w:rPr>
          <w:rFonts w:ascii="Candara" w:hAnsi="Candara" w:cs="Tahoma"/>
          <w:sz w:val="20"/>
          <w:szCs w:val="21"/>
        </w:rPr>
      </w:pPr>
    </w:p>
    <w:p w14:paraId="5948A5E1" w14:textId="77777777" w:rsidR="00FF7197" w:rsidRDefault="00FF7197"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53107B89" w14:textId="77777777" w:rsidR="00FF7197" w:rsidRDefault="00FF7197" w:rsidP="00C67A2D">
      <w:pPr>
        <w:pStyle w:val="BodyText21"/>
        <w:ind w:right="0"/>
        <w:rPr>
          <w:rFonts w:ascii="Candara" w:hAnsi="Candara" w:cs="Tahoma"/>
          <w:sz w:val="20"/>
          <w:szCs w:val="21"/>
        </w:rPr>
      </w:pPr>
    </w:p>
    <w:p w14:paraId="3A600598" w14:textId="77777777" w:rsidR="00FF7197" w:rsidRPr="00830FB6" w:rsidRDefault="00FF7197"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10C3755C" w14:textId="77777777" w:rsidR="00FF7197" w:rsidRPr="00830FB6" w:rsidRDefault="00FF7197" w:rsidP="00C67A2D">
      <w:pPr>
        <w:pStyle w:val="BodyText21"/>
        <w:ind w:right="0" w:firstLine="709"/>
        <w:rPr>
          <w:rFonts w:ascii="Candara" w:hAnsi="Candara" w:cs="Tahoma"/>
          <w:b/>
          <w:bCs/>
          <w:sz w:val="20"/>
        </w:rPr>
      </w:pPr>
    </w:p>
    <w:p w14:paraId="3579F56F" w14:textId="77777777" w:rsidR="00FF7197" w:rsidRPr="00830FB6" w:rsidRDefault="00FF7197"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establece en las presentes bases de licitación ó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 xml:space="preserve">establece </w:t>
      </w:r>
      <w:r w:rsidRPr="00AF63E6">
        <w:rPr>
          <w:rFonts w:ascii="Candara" w:hAnsi="Candara" w:cs="Tahoma"/>
          <w:sz w:val="20"/>
          <w:szCs w:val="21"/>
        </w:rPr>
        <w:lastRenderedPageBreak/>
        <w:t>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22C960D8" w14:textId="77777777" w:rsidR="00FF7197" w:rsidRPr="00830FB6" w:rsidRDefault="00FF7197" w:rsidP="00C67A2D">
      <w:pPr>
        <w:pStyle w:val="BodyText21"/>
        <w:ind w:right="0" w:firstLine="709"/>
        <w:rPr>
          <w:rFonts w:ascii="Candara" w:hAnsi="Candara" w:cs="Tahoma"/>
          <w:sz w:val="20"/>
          <w:szCs w:val="21"/>
        </w:rPr>
      </w:pPr>
    </w:p>
    <w:p w14:paraId="2294F6D1" w14:textId="77777777" w:rsidR="00FF7197" w:rsidRPr="00830FB6" w:rsidRDefault="00FF7197"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47CD7A2E" w14:textId="77777777" w:rsidR="00FF7197" w:rsidRDefault="00FF7197" w:rsidP="00C67A2D">
      <w:pPr>
        <w:jc w:val="both"/>
        <w:rPr>
          <w:rFonts w:ascii="Candara" w:hAnsi="Candara" w:cs="Tahoma"/>
          <w:szCs w:val="12"/>
        </w:rPr>
      </w:pPr>
    </w:p>
    <w:p w14:paraId="30D510C7" w14:textId="77777777" w:rsidR="00FF7197" w:rsidRPr="00830FB6" w:rsidRDefault="00FF7197"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78F16281" w14:textId="77777777" w:rsidR="00FF7197" w:rsidRDefault="00FF7197" w:rsidP="00C67A2D">
      <w:pPr>
        <w:tabs>
          <w:tab w:val="left" w:pos="0"/>
        </w:tabs>
        <w:jc w:val="both"/>
        <w:rPr>
          <w:rFonts w:ascii="Candara" w:hAnsi="Candara" w:cs="Tahoma"/>
          <w:b/>
          <w:bCs/>
        </w:rPr>
      </w:pPr>
    </w:p>
    <w:p w14:paraId="5F5CE240" w14:textId="77777777" w:rsidR="00FF7197" w:rsidRPr="00830FB6" w:rsidRDefault="00FF7197"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ó factura presente inconsistencias ó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0960A6F7" w14:textId="77777777" w:rsidR="00FF7197" w:rsidRPr="00830FB6" w:rsidRDefault="00FF7197"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BF212EB" w14:textId="77777777" w:rsidR="00FF7197" w:rsidRPr="00830FB6" w:rsidRDefault="00FF7197"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70CC9C42" w14:textId="77777777" w:rsidR="00FF7197" w:rsidRPr="00830FB6" w:rsidRDefault="00FF7197" w:rsidP="00C67A2D">
      <w:pPr>
        <w:jc w:val="both"/>
        <w:rPr>
          <w:rFonts w:ascii="Candara" w:hAnsi="Candara" w:cs="Tahoma"/>
          <w:sz w:val="12"/>
          <w:szCs w:val="12"/>
        </w:rPr>
      </w:pPr>
    </w:p>
    <w:p w14:paraId="7493767A" w14:textId="77777777" w:rsidR="00FF7197" w:rsidRPr="00830FB6" w:rsidRDefault="00FF7197"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583512BE" w14:textId="77777777" w:rsidR="00FF7197" w:rsidRDefault="00FF7197" w:rsidP="00C67A2D">
      <w:pPr>
        <w:jc w:val="both"/>
        <w:rPr>
          <w:rFonts w:ascii="Candara" w:hAnsi="Candara" w:cs="Tahoma"/>
          <w:bCs/>
          <w:sz w:val="28"/>
          <w:szCs w:val="21"/>
        </w:rPr>
      </w:pPr>
      <w:r w:rsidRPr="00830FB6">
        <w:rPr>
          <w:rFonts w:ascii="Candara" w:hAnsi="Candara" w:cs="Tahoma"/>
          <w:sz w:val="12"/>
          <w:szCs w:val="12"/>
        </w:rPr>
        <w:t xml:space="preserve"> </w:t>
      </w:r>
    </w:p>
    <w:p w14:paraId="071CD693" w14:textId="77777777" w:rsidR="00FF7197" w:rsidRPr="00830FB6" w:rsidRDefault="00FF7197"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786066D1" w14:textId="77777777" w:rsidR="00FF7197" w:rsidRPr="00830FB6" w:rsidRDefault="00FF7197" w:rsidP="00FA462C">
      <w:pPr>
        <w:jc w:val="center"/>
        <w:rPr>
          <w:rFonts w:ascii="Candara" w:hAnsi="Candara" w:cs="Tahoma"/>
          <w:b/>
          <w:bCs/>
          <w:szCs w:val="21"/>
        </w:rPr>
      </w:pPr>
      <w:r w:rsidRPr="00830FB6">
        <w:rPr>
          <w:rFonts w:ascii="Candara" w:hAnsi="Candara" w:cs="Tahoma"/>
          <w:b/>
          <w:bCs/>
          <w:szCs w:val="21"/>
        </w:rPr>
        <w:t>DE LOS PLAZOS DE EJECUCIÓN</w:t>
      </w:r>
    </w:p>
    <w:p w14:paraId="25556094" w14:textId="77777777" w:rsidR="00FF7197" w:rsidRDefault="00FF7197" w:rsidP="00FA462C">
      <w:pPr>
        <w:tabs>
          <w:tab w:val="left" w:pos="493"/>
          <w:tab w:val="left" w:pos="1185"/>
          <w:tab w:val="left" w:pos="9110"/>
        </w:tabs>
        <w:jc w:val="both"/>
        <w:rPr>
          <w:rFonts w:ascii="Candara" w:hAnsi="Candara" w:cs="Tahoma"/>
          <w:b/>
          <w:bCs/>
          <w:sz w:val="12"/>
          <w:szCs w:val="12"/>
        </w:rPr>
      </w:pPr>
    </w:p>
    <w:p w14:paraId="5766E2F5" w14:textId="77777777" w:rsidR="00FF7197" w:rsidRPr="009063DB" w:rsidRDefault="00FF7197"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9B40D9">
        <w:rPr>
          <w:rFonts w:ascii="Candara" w:hAnsi="Candara" w:cs="Tahoma"/>
          <w:b/>
          <w:noProof/>
        </w:rPr>
        <w:t>Pavimentación Hidráullica en la Calle Parque Chapultepec; entre Av. Jesús García y C. Pedro Ávila Nevárez; Rehabilitación de Red de Alcantarillado en Calle Parque Chapultepec; entre Ave. Jesús García y C. Pedro Ávila Nevárez; Rehabilitación de Agua Potable en Calle Parque Chapultepec; entre Ave. Jesús García y C. Pedro Ávila Nevárez; y Construcción de Banquetas en la Calle Parque Chapultepec; entre Av. Jesús García y C. Pedro Ávila Nevárez</w:t>
      </w:r>
      <w:r w:rsidRPr="00830FB6">
        <w:rPr>
          <w:rFonts w:ascii="Candara" w:hAnsi="Candara" w:cs="Tahoma"/>
          <w:b/>
        </w:rPr>
        <w:t xml:space="preserve">, </w:t>
      </w:r>
      <w:r w:rsidRPr="009B40D9">
        <w:rPr>
          <w:rFonts w:ascii="Candara" w:hAnsi="Candara" w:cs="Tahoma"/>
          <w:b/>
          <w:noProof/>
        </w:rPr>
        <w:t>Col. Armando del Castillo Franc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9B40D9">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211DBF00" w14:textId="77777777" w:rsidR="00FF7197" w:rsidRPr="009063DB" w:rsidRDefault="00FF7197" w:rsidP="009063DB">
      <w:pPr>
        <w:jc w:val="both"/>
        <w:rPr>
          <w:rFonts w:ascii="Candara" w:hAnsi="Candara" w:cs="Tahoma"/>
          <w:b/>
          <w:bCs/>
        </w:rPr>
      </w:pPr>
    </w:p>
    <w:p w14:paraId="0D352F5B" w14:textId="77777777" w:rsidR="00FF7197" w:rsidRPr="00830FB6" w:rsidRDefault="00FF7197"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5 de jun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2 de octubre de 2026</w:t>
      </w:r>
      <w:r w:rsidRPr="00830FB6">
        <w:rPr>
          <w:rFonts w:ascii="Candara" w:hAnsi="Candara" w:cs="Tahoma"/>
          <w:b/>
          <w:bCs/>
        </w:rPr>
        <w:t>.</w:t>
      </w:r>
    </w:p>
    <w:p w14:paraId="1072985E" w14:textId="77777777" w:rsidR="00FF7197" w:rsidRPr="00CD1346" w:rsidRDefault="00FF7197" w:rsidP="00FA462C">
      <w:pPr>
        <w:jc w:val="center"/>
        <w:rPr>
          <w:rFonts w:ascii="Candara" w:hAnsi="Candara" w:cs="Tahoma"/>
          <w:b/>
          <w:bCs/>
          <w:sz w:val="22"/>
          <w:szCs w:val="18"/>
        </w:rPr>
      </w:pPr>
    </w:p>
    <w:p w14:paraId="174BFF4E" w14:textId="77777777" w:rsidR="00FF7197" w:rsidRPr="00830FB6" w:rsidRDefault="00FF7197" w:rsidP="00FA462C">
      <w:pPr>
        <w:jc w:val="center"/>
        <w:rPr>
          <w:rFonts w:ascii="Candara" w:hAnsi="Candara" w:cs="Tahoma"/>
          <w:b/>
          <w:bCs/>
          <w:szCs w:val="21"/>
        </w:rPr>
      </w:pPr>
      <w:r w:rsidRPr="00830FB6">
        <w:rPr>
          <w:rFonts w:ascii="Candara" w:hAnsi="Candara" w:cs="Tahoma"/>
          <w:b/>
          <w:bCs/>
          <w:sz w:val="28"/>
          <w:szCs w:val="21"/>
        </w:rPr>
        <w:t>CAPÍTULO XIX</w:t>
      </w:r>
    </w:p>
    <w:p w14:paraId="598E0CCE" w14:textId="77777777" w:rsidR="00FF7197" w:rsidRPr="00830FB6" w:rsidRDefault="00FF7197" w:rsidP="00FA462C">
      <w:pPr>
        <w:jc w:val="center"/>
        <w:rPr>
          <w:rFonts w:ascii="Candara" w:hAnsi="Candara" w:cs="Tahoma"/>
          <w:b/>
          <w:bCs/>
          <w:szCs w:val="21"/>
        </w:rPr>
      </w:pPr>
      <w:r w:rsidRPr="00830FB6">
        <w:rPr>
          <w:rFonts w:ascii="Candara" w:hAnsi="Candara" w:cs="Tahoma"/>
          <w:b/>
          <w:bCs/>
          <w:szCs w:val="21"/>
        </w:rPr>
        <w:t>DECLARACIÓN DE LICITACIÓN DESIERTA</w:t>
      </w:r>
    </w:p>
    <w:p w14:paraId="398E20E4" w14:textId="77777777" w:rsidR="00FF7197" w:rsidRPr="00830FB6" w:rsidRDefault="00FF7197" w:rsidP="00FA462C">
      <w:pPr>
        <w:jc w:val="center"/>
        <w:rPr>
          <w:rFonts w:ascii="Candara" w:hAnsi="Candara" w:cs="Tahoma"/>
          <w:sz w:val="12"/>
          <w:szCs w:val="12"/>
        </w:rPr>
      </w:pPr>
    </w:p>
    <w:p w14:paraId="1C908D71" w14:textId="77777777" w:rsidR="00FF7197" w:rsidRPr="00830FB6" w:rsidRDefault="00FF7197"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708EEDE2" w14:textId="77777777" w:rsidR="00FF7197" w:rsidRPr="00830FB6" w:rsidRDefault="00FF7197" w:rsidP="00FA462C">
      <w:pPr>
        <w:pStyle w:val="Lista2"/>
        <w:ind w:left="0" w:firstLine="0"/>
        <w:jc w:val="both"/>
        <w:rPr>
          <w:rFonts w:ascii="Candara" w:hAnsi="Candara" w:cs="Tahoma"/>
          <w:sz w:val="12"/>
          <w:szCs w:val="12"/>
          <w:lang w:val="es-MX"/>
        </w:rPr>
      </w:pPr>
    </w:p>
    <w:p w14:paraId="3648DC08" w14:textId="77777777" w:rsidR="00FF7197" w:rsidRPr="00830FB6" w:rsidRDefault="00FF7197"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242DEC29" w14:textId="77777777" w:rsidR="00FF7197" w:rsidRPr="00830FB6" w:rsidRDefault="00FF7197"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10C99ECA" w14:textId="77777777" w:rsidR="00FF7197" w:rsidRPr="00830FB6" w:rsidRDefault="00FF7197"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21DD6036" w14:textId="77777777" w:rsidR="00FF7197" w:rsidRDefault="00FF7197"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ó sus precios no fueren aceptables ó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44C0AD44" w14:textId="77777777" w:rsidR="00FF7197" w:rsidRDefault="00FF7197" w:rsidP="00AA6D38">
      <w:pPr>
        <w:pStyle w:val="Lista2"/>
        <w:tabs>
          <w:tab w:val="left" w:pos="1074"/>
          <w:tab w:val="left" w:pos="10114"/>
        </w:tabs>
        <w:jc w:val="both"/>
        <w:rPr>
          <w:rFonts w:ascii="Candara" w:hAnsi="Candara" w:cs="Tahoma"/>
          <w:szCs w:val="21"/>
          <w:lang w:val="es-MX"/>
        </w:rPr>
      </w:pPr>
    </w:p>
    <w:p w14:paraId="2EC3E5A4" w14:textId="77777777" w:rsidR="00FF7197" w:rsidRPr="00830FB6" w:rsidRDefault="00FF7197"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2C4D998C" w14:textId="77777777" w:rsidR="00FF7197" w:rsidRPr="00830FB6" w:rsidRDefault="00FF7197" w:rsidP="00FA462C">
      <w:pPr>
        <w:autoSpaceDE w:val="0"/>
        <w:autoSpaceDN w:val="0"/>
        <w:adjustRightInd w:val="0"/>
        <w:ind w:firstLine="709"/>
        <w:jc w:val="both"/>
        <w:rPr>
          <w:rFonts w:ascii="Candara" w:hAnsi="Candara" w:cs="Tahoma"/>
          <w:szCs w:val="21"/>
        </w:rPr>
      </w:pPr>
    </w:p>
    <w:p w14:paraId="380868F3" w14:textId="77777777" w:rsidR="00FF7197" w:rsidRPr="00830FB6" w:rsidRDefault="00FF7197" w:rsidP="00FA462C">
      <w:pPr>
        <w:jc w:val="center"/>
        <w:rPr>
          <w:rFonts w:ascii="Candara" w:hAnsi="Candara" w:cs="Tahoma"/>
          <w:b/>
          <w:bCs/>
          <w:sz w:val="28"/>
          <w:szCs w:val="21"/>
        </w:rPr>
      </w:pPr>
      <w:r w:rsidRPr="00830FB6">
        <w:rPr>
          <w:rFonts w:ascii="Candara" w:hAnsi="Candara" w:cs="Tahoma"/>
          <w:b/>
          <w:bCs/>
          <w:sz w:val="28"/>
          <w:szCs w:val="21"/>
        </w:rPr>
        <w:t>CAPÍTULO XX</w:t>
      </w:r>
    </w:p>
    <w:p w14:paraId="35AF0AFE" w14:textId="77777777" w:rsidR="00FF7197" w:rsidRPr="00830FB6" w:rsidRDefault="00FF7197"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17458E83" w14:textId="77777777" w:rsidR="00FF7197" w:rsidRPr="00830FB6" w:rsidRDefault="00FF7197" w:rsidP="00FA462C">
      <w:pPr>
        <w:jc w:val="both"/>
        <w:rPr>
          <w:rFonts w:ascii="Candara" w:hAnsi="Candara" w:cs="Tahoma"/>
          <w:sz w:val="12"/>
          <w:szCs w:val="12"/>
        </w:rPr>
      </w:pPr>
    </w:p>
    <w:p w14:paraId="62790211" w14:textId="77777777" w:rsidR="00FF7197" w:rsidRPr="00830FB6" w:rsidRDefault="00FF7197"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57513525" w14:textId="77777777" w:rsidR="00FF7197" w:rsidRDefault="00FF7197" w:rsidP="00FA462C">
      <w:pPr>
        <w:jc w:val="center"/>
        <w:rPr>
          <w:rFonts w:ascii="Candara" w:hAnsi="Candara" w:cs="Tahoma"/>
          <w:b/>
          <w:bCs/>
          <w:sz w:val="28"/>
          <w:szCs w:val="21"/>
        </w:rPr>
      </w:pPr>
    </w:p>
    <w:p w14:paraId="6170A6A7" w14:textId="77777777" w:rsidR="00FF7197" w:rsidRPr="00830FB6" w:rsidRDefault="00FF7197" w:rsidP="00FA462C">
      <w:pPr>
        <w:jc w:val="center"/>
        <w:rPr>
          <w:rFonts w:ascii="Candara" w:hAnsi="Candara" w:cs="Tahoma"/>
          <w:b/>
          <w:bCs/>
          <w:sz w:val="28"/>
          <w:szCs w:val="21"/>
        </w:rPr>
      </w:pPr>
      <w:r w:rsidRPr="00830FB6">
        <w:rPr>
          <w:rFonts w:ascii="Candara" w:hAnsi="Candara" w:cs="Tahoma"/>
          <w:b/>
          <w:bCs/>
          <w:sz w:val="28"/>
          <w:szCs w:val="21"/>
        </w:rPr>
        <w:t>CAPÍTULO XXI</w:t>
      </w:r>
    </w:p>
    <w:p w14:paraId="39B6492F" w14:textId="77777777" w:rsidR="00FF7197" w:rsidRPr="00830FB6" w:rsidRDefault="00FF7197" w:rsidP="00FA462C">
      <w:pPr>
        <w:jc w:val="center"/>
        <w:rPr>
          <w:rFonts w:ascii="Candara" w:hAnsi="Candara" w:cs="Tahoma"/>
          <w:szCs w:val="21"/>
        </w:rPr>
      </w:pPr>
      <w:r w:rsidRPr="00830FB6">
        <w:rPr>
          <w:rFonts w:ascii="Candara" w:hAnsi="Candara" w:cs="Tahoma"/>
          <w:b/>
          <w:bCs/>
          <w:szCs w:val="21"/>
        </w:rPr>
        <w:t>CANCELACIÓN DE LA LICITACIÓN</w:t>
      </w:r>
    </w:p>
    <w:p w14:paraId="212254DC" w14:textId="77777777" w:rsidR="00FF7197" w:rsidRPr="00830FB6" w:rsidRDefault="00FF7197" w:rsidP="00FA462C">
      <w:pPr>
        <w:jc w:val="both"/>
        <w:rPr>
          <w:rFonts w:ascii="Candara" w:hAnsi="Candara" w:cs="Tahoma"/>
          <w:sz w:val="12"/>
          <w:szCs w:val="12"/>
        </w:rPr>
      </w:pPr>
    </w:p>
    <w:p w14:paraId="3D1E4C05" w14:textId="77777777" w:rsidR="00FF7197" w:rsidRDefault="00FF7197"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r w:rsidRPr="00830FB6">
        <w:rPr>
          <w:rFonts w:ascii="Candara" w:hAnsi="Candara" w:cs="Tahoma"/>
          <w:szCs w:val="21"/>
          <w:lang w:val="es-MX"/>
        </w:rPr>
        <w:t xml:space="preserve">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r w:rsidRPr="00830FB6">
        <w:rPr>
          <w:rFonts w:ascii="Candara" w:hAnsi="Candara" w:cs="ArialMT"/>
          <w:lang w:val="es-ES"/>
        </w:rPr>
        <w:t xml:space="preserve">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4E573C53" w14:textId="77777777" w:rsidR="00FF7197" w:rsidRDefault="00FF7197" w:rsidP="00B8140B">
      <w:pPr>
        <w:autoSpaceDE w:val="0"/>
        <w:autoSpaceDN w:val="0"/>
        <w:adjustRightInd w:val="0"/>
        <w:jc w:val="both"/>
        <w:rPr>
          <w:rFonts w:ascii="Candara" w:hAnsi="Candara" w:cs="ArialMT"/>
          <w:lang w:val="es-ES"/>
        </w:rPr>
      </w:pPr>
    </w:p>
    <w:p w14:paraId="03B21432" w14:textId="77777777" w:rsidR="00FF7197" w:rsidRPr="00D07A38" w:rsidRDefault="00FF7197"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61BD860C" w14:textId="77777777" w:rsidR="00FF7197" w:rsidRDefault="00FF7197" w:rsidP="00FA462C">
      <w:pPr>
        <w:tabs>
          <w:tab w:val="left" w:pos="496"/>
          <w:tab w:val="left" w:pos="1063"/>
          <w:tab w:val="left" w:pos="1771"/>
          <w:tab w:val="left" w:pos="9001"/>
        </w:tabs>
        <w:jc w:val="both"/>
        <w:rPr>
          <w:rFonts w:ascii="Candara" w:hAnsi="Candara" w:cs="Tahoma"/>
          <w:sz w:val="12"/>
          <w:szCs w:val="12"/>
        </w:rPr>
      </w:pPr>
    </w:p>
    <w:p w14:paraId="3ECC69EE" w14:textId="77777777" w:rsidR="00FF7197" w:rsidRPr="00830FB6" w:rsidRDefault="00FF7197"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3B3D4436" w14:textId="186E2A6B" w:rsidR="00FF7197" w:rsidRPr="00830FB6" w:rsidRDefault="00FF7197" w:rsidP="00AE72CB">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386E9366" w14:textId="77777777" w:rsidR="00FF7197" w:rsidRPr="00830FB6" w:rsidRDefault="00FF7197"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05198A59" w14:textId="77777777" w:rsidR="00FF7197" w:rsidRPr="00830FB6" w:rsidRDefault="00FF7197" w:rsidP="00FA462C">
      <w:pPr>
        <w:jc w:val="both"/>
        <w:rPr>
          <w:rFonts w:ascii="Candara" w:hAnsi="Candara" w:cs="Tahoma"/>
          <w:color w:val="000000" w:themeColor="text1"/>
          <w:sz w:val="12"/>
          <w:szCs w:val="12"/>
        </w:rPr>
      </w:pPr>
    </w:p>
    <w:p w14:paraId="3FDD2716" w14:textId="77777777" w:rsidR="00FF7197" w:rsidRPr="00F527E7" w:rsidRDefault="00FF7197"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Dgo.,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2315E05" w14:textId="77777777" w:rsidR="00FF7197" w:rsidRPr="00F527E7" w:rsidRDefault="00FF7197" w:rsidP="00721186">
      <w:pPr>
        <w:pStyle w:val="Sangra2detindependiente"/>
        <w:ind w:left="0" w:firstLine="0"/>
        <w:rPr>
          <w:rFonts w:ascii="Candara" w:hAnsi="Candara" w:cs="ArialMT"/>
          <w:sz w:val="20"/>
          <w:lang w:val="es-ES"/>
        </w:rPr>
      </w:pPr>
    </w:p>
    <w:p w14:paraId="5AF0B64A" w14:textId="77777777" w:rsidR="00FF7197" w:rsidRPr="00F527E7" w:rsidRDefault="00FF7197"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F8E11DE" w14:textId="77777777" w:rsidR="00FF7197" w:rsidRPr="00F527E7" w:rsidRDefault="00FF7197" w:rsidP="00737610">
      <w:pPr>
        <w:pStyle w:val="Sangra2detindependiente"/>
        <w:ind w:left="0" w:firstLine="0"/>
        <w:rPr>
          <w:rFonts w:ascii="Candara" w:hAnsi="Candara" w:cs="ArialMT"/>
          <w:sz w:val="20"/>
          <w:lang w:val="es-ES"/>
        </w:rPr>
      </w:pPr>
    </w:p>
    <w:p w14:paraId="68505B72" w14:textId="77777777" w:rsidR="00FF7197" w:rsidRPr="00737610" w:rsidRDefault="00FF7197"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DD11088" w14:textId="77777777" w:rsidR="00FF7197" w:rsidRPr="00737610" w:rsidRDefault="00FF7197" w:rsidP="00FA462C">
      <w:pPr>
        <w:jc w:val="center"/>
        <w:rPr>
          <w:rFonts w:ascii="Candara" w:hAnsi="Candara" w:cs="ArialMT"/>
          <w:lang w:val="es-ES"/>
        </w:rPr>
      </w:pPr>
    </w:p>
    <w:p w14:paraId="087435BC" w14:textId="77777777" w:rsidR="00FF7197" w:rsidRPr="00830FB6" w:rsidRDefault="00FF7197"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6D3E1861" w14:textId="77777777" w:rsidR="00FF7197" w:rsidRDefault="00FF7197" w:rsidP="00A45669">
      <w:pPr>
        <w:jc w:val="center"/>
        <w:rPr>
          <w:rFonts w:ascii="Candara" w:hAnsi="Candara" w:cs="Tahoma"/>
          <w:b/>
          <w:szCs w:val="21"/>
        </w:rPr>
      </w:pPr>
      <w:r w:rsidRPr="00B95CFE">
        <w:rPr>
          <w:rFonts w:ascii="Candara" w:hAnsi="Candara" w:cs="Tahoma"/>
          <w:b/>
          <w:szCs w:val="21"/>
        </w:rPr>
        <w:t>AJUSTE DE COSTOS</w:t>
      </w:r>
    </w:p>
    <w:p w14:paraId="023A2C17" w14:textId="77777777" w:rsidR="00FF7197" w:rsidRPr="00B95CFE" w:rsidRDefault="00FF7197" w:rsidP="00A45669">
      <w:pPr>
        <w:jc w:val="center"/>
        <w:rPr>
          <w:rFonts w:ascii="Candara" w:hAnsi="Candara" w:cs="Tahoma"/>
          <w:b/>
          <w:szCs w:val="21"/>
        </w:rPr>
      </w:pPr>
    </w:p>
    <w:p w14:paraId="0CBA22BC" w14:textId="77777777" w:rsidR="00FF7197" w:rsidRPr="00742E8E" w:rsidRDefault="00FF7197"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5BD33880" w14:textId="77777777" w:rsidR="00FF7197" w:rsidRPr="00742E8E" w:rsidRDefault="00FF7197" w:rsidP="00A45669">
      <w:pPr>
        <w:jc w:val="both"/>
        <w:rPr>
          <w:rFonts w:ascii="Candara" w:hAnsi="Candara" w:cs="ArialMT"/>
          <w:lang w:val="es-ES"/>
        </w:rPr>
      </w:pPr>
    </w:p>
    <w:p w14:paraId="512B6BCB" w14:textId="77777777" w:rsidR="00FF7197" w:rsidRPr="00771923" w:rsidRDefault="00FF7197"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09D32B7B" w14:textId="77777777" w:rsidR="00FF7197" w:rsidRPr="00A45669" w:rsidRDefault="00FF7197"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0537D445" w14:textId="77777777" w:rsidR="00FF7197" w:rsidRDefault="00FF7197"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9D71297" w14:textId="77777777" w:rsidR="00FF7197" w:rsidRPr="00A45669" w:rsidRDefault="00FF7197" w:rsidP="00A45669">
      <w:pPr>
        <w:jc w:val="both"/>
        <w:rPr>
          <w:rFonts w:ascii="Candara" w:hAnsi="Candara" w:cs="Tahoma"/>
          <w:color w:val="000000" w:themeColor="text1"/>
        </w:rPr>
      </w:pPr>
    </w:p>
    <w:p w14:paraId="5AF0F52F" w14:textId="77777777" w:rsidR="00FF7197" w:rsidRDefault="00FF7197"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8FAED1B" w14:textId="77777777" w:rsidR="00FF7197" w:rsidRPr="00A45669" w:rsidRDefault="00FF7197" w:rsidP="00A45669">
      <w:pPr>
        <w:jc w:val="both"/>
        <w:rPr>
          <w:rFonts w:ascii="Candara" w:hAnsi="Candara" w:cs="Tahoma"/>
          <w:color w:val="000000" w:themeColor="text1"/>
        </w:rPr>
      </w:pPr>
    </w:p>
    <w:p w14:paraId="7D670743" w14:textId="77777777" w:rsidR="00FF7197" w:rsidRDefault="00FF7197"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748E891A" w14:textId="77777777" w:rsidR="00FF7197" w:rsidRPr="00A45669" w:rsidRDefault="00FF7197" w:rsidP="00A45669">
      <w:pPr>
        <w:jc w:val="both"/>
        <w:rPr>
          <w:rFonts w:ascii="Candara" w:hAnsi="Candara" w:cs="Tahoma"/>
          <w:color w:val="000000" w:themeColor="text1"/>
        </w:rPr>
      </w:pPr>
    </w:p>
    <w:p w14:paraId="1B2E9CB7" w14:textId="77777777" w:rsidR="00FF7197" w:rsidRDefault="00FF7197"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663ECC1B" w14:textId="77777777" w:rsidR="00FF7197" w:rsidRDefault="00FF7197" w:rsidP="000E703C">
      <w:pPr>
        <w:pStyle w:val="Prrafodelista"/>
        <w:ind w:left="284"/>
        <w:jc w:val="both"/>
        <w:rPr>
          <w:rFonts w:ascii="Candara" w:hAnsi="Candara" w:cs="Tahoma"/>
          <w:color w:val="000000" w:themeColor="text1"/>
        </w:rPr>
      </w:pPr>
    </w:p>
    <w:p w14:paraId="1229076C" w14:textId="77777777" w:rsidR="00FF7197" w:rsidRDefault="00FF7197"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4B0E6505" w14:textId="77777777" w:rsidR="00FF7197" w:rsidRDefault="00FF7197" w:rsidP="000E703C">
      <w:pPr>
        <w:pStyle w:val="Prrafodelista"/>
        <w:ind w:left="284"/>
        <w:jc w:val="both"/>
        <w:rPr>
          <w:rFonts w:ascii="Candara" w:hAnsi="Candara" w:cs="Tahoma"/>
          <w:color w:val="000000" w:themeColor="text1"/>
        </w:rPr>
      </w:pPr>
    </w:p>
    <w:p w14:paraId="02463FCB" w14:textId="77777777" w:rsidR="00FF7197" w:rsidRDefault="00FF7197"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5C0A1374" w14:textId="77777777" w:rsidR="00FF7197" w:rsidRDefault="00FF7197" w:rsidP="000E703C">
      <w:pPr>
        <w:pStyle w:val="Prrafodelista"/>
        <w:ind w:left="284"/>
        <w:jc w:val="both"/>
        <w:rPr>
          <w:rFonts w:ascii="Candara" w:hAnsi="Candara" w:cs="Tahoma"/>
          <w:color w:val="000000" w:themeColor="text1"/>
        </w:rPr>
      </w:pPr>
    </w:p>
    <w:p w14:paraId="099938A4" w14:textId="77777777" w:rsidR="00FF7197" w:rsidRDefault="00FF7197"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561E9A7B" w14:textId="77777777" w:rsidR="00FF7197" w:rsidRPr="000E703C" w:rsidRDefault="00FF7197" w:rsidP="000E703C">
      <w:pPr>
        <w:pStyle w:val="Prrafodelista"/>
        <w:rPr>
          <w:rFonts w:ascii="Candara" w:hAnsi="Candara" w:cs="Tahoma"/>
          <w:color w:val="000000" w:themeColor="text1"/>
        </w:rPr>
      </w:pPr>
    </w:p>
    <w:p w14:paraId="6F1955A5" w14:textId="77777777" w:rsidR="00FF7197" w:rsidRPr="000E703C" w:rsidRDefault="00FF7197"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39F78989" w14:textId="77777777" w:rsidR="00FF7197" w:rsidRPr="00A45669" w:rsidRDefault="00FF7197" w:rsidP="00A45669">
      <w:pPr>
        <w:jc w:val="both"/>
        <w:rPr>
          <w:rFonts w:ascii="Candara" w:hAnsi="Candara" w:cs="Tahoma"/>
          <w:color w:val="000000" w:themeColor="text1"/>
        </w:rPr>
      </w:pPr>
    </w:p>
    <w:p w14:paraId="68642A81" w14:textId="77777777" w:rsidR="00FF7197" w:rsidRDefault="00FF7197"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65BF799E" w14:textId="77777777" w:rsidR="00FF7197" w:rsidRPr="00A45669" w:rsidRDefault="00FF7197" w:rsidP="00A45669">
      <w:pPr>
        <w:jc w:val="both"/>
        <w:rPr>
          <w:rFonts w:ascii="Candara" w:hAnsi="Candara" w:cs="Tahoma"/>
          <w:color w:val="000000" w:themeColor="text1"/>
        </w:rPr>
      </w:pPr>
    </w:p>
    <w:p w14:paraId="7DA98BAB" w14:textId="77777777" w:rsidR="00FF7197" w:rsidRPr="00A45669" w:rsidRDefault="00FF7197"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6C602730" w14:textId="77777777" w:rsidR="00FF7197" w:rsidRDefault="00FF7197" w:rsidP="00FA462C">
      <w:pPr>
        <w:jc w:val="center"/>
        <w:rPr>
          <w:rFonts w:ascii="Candara" w:hAnsi="Candara" w:cs="Tahoma"/>
          <w:b/>
          <w:color w:val="000000" w:themeColor="text1"/>
          <w:sz w:val="28"/>
          <w:szCs w:val="21"/>
        </w:rPr>
      </w:pPr>
    </w:p>
    <w:p w14:paraId="3FCC573F" w14:textId="77777777" w:rsidR="00FF7197" w:rsidRPr="00830FB6" w:rsidRDefault="00FF7197"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1D3BDAA4" w14:textId="77777777" w:rsidR="00FF7197" w:rsidRPr="00830FB6" w:rsidRDefault="00FF7197" w:rsidP="00FA462C">
      <w:pPr>
        <w:jc w:val="center"/>
        <w:rPr>
          <w:rFonts w:ascii="Candara" w:hAnsi="Candara" w:cs="Tahoma"/>
          <w:b/>
          <w:szCs w:val="23"/>
        </w:rPr>
      </w:pPr>
      <w:r w:rsidRPr="00830FB6">
        <w:rPr>
          <w:rFonts w:ascii="Candara" w:hAnsi="Candara" w:cs="Tahoma"/>
          <w:b/>
          <w:szCs w:val="21"/>
        </w:rPr>
        <w:t>DE LAS SANCIONES Y PENAS CONVENCIONALES</w:t>
      </w:r>
    </w:p>
    <w:p w14:paraId="1C3F7563" w14:textId="77777777" w:rsidR="00FF7197" w:rsidRPr="00830FB6" w:rsidRDefault="00FF7197" w:rsidP="00FA462C">
      <w:pPr>
        <w:jc w:val="both"/>
        <w:rPr>
          <w:rFonts w:ascii="Candara" w:hAnsi="Candara" w:cs="Tahoma"/>
          <w:b/>
          <w:sz w:val="12"/>
          <w:szCs w:val="12"/>
        </w:rPr>
      </w:pPr>
    </w:p>
    <w:p w14:paraId="49870618" w14:textId="77777777" w:rsidR="00FF7197" w:rsidRPr="00830FB6" w:rsidRDefault="00FF7197"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Las sanciones que se aplicarán con motivo del incumplimiento de las obligaciones derivadas de las bases ó de los contratos respectivos de esta licitación son los siguientes:</w:t>
      </w:r>
    </w:p>
    <w:p w14:paraId="5C01AA39" w14:textId="77777777" w:rsidR="00FF7197" w:rsidRPr="00830FB6" w:rsidRDefault="00FF7197" w:rsidP="00FA462C">
      <w:pPr>
        <w:jc w:val="both"/>
        <w:rPr>
          <w:rFonts w:ascii="Candara" w:hAnsi="Candara" w:cs="Tahoma"/>
          <w:sz w:val="12"/>
          <w:szCs w:val="12"/>
        </w:rPr>
      </w:pPr>
    </w:p>
    <w:p w14:paraId="46EC2EF0" w14:textId="77777777" w:rsidR="00FF7197" w:rsidRPr="00830FB6" w:rsidRDefault="00FF7197" w:rsidP="00FA462C">
      <w:pPr>
        <w:jc w:val="both"/>
        <w:rPr>
          <w:rFonts w:ascii="Candara" w:hAnsi="Candara" w:cs="Tahoma"/>
          <w:sz w:val="12"/>
          <w:szCs w:val="12"/>
        </w:rPr>
      </w:pPr>
    </w:p>
    <w:p w14:paraId="6DD18C0B" w14:textId="77777777" w:rsidR="00FF7197" w:rsidRPr="00830FB6" w:rsidRDefault="00FF719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1AF6808D" w14:textId="77777777" w:rsidR="00FF7197" w:rsidRPr="00830FB6" w:rsidRDefault="00FF719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7DAE731E" w14:textId="77777777" w:rsidR="00FF7197" w:rsidRPr="00830FB6" w:rsidRDefault="00FF719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28833432" w14:textId="77777777" w:rsidR="00FF7197" w:rsidRPr="00830FB6" w:rsidRDefault="00FF719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4C762407" w14:textId="77777777" w:rsidR="00FF7197" w:rsidRPr="005A2674" w:rsidRDefault="00FF719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6B50ED6B" w14:textId="77777777" w:rsidR="00FF7197" w:rsidRPr="005A2674" w:rsidRDefault="00FF7197"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1AB109A6" w14:textId="77777777" w:rsidR="00FF7197" w:rsidRPr="005A2674" w:rsidRDefault="00FF7197"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14CBEED0" w14:textId="77777777" w:rsidR="00FF7197" w:rsidRPr="005A2674" w:rsidRDefault="00FF7197"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6E955C4E" w14:textId="77777777" w:rsidR="00FF7197" w:rsidRPr="00FF2998" w:rsidRDefault="00FF7197" w:rsidP="00FF2998">
      <w:pPr>
        <w:jc w:val="both"/>
        <w:rPr>
          <w:rFonts w:ascii="Candara" w:hAnsi="Candara" w:cs="Tahoma"/>
        </w:rPr>
      </w:pPr>
    </w:p>
    <w:p w14:paraId="730305C2" w14:textId="77777777" w:rsidR="00FF7197" w:rsidRPr="00830FB6" w:rsidRDefault="00FF7197"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5600D332" w14:textId="77777777" w:rsidR="00FF7197" w:rsidRPr="00830FB6" w:rsidRDefault="00FF7197" w:rsidP="00FA462C">
      <w:pPr>
        <w:jc w:val="both"/>
        <w:rPr>
          <w:rFonts w:ascii="Candara" w:hAnsi="Candara" w:cs="Tahoma"/>
          <w:sz w:val="12"/>
          <w:szCs w:val="12"/>
        </w:rPr>
      </w:pPr>
    </w:p>
    <w:p w14:paraId="78B2F868" w14:textId="77777777" w:rsidR="00FF7197" w:rsidRPr="005A2674" w:rsidRDefault="00FF7197"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ó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04F0A66B" w14:textId="77777777" w:rsidR="00FF7197" w:rsidRPr="00830FB6" w:rsidRDefault="00FF7197" w:rsidP="00FA462C">
      <w:pPr>
        <w:ind w:firstLine="708"/>
        <w:jc w:val="both"/>
        <w:rPr>
          <w:rFonts w:ascii="Candara" w:hAnsi="Candara" w:cs="Tahoma"/>
          <w:sz w:val="12"/>
          <w:szCs w:val="12"/>
        </w:rPr>
      </w:pPr>
    </w:p>
    <w:p w14:paraId="1F2D1B6F" w14:textId="77777777" w:rsidR="00FF7197" w:rsidRPr="00830FB6" w:rsidRDefault="00FF7197"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20822C85" w14:textId="77777777" w:rsidR="00FF7197" w:rsidRPr="00830FB6" w:rsidRDefault="00FF7197" w:rsidP="00FA462C">
      <w:pPr>
        <w:tabs>
          <w:tab w:val="left" w:pos="9001"/>
        </w:tabs>
        <w:ind w:firstLine="709"/>
        <w:jc w:val="both"/>
        <w:rPr>
          <w:rFonts w:ascii="Candara" w:hAnsi="Candara" w:cs="Tahoma"/>
          <w:bCs/>
          <w:sz w:val="12"/>
          <w:szCs w:val="12"/>
        </w:rPr>
      </w:pPr>
    </w:p>
    <w:p w14:paraId="3CF2B0D3" w14:textId="77777777" w:rsidR="00FF7197" w:rsidRDefault="00FF7197" w:rsidP="003C0AAA">
      <w:pPr>
        <w:jc w:val="center"/>
        <w:rPr>
          <w:rFonts w:ascii="Candara" w:hAnsi="Candara" w:cs="Tahoma"/>
          <w:b/>
          <w:bCs/>
        </w:rPr>
      </w:pPr>
    </w:p>
    <w:p w14:paraId="45766592" w14:textId="77777777" w:rsidR="00FF7197" w:rsidRDefault="00FF7197"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6A23607D" w14:textId="77777777" w:rsidR="00FF7197" w:rsidRDefault="00FF7197" w:rsidP="003C0AAA">
      <w:pPr>
        <w:tabs>
          <w:tab w:val="left" w:pos="9001"/>
        </w:tabs>
        <w:jc w:val="both"/>
        <w:rPr>
          <w:rFonts w:ascii="Candara" w:hAnsi="Candara" w:cs="Tahoma"/>
        </w:rPr>
      </w:pPr>
    </w:p>
    <w:p w14:paraId="6A397C11" w14:textId="77777777" w:rsidR="00FF7197" w:rsidRDefault="00FF7197"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1CC7084E" w14:textId="77777777" w:rsidR="00FF7197" w:rsidRPr="00830FB6" w:rsidRDefault="00FF7197" w:rsidP="00FA462C">
      <w:pPr>
        <w:jc w:val="center"/>
        <w:rPr>
          <w:rFonts w:ascii="Candara" w:hAnsi="Candara" w:cs="Tahoma"/>
          <w:b/>
          <w:bCs/>
        </w:rPr>
      </w:pPr>
    </w:p>
    <w:p w14:paraId="1A965687" w14:textId="77777777" w:rsidR="00FF7197" w:rsidRPr="00830FB6" w:rsidRDefault="00FF7197" w:rsidP="00FA462C">
      <w:pPr>
        <w:jc w:val="center"/>
        <w:rPr>
          <w:rFonts w:ascii="Candara" w:hAnsi="Candara" w:cs="Tahoma"/>
          <w:b/>
          <w:bCs/>
        </w:rPr>
      </w:pPr>
      <w:r w:rsidRPr="00830FB6">
        <w:rPr>
          <w:rFonts w:ascii="Candara" w:hAnsi="Candara" w:cs="Tahoma"/>
          <w:b/>
          <w:bCs/>
        </w:rPr>
        <w:t>A T E N T A M E N T E</w:t>
      </w:r>
    </w:p>
    <w:p w14:paraId="148249BE" w14:textId="77777777" w:rsidR="00FF7197" w:rsidRPr="00830FB6" w:rsidRDefault="00FF7197" w:rsidP="00FA462C">
      <w:pPr>
        <w:jc w:val="center"/>
        <w:rPr>
          <w:rFonts w:ascii="Candara" w:hAnsi="Candara" w:cs="Tahoma"/>
          <w:b/>
          <w:bCs/>
        </w:rPr>
      </w:pPr>
      <w:r w:rsidRPr="00830FB6">
        <w:rPr>
          <w:rFonts w:ascii="Candara" w:hAnsi="Candara" w:cs="Tahoma"/>
          <w:b/>
          <w:bCs/>
        </w:rPr>
        <w:t xml:space="preserve">Victoria de Durango, Dgo., </w:t>
      </w:r>
      <w:r>
        <w:rPr>
          <w:rFonts w:ascii="Candara" w:hAnsi="Candara" w:cs="Tahoma"/>
          <w:b/>
          <w:bCs/>
          <w:noProof/>
        </w:rPr>
        <w:t>21 de mayo de 2026</w:t>
      </w:r>
      <w:r w:rsidRPr="00830FB6">
        <w:rPr>
          <w:rFonts w:ascii="Candara" w:hAnsi="Candara" w:cs="Tahoma"/>
          <w:b/>
          <w:bCs/>
        </w:rPr>
        <w:t>.</w:t>
      </w:r>
    </w:p>
    <w:p w14:paraId="63613146" w14:textId="77777777" w:rsidR="00FF7197" w:rsidRDefault="00FF7197" w:rsidP="00FA462C">
      <w:pPr>
        <w:rPr>
          <w:rFonts w:ascii="Candara" w:hAnsi="Candara" w:cs="Tahoma"/>
          <w:b/>
          <w:bCs/>
        </w:rPr>
      </w:pPr>
    </w:p>
    <w:p w14:paraId="22AC4431" w14:textId="77777777" w:rsidR="00FF7197" w:rsidRPr="00830FB6" w:rsidRDefault="00FF7197"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FF7197" w:rsidRPr="00830FB6" w14:paraId="076D8B08" w14:textId="77777777" w:rsidTr="00591BE4">
        <w:trPr>
          <w:jc w:val="center"/>
        </w:trPr>
        <w:tc>
          <w:tcPr>
            <w:tcW w:w="2376" w:type="dxa"/>
          </w:tcPr>
          <w:p w14:paraId="45C0C5A5" w14:textId="77777777" w:rsidR="00FF7197" w:rsidRPr="00830FB6" w:rsidRDefault="00FF7197" w:rsidP="00591BE4">
            <w:pPr>
              <w:rPr>
                <w:rFonts w:ascii="Candara" w:hAnsi="Candara" w:cs="Tahoma"/>
                <w:b/>
                <w:bCs/>
              </w:rPr>
            </w:pPr>
          </w:p>
        </w:tc>
        <w:tc>
          <w:tcPr>
            <w:tcW w:w="4962" w:type="dxa"/>
          </w:tcPr>
          <w:p w14:paraId="0F6B2D7A" w14:textId="77777777" w:rsidR="00FF7197" w:rsidRPr="00BE64C8" w:rsidRDefault="00FF7197" w:rsidP="00591BE4">
            <w:pPr>
              <w:jc w:val="center"/>
              <w:rPr>
                <w:rFonts w:ascii="Candara" w:hAnsi="Candara" w:cs="Tahoma"/>
                <w:b/>
                <w:bCs/>
                <w:lang w:val="es-ES"/>
              </w:rPr>
            </w:pPr>
            <w:r>
              <w:rPr>
                <w:rFonts w:ascii="Candara" w:hAnsi="Candara" w:cs="Tahoma"/>
                <w:b/>
                <w:bCs/>
                <w:lang w:val="es-ES"/>
              </w:rPr>
              <w:t>C. ING. JOSÉ JAVIER CHÁVEZ CIBRIÁN</w:t>
            </w:r>
          </w:p>
          <w:p w14:paraId="1DBC4F54" w14:textId="77777777" w:rsidR="00FF7197" w:rsidRPr="00830FB6" w:rsidRDefault="00FF7197"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5C3C1138" w14:textId="77777777" w:rsidR="00FF7197" w:rsidRPr="00830FB6" w:rsidRDefault="00FF7197" w:rsidP="00591BE4">
            <w:pPr>
              <w:rPr>
                <w:rFonts w:ascii="Candara" w:hAnsi="Candara" w:cs="Tahoma"/>
                <w:b/>
                <w:bCs/>
              </w:rPr>
            </w:pPr>
          </w:p>
        </w:tc>
      </w:tr>
      <w:tr w:rsidR="00FF7197" w:rsidRPr="00830FB6" w14:paraId="1D2E44E5" w14:textId="77777777" w:rsidTr="00591BE4">
        <w:trPr>
          <w:jc w:val="center"/>
        </w:trPr>
        <w:tc>
          <w:tcPr>
            <w:tcW w:w="2376" w:type="dxa"/>
          </w:tcPr>
          <w:p w14:paraId="107B64C9" w14:textId="77777777" w:rsidR="00FF7197" w:rsidRPr="00830FB6" w:rsidRDefault="00FF7197" w:rsidP="00591BE4">
            <w:pPr>
              <w:rPr>
                <w:rFonts w:ascii="Candara" w:hAnsi="Candara" w:cs="Tahoma"/>
                <w:b/>
                <w:bCs/>
              </w:rPr>
            </w:pPr>
          </w:p>
        </w:tc>
        <w:tc>
          <w:tcPr>
            <w:tcW w:w="4962" w:type="dxa"/>
          </w:tcPr>
          <w:p w14:paraId="68D6334E" w14:textId="77777777" w:rsidR="00FF7197" w:rsidRPr="00830FB6" w:rsidRDefault="00FF7197" w:rsidP="00591BE4">
            <w:pPr>
              <w:jc w:val="center"/>
              <w:rPr>
                <w:rFonts w:ascii="Candara" w:hAnsi="Candara" w:cs="Tahoma"/>
                <w:b/>
                <w:bCs/>
              </w:rPr>
            </w:pPr>
          </w:p>
        </w:tc>
        <w:tc>
          <w:tcPr>
            <w:tcW w:w="2583" w:type="dxa"/>
          </w:tcPr>
          <w:p w14:paraId="7C7B31B1" w14:textId="77777777" w:rsidR="00FF7197" w:rsidRPr="00830FB6" w:rsidRDefault="00FF7197" w:rsidP="00591BE4">
            <w:pPr>
              <w:rPr>
                <w:rFonts w:ascii="Candara" w:hAnsi="Candara" w:cs="Tahoma"/>
                <w:b/>
                <w:bCs/>
              </w:rPr>
            </w:pPr>
          </w:p>
        </w:tc>
      </w:tr>
    </w:tbl>
    <w:p w14:paraId="1315C6C2" w14:textId="77777777" w:rsidR="00FF7197" w:rsidRPr="00830FB6" w:rsidRDefault="00FF7197" w:rsidP="00FA462C">
      <w:pPr>
        <w:rPr>
          <w:rFonts w:ascii="Candara" w:hAnsi="Candara" w:cs="Tahoma"/>
        </w:rPr>
        <w:sectPr w:rsidR="00FF7197"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75838D94" w14:textId="77777777" w:rsidR="00FF7197" w:rsidRDefault="00FF7197" w:rsidP="00FA462C">
      <w:pPr>
        <w:rPr>
          <w:rFonts w:ascii="Candara" w:hAnsi="Candara" w:cs="Tahoma"/>
        </w:rPr>
      </w:pPr>
    </w:p>
    <w:sectPr w:rsidR="00FF7197" w:rsidSect="00FF7197">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04BB" w14:textId="77777777" w:rsidR="00A51854" w:rsidRDefault="00A51854">
      <w:r>
        <w:separator/>
      </w:r>
    </w:p>
  </w:endnote>
  <w:endnote w:type="continuationSeparator" w:id="0">
    <w:p w14:paraId="085BDED8" w14:textId="77777777" w:rsidR="00A51854" w:rsidRDefault="00A5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986F" w14:textId="77777777" w:rsidR="00FF7197" w:rsidRDefault="00FF71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60D79C" w14:textId="77777777" w:rsidR="00FF7197" w:rsidRDefault="00FF719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9200" w14:textId="77777777" w:rsidR="00A51854" w:rsidRDefault="00A51854">
      <w:r>
        <w:separator/>
      </w:r>
    </w:p>
  </w:footnote>
  <w:footnote w:type="continuationSeparator" w:id="0">
    <w:p w14:paraId="3B139681" w14:textId="77777777" w:rsidR="00A51854" w:rsidRDefault="00A5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A69B" w14:textId="77777777" w:rsidR="00FF7197" w:rsidRPr="00010B31" w:rsidRDefault="00FF7197"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F7197" w:rsidRPr="00010B31" w14:paraId="1D005324" w14:textId="77777777" w:rsidTr="00CF7904">
      <w:trPr>
        <w:cantSplit/>
        <w:trHeight w:val="1275"/>
      </w:trPr>
      <w:tc>
        <w:tcPr>
          <w:tcW w:w="10135" w:type="dxa"/>
          <w:tcBorders>
            <w:top w:val="nil"/>
            <w:left w:val="nil"/>
            <w:bottom w:val="nil"/>
            <w:right w:val="nil"/>
          </w:tcBorders>
        </w:tcPr>
        <w:p w14:paraId="5023466C" w14:textId="77777777" w:rsidR="00FF7197" w:rsidRPr="00010B31" w:rsidRDefault="00FF7197"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52AF36A2" wp14:editId="26CFC968">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B1621FA"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74518D53" w14:textId="77777777" w:rsidR="00FF7197" w:rsidRPr="00447289" w:rsidRDefault="00FF7197"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9B40D9">
            <w:rPr>
              <w:rFonts w:ascii="Candara" w:hAnsi="Candara" w:cs="Tahoma"/>
              <w:b/>
              <w:bCs/>
              <w:noProof/>
            </w:rPr>
            <w:t>INVITACIÓN A CUANDO MENOS TRES PERSONAS</w:t>
          </w:r>
        </w:p>
        <w:p w14:paraId="77A79F29" w14:textId="77777777" w:rsidR="00FF7197" w:rsidRPr="00447289" w:rsidRDefault="00FF7197"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9B40D9">
            <w:rPr>
              <w:rFonts w:ascii="Candara" w:hAnsi="Candara" w:cs="Tahoma"/>
              <w:b/>
              <w:bCs/>
              <w:noProof/>
            </w:rPr>
            <w:t>HAYTO - DGO - DMOP - 058 - 26</w:t>
          </w:r>
        </w:p>
        <w:p w14:paraId="7491EB64" w14:textId="77777777" w:rsidR="00FF7197" w:rsidRPr="00010B31" w:rsidRDefault="00FF7197"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308250A4" w14:textId="77777777" w:rsidR="00FF7197" w:rsidRPr="00010B31" w:rsidRDefault="00FF7197"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AA23" w14:textId="77777777" w:rsidR="00FF7197" w:rsidRDefault="00FF7197">
    <w:pPr>
      <w:pStyle w:val="Encabezado"/>
    </w:pPr>
    <w:r>
      <w:rPr>
        <w:noProof/>
      </w:rPr>
      <mc:AlternateContent>
        <mc:Choice Requires="wps">
          <w:drawing>
            <wp:anchor distT="152400" distB="152400" distL="152400" distR="152400" simplePos="0" relativeHeight="251659264" behindDoc="1" locked="0" layoutInCell="1" allowOverlap="1" wp14:anchorId="0C6E6B7C" wp14:editId="031E1937">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E9CB8B3"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9" w15:restartNumberingAfterBreak="0">
    <w:nsid w:val="76711A6A"/>
    <w:multiLevelType w:val="hybridMultilevel"/>
    <w:tmpl w:val="3A4AB1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 w:numId="42">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76B"/>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26900"/>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178D"/>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31E0"/>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0899"/>
    <w:rsid w:val="00A210DF"/>
    <w:rsid w:val="00A27D36"/>
    <w:rsid w:val="00A346AA"/>
    <w:rsid w:val="00A359B5"/>
    <w:rsid w:val="00A447C9"/>
    <w:rsid w:val="00A45669"/>
    <w:rsid w:val="00A51854"/>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E72CB"/>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82D14"/>
    <w:rsid w:val="00B929C5"/>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1346"/>
    <w:rsid w:val="00CD4C13"/>
    <w:rsid w:val="00CE0F7C"/>
    <w:rsid w:val="00CE21E8"/>
    <w:rsid w:val="00CF68E4"/>
    <w:rsid w:val="00CF7814"/>
    <w:rsid w:val="00CF7904"/>
    <w:rsid w:val="00D0189A"/>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 w:val="00FF7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2081F8"/>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10832</Words>
  <Characters>5958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5</cp:revision>
  <cp:lastPrinted>2023-04-13T19:23:00Z</cp:lastPrinted>
  <dcterms:created xsi:type="dcterms:W3CDTF">2026-05-20T15:33:00Z</dcterms:created>
  <dcterms:modified xsi:type="dcterms:W3CDTF">2026-05-20T20:26:00Z</dcterms:modified>
</cp:coreProperties>
</file>